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0A" w:rsidRPr="00115A9C" w:rsidRDefault="0005650A" w:rsidP="0005650A">
      <w:pPr>
        <w:rPr>
          <w:rFonts w:ascii="ＭＳ 明朝" w:hAnsi="ＭＳ 明朝" w:cs="Times New Roman"/>
        </w:rPr>
      </w:pPr>
      <w:r w:rsidRPr="00115A9C">
        <w:rPr>
          <w:rFonts w:ascii="ＭＳ 明朝" w:hAnsi="ＭＳ 明朝" w:hint="eastAsia"/>
        </w:rPr>
        <w:t>第１号様式　（法第66条第２項関係）</w:t>
      </w:r>
    </w:p>
    <w:p w:rsidR="0005650A" w:rsidRPr="00115A9C" w:rsidRDefault="0005650A" w:rsidP="0005650A">
      <w:pPr>
        <w:jc w:val="center"/>
        <w:rPr>
          <w:rFonts w:ascii="ＭＳ 明朝" w:hAnsi="ＭＳ 明朝"/>
        </w:rPr>
      </w:pPr>
    </w:p>
    <w:p w:rsidR="0005650A" w:rsidRPr="00115A9C" w:rsidRDefault="0005650A" w:rsidP="0005650A">
      <w:pPr>
        <w:jc w:val="center"/>
        <w:rPr>
          <w:rFonts w:ascii="ＭＳ 明朝" w:hAnsi="ＭＳ 明朝"/>
        </w:rPr>
      </w:pPr>
      <w:r w:rsidRPr="00115A9C">
        <w:rPr>
          <w:rFonts w:ascii="ＭＳ 明朝" w:hAnsi="ＭＳ 明朝" w:hint="eastAsia"/>
        </w:rPr>
        <w:t>景観地区内における建築物の計画通知書</w:t>
      </w:r>
    </w:p>
    <w:p w:rsidR="0005650A" w:rsidRPr="00115A9C" w:rsidRDefault="0005650A" w:rsidP="0005650A">
      <w:pPr>
        <w:jc w:val="center"/>
        <w:rPr>
          <w:rFonts w:ascii="ＭＳ 明朝" w:hAnsi="ＭＳ 明朝"/>
        </w:rPr>
      </w:pPr>
    </w:p>
    <w:p w:rsidR="0005650A" w:rsidRPr="00115A9C" w:rsidRDefault="0005650A" w:rsidP="0005650A">
      <w:pPr>
        <w:jc w:val="right"/>
        <w:rPr>
          <w:rFonts w:ascii="ＭＳ 明朝" w:hAnsi="ＭＳ 明朝"/>
        </w:rPr>
      </w:pPr>
      <w:r w:rsidRPr="00115A9C">
        <w:rPr>
          <w:rFonts w:ascii="ＭＳ 明朝" w:hAnsi="ＭＳ 明朝" w:hint="eastAsia"/>
        </w:rPr>
        <w:t xml:space="preserve">　　　　年　　月　　日</w:t>
      </w:r>
    </w:p>
    <w:p w:rsidR="0005650A" w:rsidRPr="00115A9C" w:rsidRDefault="0005650A" w:rsidP="0005650A">
      <w:pPr>
        <w:ind w:right="564" w:firstLineChars="100" w:firstLine="220"/>
        <w:rPr>
          <w:rFonts w:ascii="ＭＳ 明朝" w:hAnsi="ＭＳ 明朝"/>
        </w:rPr>
      </w:pPr>
    </w:p>
    <w:p w:rsidR="0005650A" w:rsidRPr="00115A9C" w:rsidRDefault="0005650A" w:rsidP="0005650A">
      <w:pPr>
        <w:ind w:right="564" w:firstLineChars="100" w:firstLine="220"/>
        <w:rPr>
          <w:rFonts w:ascii="ＭＳ 明朝" w:hAnsi="ＭＳ 明朝"/>
        </w:rPr>
      </w:pPr>
      <w:r w:rsidRPr="00115A9C">
        <w:rPr>
          <w:rFonts w:ascii="ＭＳ 明朝" w:hAnsi="ＭＳ 明朝" w:hint="eastAsia"/>
        </w:rPr>
        <w:t>飾区長　　　　　　　　殿</w:t>
      </w:r>
    </w:p>
    <w:p w:rsidR="0005650A" w:rsidRPr="00115A9C" w:rsidRDefault="0005650A" w:rsidP="0005650A">
      <w:pPr>
        <w:ind w:firstLineChars="2600" w:firstLine="5720"/>
        <w:rPr>
          <w:rFonts w:ascii="ＭＳ 明朝" w:hAnsi="ＭＳ 明朝"/>
        </w:rPr>
      </w:pPr>
      <w:r w:rsidRPr="00115A9C">
        <w:rPr>
          <w:rFonts w:ascii="ＭＳ 明朝" w:hAnsi="ＭＳ 明朝" w:hint="eastAsia"/>
        </w:rPr>
        <w:t>申請者　住所</w:t>
      </w:r>
    </w:p>
    <w:p w:rsidR="0005650A" w:rsidRPr="00115A9C" w:rsidRDefault="0005650A" w:rsidP="0005650A">
      <w:pPr>
        <w:ind w:firstLineChars="3000" w:firstLine="6600"/>
        <w:rPr>
          <w:rFonts w:ascii="ＭＳ 明朝" w:hAnsi="ＭＳ 明朝"/>
        </w:rPr>
      </w:pPr>
      <w:r w:rsidRPr="00115A9C">
        <w:rPr>
          <w:rFonts w:ascii="ＭＳ 明朝" w:hAnsi="ＭＳ 明朝" w:hint="eastAsia"/>
        </w:rPr>
        <w:t xml:space="preserve">氏名　　　　　　　　</w:t>
      </w:r>
    </w:p>
    <w:p w:rsidR="0005650A" w:rsidRPr="00115A9C" w:rsidRDefault="0005650A" w:rsidP="0005650A">
      <w:pPr>
        <w:rPr>
          <w:rFonts w:ascii="ＭＳ 明朝" w:hAnsi="ＭＳ 明朝"/>
        </w:rPr>
      </w:pPr>
    </w:p>
    <w:p w:rsidR="0005650A" w:rsidRPr="00115A9C" w:rsidRDefault="0005650A" w:rsidP="0005650A">
      <w:pPr>
        <w:rPr>
          <w:rFonts w:ascii="ＭＳ 明朝" w:hAnsi="ＭＳ 明朝"/>
        </w:rPr>
      </w:pPr>
      <w:r w:rsidRPr="00115A9C">
        <w:rPr>
          <w:rFonts w:ascii="ＭＳ 明朝" w:hAnsi="ＭＳ 明朝" w:hint="eastAsia"/>
        </w:rPr>
        <w:t xml:space="preserve">　景観法第66条第２項の規定により、下記のとおり計画を通知します。</w:t>
      </w:r>
    </w:p>
    <w:p w:rsidR="0005650A" w:rsidRPr="00115A9C" w:rsidRDefault="0005650A" w:rsidP="0005650A">
      <w:pPr>
        <w:rPr>
          <w:rFonts w:ascii="ＭＳ 明朝" w:hAnsi="ＭＳ 明朝"/>
        </w:rPr>
      </w:pPr>
    </w:p>
    <w:p w:rsidR="0005650A" w:rsidRPr="00115A9C" w:rsidRDefault="0005650A" w:rsidP="0005650A">
      <w:pPr>
        <w:jc w:val="center"/>
        <w:rPr>
          <w:rFonts w:ascii="ＭＳ 明朝" w:hAnsi="ＭＳ 明朝"/>
        </w:rPr>
      </w:pPr>
      <w:r w:rsidRPr="00115A9C">
        <w:rPr>
          <w:rFonts w:ascii="ＭＳ 明朝" w:hAnsi="ＭＳ 明朝" w:hint="eastAsia"/>
        </w:rPr>
        <w:t>記</w:t>
      </w:r>
    </w:p>
    <w:p w:rsidR="0005650A" w:rsidRPr="00115A9C" w:rsidRDefault="0005650A" w:rsidP="0005650A">
      <w:pPr>
        <w:rPr>
          <w:rFonts w:ascii="ＭＳ 明朝" w:hAnsi="ＭＳ 明朝"/>
        </w:rPr>
      </w:pPr>
    </w:p>
    <w:p w:rsidR="0005650A" w:rsidRPr="00115A9C" w:rsidRDefault="0005650A" w:rsidP="0005650A">
      <w:pPr>
        <w:rPr>
          <w:rFonts w:ascii="Century" w:hAnsi="Century"/>
        </w:rPr>
      </w:pPr>
      <w:r w:rsidRPr="00115A9C">
        <w:rPr>
          <w:rFonts w:hint="eastAsia"/>
        </w:rPr>
        <w:t>１　建築等工事主等の概要</w:t>
      </w:r>
    </w:p>
    <w:p w:rsidR="0005650A" w:rsidRPr="00115A9C" w:rsidRDefault="0005650A" w:rsidP="0005650A">
      <w:r w:rsidRPr="00115A9C">
        <w:rPr>
          <w:rFonts w:hint="eastAsia"/>
        </w:rPr>
        <w:t>（１）建築等工事主</w:t>
      </w:r>
    </w:p>
    <w:p w:rsidR="0005650A" w:rsidRPr="00115A9C" w:rsidRDefault="0005650A" w:rsidP="0005650A">
      <w:r w:rsidRPr="00115A9C">
        <w:rPr>
          <w:rFonts w:hint="eastAsia"/>
        </w:rPr>
        <w:t xml:space="preserve">　　イ　氏名のフリガナ</w:t>
      </w:r>
    </w:p>
    <w:p w:rsidR="0005650A" w:rsidRPr="00115A9C" w:rsidRDefault="0005650A" w:rsidP="0005650A">
      <w:r w:rsidRPr="00115A9C">
        <w:rPr>
          <w:rFonts w:hint="eastAsia"/>
        </w:rPr>
        <w:t xml:space="preserve">　　ロ　氏名</w:t>
      </w:r>
    </w:p>
    <w:p w:rsidR="0005650A" w:rsidRPr="00115A9C" w:rsidRDefault="0005650A" w:rsidP="0005650A">
      <w:r w:rsidRPr="00115A9C">
        <w:rPr>
          <w:rFonts w:hint="eastAsia"/>
        </w:rPr>
        <w:t xml:space="preserve">　　ハ　郵便番号</w:t>
      </w:r>
    </w:p>
    <w:p w:rsidR="0005650A" w:rsidRPr="00115A9C" w:rsidRDefault="0005650A" w:rsidP="0005650A">
      <w:r w:rsidRPr="00115A9C">
        <w:rPr>
          <w:rFonts w:hint="eastAsia"/>
        </w:rPr>
        <w:t xml:space="preserve">　　ニ　住所</w:t>
      </w:r>
    </w:p>
    <w:p w:rsidR="0005650A" w:rsidRPr="00115A9C" w:rsidRDefault="0005650A" w:rsidP="0005650A">
      <w:r w:rsidRPr="00115A9C">
        <w:rPr>
          <w:rFonts w:hint="eastAsia"/>
        </w:rPr>
        <w:t xml:space="preserve">　　ホ　電話番号</w:t>
      </w:r>
    </w:p>
    <w:p w:rsidR="0005650A" w:rsidRPr="00115A9C" w:rsidRDefault="0005650A" w:rsidP="0005650A"/>
    <w:p w:rsidR="0005650A" w:rsidRPr="00115A9C" w:rsidRDefault="0005650A" w:rsidP="0005650A">
      <w:r w:rsidRPr="00115A9C">
        <w:rPr>
          <w:rFonts w:hint="eastAsia"/>
        </w:rPr>
        <w:t>（２）設計者</w:t>
      </w:r>
    </w:p>
    <w:p w:rsidR="0005650A" w:rsidRPr="00115A9C" w:rsidRDefault="0005650A" w:rsidP="0005650A">
      <w:pPr>
        <w:ind w:firstLineChars="200" w:firstLine="440"/>
      </w:pPr>
      <w:r w:rsidRPr="00115A9C">
        <w:rPr>
          <w:rFonts w:hint="eastAsia"/>
        </w:rPr>
        <w:t>イ　資格　　　　　　　　　（　　　）建築士　　（　　　）登録第　　号</w:t>
      </w:r>
    </w:p>
    <w:p w:rsidR="0005650A" w:rsidRPr="00115A9C" w:rsidRDefault="0005650A" w:rsidP="0005650A">
      <w:r w:rsidRPr="00115A9C">
        <w:rPr>
          <w:rFonts w:hint="eastAsia"/>
        </w:rPr>
        <w:t xml:space="preserve">　　ロ　氏名</w:t>
      </w:r>
    </w:p>
    <w:p w:rsidR="0005650A" w:rsidRPr="00115A9C" w:rsidRDefault="0005650A" w:rsidP="0005650A">
      <w:r w:rsidRPr="00115A9C">
        <w:rPr>
          <w:rFonts w:hint="eastAsia"/>
        </w:rPr>
        <w:t xml:space="preserve">　　ハ　建築士事務所名　　　　（　　　）建築士事務所　（　　　）知事登録第　　号</w:t>
      </w:r>
    </w:p>
    <w:p w:rsidR="0005650A" w:rsidRPr="00115A9C" w:rsidRDefault="0005650A" w:rsidP="0005650A"/>
    <w:p w:rsidR="0005650A" w:rsidRPr="00115A9C" w:rsidRDefault="0005650A" w:rsidP="0005650A">
      <w:r w:rsidRPr="00115A9C">
        <w:rPr>
          <w:rFonts w:hint="eastAsia"/>
        </w:rPr>
        <w:t xml:space="preserve">　　ニ　郵便番号</w:t>
      </w:r>
    </w:p>
    <w:p w:rsidR="0005650A" w:rsidRPr="00115A9C" w:rsidRDefault="0005650A" w:rsidP="0005650A">
      <w:r w:rsidRPr="00115A9C">
        <w:rPr>
          <w:rFonts w:hint="eastAsia"/>
        </w:rPr>
        <w:t xml:space="preserve">　　ホ　所在地</w:t>
      </w:r>
    </w:p>
    <w:p w:rsidR="0005650A" w:rsidRPr="00115A9C" w:rsidRDefault="0005650A" w:rsidP="0005650A">
      <w:r w:rsidRPr="00115A9C">
        <w:rPr>
          <w:rFonts w:hint="eastAsia"/>
        </w:rPr>
        <w:t xml:space="preserve">　　ヘ　電話番号</w:t>
      </w:r>
    </w:p>
    <w:p w:rsidR="0005650A" w:rsidRPr="00115A9C" w:rsidRDefault="0005650A" w:rsidP="0005650A"/>
    <w:p w:rsidR="0005650A" w:rsidRPr="00115A9C" w:rsidRDefault="0005650A" w:rsidP="0005650A">
      <w:r w:rsidRPr="00115A9C">
        <w:rPr>
          <w:rFonts w:hint="eastAsia"/>
        </w:rPr>
        <w:t>（３）工事監理者</w:t>
      </w:r>
    </w:p>
    <w:p w:rsidR="0005650A" w:rsidRPr="00115A9C" w:rsidRDefault="0005650A" w:rsidP="0005650A">
      <w:pPr>
        <w:ind w:firstLineChars="200" w:firstLine="440"/>
      </w:pPr>
      <w:r w:rsidRPr="00115A9C">
        <w:rPr>
          <w:rFonts w:hint="eastAsia"/>
        </w:rPr>
        <w:t>イ　資格　　　　　　　　　（　　　）建築士　（　　　）登録第　　号</w:t>
      </w:r>
    </w:p>
    <w:p w:rsidR="0005650A" w:rsidRPr="00115A9C" w:rsidRDefault="0005650A" w:rsidP="0005650A">
      <w:r w:rsidRPr="00115A9C">
        <w:rPr>
          <w:rFonts w:hint="eastAsia"/>
        </w:rPr>
        <w:t xml:space="preserve">　　ロ　氏名</w:t>
      </w:r>
    </w:p>
    <w:p w:rsidR="0005650A" w:rsidRPr="00115A9C" w:rsidRDefault="0005650A" w:rsidP="0005650A">
      <w:r w:rsidRPr="00115A9C">
        <w:rPr>
          <w:rFonts w:hint="eastAsia"/>
        </w:rPr>
        <w:t xml:space="preserve">　　ハ　建築士事務所名　　　　（　　　）建築士事務所　（　　　）知事登録第　　号</w:t>
      </w:r>
    </w:p>
    <w:p w:rsidR="0005650A" w:rsidRPr="00115A9C" w:rsidRDefault="0005650A" w:rsidP="0005650A"/>
    <w:p w:rsidR="0005650A" w:rsidRPr="00115A9C" w:rsidRDefault="0005650A" w:rsidP="0005650A">
      <w:r w:rsidRPr="00115A9C">
        <w:rPr>
          <w:rFonts w:hint="eastAsia"/>
        </w:rPr>
        <w:t xml:space="preserve">　　ニ　郵便番号</w:t>
      </w:r>
    </w:p>
    <w:p w:rsidR="0005650A" w:rsidRPr="00115A9C" w:rsidRDefault="0005650A" w:rsidP="0005650A">
      <w:r w:rsidRPr="00115A9C">
        <w:rPr>
          <w:rFonts w:hint="eastAsia"/>
        </w:rPr>
        <w:t xml:space="preserve">　　ホ　所在地</w:t>
      </w:r>
    </w:p>
    <w:p w:rsidR="0005650A" w:rsidRPr="00115A9C" w:rsidRDefault="0005650A" w:rsidP="0005650A">
      <w:r w:rsidRPr="00115A9C">
        <w:rPr>
          <w:rFonts w:hint="eastAsia"/>
        </w:rPr>
        <w:t xml:space="preserve">　　ヘ　電話番号</w:t>
      </w:r>
      <w:r w:rsidRPr="00115A9C">
        <w:br w:type="page"/>
      </w:r>
      <w:r w:rsidRPr="00115A9C">
        <w:rPr>
          <w:rFonts w:hint="eastAsia"/>
        </w:rPr>
        <w:lastRenderedPageBreak/>
        <w:t>（４）工事施工者</w:t>
      </w:r>
    </w:p>
    <w:p w:rsidR="0005650A" w:rsidRPr="00115A9C" w:rsidRDefault="0005650A" w:rsidP="0005650A">
      <w:pPr>
        <w:ind w:firstLineChars="200" w:firstLine="440"/>
      </w:pPr>
      <w:r w:rsidRPr="00115A9C">
        <w:rPr>
          <w:rFonts w:hint="eastAsia"/>
        </w:rPr>
        <w:t>イ　氏名</w:t>
      </w:r>
    </w:p>
    <w:p w:rsidR="0005650A" w:rsidRPr="00115A9C" w:rsidRDefault="0005650A" w:rsidP="0005650A">
      <w:r w:rsidRPr="00115A9C">
        <w:rPr>
          <w:rFonts w:hint="eastAsia"/>
        </w:rPr>
        <w:t xml:space="preserve">　　ロ　営業所名　　　　　　　建設業の許可（　　　　　　）第　　号</w:t>
      </w:r>
    </w:p>
    <w:p w:rsidR="0005650A" w:rsidRPr="00115A9C" w:rsidRDefault="0005650A" w:rsidP="0005650A">
      <w:r w:rsidRPr="00115A9C">
        <w:rPr>
          <w:rFonts w:hint="eastAsia"/>
        </w:rPr>
        <w:t xml:space="preserve">　　ハ　郵便番号</w:t>
      </w:r>
    </w:p>
    <w:p w:rsidR="0005650A" w:rsidRPr="00115A9C" w:rsidRDefault="0005650A" w:rsidP="0005650A">
      <w:r w:rsidRPr="00115A9C">
        <w:rPr>
          <w:rFonts w:hint="eastAsia"/>
        </w:rPr>
        <w:t xml:space="preserve">　　ニ　所在地</w:t>
      </w:r>
    </w:p>
    <w:p w:rsidR="0005650A" w:rsidRPr="00115A9C" w:rsidRDefault="0005650A" w:rsidP="0005650A">
      <w:r w:rsidRPr="00115A9C">
        <w:rPr>
          <w:rFonts w:hint="eastAsia"/>
        </w:rPr>
        <w:t xml:space="preserve">　　ホ　電話番号</w:t>
      </w:r>
    </w:p>
    <w:p w:rsidR="0005650A" w:rsidRPr="00115A9C" w:rsidRDefault="0005650A" w:rsidP="0005650A"/>
    <w:p w:rsidR="0005650A" w:rsidRPr="00115A9C" w:rsidRDefault="0005650A" w:rsidP="0005650A">
      <w:r w:rsidRPr="00115A9C">
        <w:rPr>
          <w:rFonts w:hint="eastAsia"/>
        </w:rPr>
        <w:t>２　計画の内容</w:t>
      </w:r>
    </w:p>
    <w:p w:rsidR="0005650A" w:rsidRPr="00115A9C" w:rsidRDefault="0005650A" w:rsidP="0005650A">
      <w:r w:rsidRPr="00115A9C">
        <w:rPr>
          <w:rFonts w:hint="eastAsia"/>
        </w:rPr>
        <w:t>（１）建築物の建築等の場所</w:t>
      </w:r>
    </w:p>
    <w:p w:rsidR="0005650A" w:rsidRPr="00115A9C" w:rsidRDefault="0005650A" w:rsidP="0005650A">
      <w:r w:rsidRPr="00115A9C">
        <w:rPr>
          <w:rFonts w:hint="eastAsia"/>
        </w:rPr>
        <w:t xml:space="preserve">（２）建築物の建築等の種別　　　　　</w:t>
      </w:r>
    </w:p>
    <w:p w:rsidR="0005650A" w:rsidRPr="00115A9C" w:rsidRDefault="0005650A" w:rsidP="0005650A">
      <w:r w:rsidRPr="00115A9C">
        <w:rPr>
          <w:rFonts w:hint="eastAsia"/>
        </w:rPr>
        <w:t>（３）建築物の概要</w:t>
      </w:r>
    </w:p>
    <w:p w:rsidR="0005650A" w:rsidRPr="00115A9C" w:rsidRDefault="0005650A" w:rsidP="0005650A">
      <w:pPr>
        <w:jc w:val="left"/>
      </w:pPr>
      <w:r w:rsidRPr="00115A9C">
        <w:rPr>
          <w:rFonts w:hint="eastAsia"/>
        </w:rPr>
        <w:t xml:space="preserve">　</w:t>
      </w:r>
    </w:p>
    <w:p w:rsidR="0005650A" w:rsidRPr="00115A9C" w:rsidRDefault="0005650A" w:rsidP="0005650A">
      <w:pPr>
        <w:jc w:val="left"/>
      </w:pPr>
      <w:r w:rsidRPr="00115A9C">
        <w:rPr>
          <w:rFonts w:hint="eastAsia"/>
        </w:rPr>
        <w:t>（４）建築物の形態意匠の内容</w:t>
      </w:r>
    </w:p>
    <w:p w:rsidR="0005650A" w:rsidRPr="00115A9C" w:rsidRDefault="0005650A" w:rsidP="0005650A"/>
    <w:p w:rsidR="0005650A" w:rsidRPr="00115A9C" w:rsidRDefault="0005650A" w:rsidP="0005650A"/>
    <w:p w:rsidR="0005650A" w:rsidRPr="00115A9C" w:rsidRDefault="0005650A" w:rsidP="0005650A">
      <w:r w:rsidRPr="00115A9C">
        <w:rPr>
          <w:rFonts w:hint="eastAsia"/>
        </w:rPr>
        <w:t>（５）着手予定日　　　　　　年　　月　　日</w:t>
      </w:r>
    </w:p>
    <w:p w:rsidR="0005650A" w:rsidRPr="00115A9C" w:rsidRDefault="0005650A" w:rsidP="0005650A">
      <w:r w:rsidRPr="00115A9C">
        <w:rPr>
          <w:rFonts w:hint="eastAsia"/>
        </w:rPr>
        <w:t>（６）完了予定日　　　　　　年　　月　　日</w:t>
      </w:r>
    </w:p>
    <w:p w:rsidR="0005650A" w:rsidRPr="00115A9C" w:rsidRDefault="0005650A" w:rsidP="0005650A">
      <w:pPr>
        <w:jc w:val="left"/>
      </w:pPr>
    </w:p>
    <w:p w:rsidR="0005650A" w:rsidRPr="00115A9C" w:rsidRDefault="0005650A" w:rsidP="0005650A">
      <w:pPr>
        <w:jc w:val="left"/>
      </w:pPr>
      <w:r w:rsidRPr="00115A9C">
        <w:rPr>
          <w:rFonts w:hint="eastAsia"/>
        </w:rPr>
        <w:t>（７）その他必要な事項</w:t>
      </w:r>
    </w:p>
    <w:p w:rsidR="0005650A" w:rsidRPr="00115A9C" w:rsidRDefault="0005650A" w:rsidP="0005650A">
      <w:pPr>
        <w:jc w:val="left"/>
      </w:pPr>
    </w:p>
    <w:p w:rsidR="0005650A" w:rsidRPr="00115A9C" w:rsidRDefault="0005650A" w:rsidP="0005650A">
      <w:pPr>
        <w:jc w:val="left"/>
      </w:pPr>
      <w:r w:rsidRPr="00115A9C">
        <w:rPr>
          <w:rFonts w:hint="eastAsia"/>
        </w:rPr>
        <w:t>（８）備考</w:t>
      </w:r>
    </w:p>
    <w:p w:rsidR="0005650A" w:rsidRPr="00115A9C" w:rsidRDefault="0005650A" w:rsidP="0005650A">
      <w:pPr>
        <w:jc w:val="center"/>
        <w:rPr>
          <w:rFonts w:ascii="ＭＳ 明朝" w:hAnsi="ＭＳ 明朝" w:cs="ＭＳ 明朝"/>
          <w:sz w:val="24"/>
        </w:rPr>
      </w:pPr>
    </w:p>
    <w:p w:rsidR="0005650A" w:rsidRPr="00115A9C" w:rsidRDefault="0005650A" w:rsidP="0005650A">
      <w:pPr>
        <w:jc w:val="left"/>
      </w:pPr>
    </w:p>
    <w:p w:rsidR="0005650A" w:rsidRPr="00115A9C" w:rsidRDefault="0005650A" w:rsidP="0005650A">
      <w:pPr>
        <w:jc w:val="left"/>
      </w:pPr>
    </w:p>
    <w:p w:rsidR="0005650A" w:rsidRPr="00115A9C" w:rsidRDefault="0005650A" w:rsidP="0005650A">
      <w:pPr>
        <w:spacing w:line="400" w:lineRule="exact"/>
        <w:jc w:val="left"/>
        <w:rPr>
          <w:rFonts w:ascii="ＭＳ 明朝" w:hAnsi="ＭＳ 明朝"/>
        </w:rPr>
      </w:pPr>
      <w:r w:rsidRPr="00115A9C">
        <w:rPr>
          <w:rFonts w:ascii="ＭＳ 明朝" w:hAnsi="ＭＳ 明朝" w:hint="eastAsia"/>
        </w:rPr>
        <w:t>備考</w:t>
      </w:r>
    </w:p>
    <w:p w:rsidR="0005650A" w:rsidRPr="00115A9C" w:rsidRDefault="0005650A" w:rsidP="0005650A">
      <w:pPr>
        <w:ind w:leftChars="100" w:left="440" w:hangingChars="100" w:hanging="220"/>
        <w:jc w:val="left"/>
        <w:rPr>
          <w:rFonts w:ascii="ＭＳ 明朝" w:hAnsi="ＭＳ 明朝"/>
        </w:rPr>
      </w:pPr>
      <w:r w:rsidRPr="00115A9C">
        <w:rPr>
          <w:rFonts w:ascii="ＭＳ 明朝" w:hAnsi="ＭＳ 明朝" w:hint="eastAsia"/>
        </w:rPr>
        <w:t>１　申請者又は工事施工者が法人である場合においては、氏名は、その法人の名称及び代表者の氏名を記載すること。</w:t>
      </w:r>
    </w:p>
    <w:p w:rsidR="0005650A" w:rsidRPr="00115A9C" w:rsidRDefault="0005650A" w:rsidP="0005650A">
      <w:pPr>
        <w:ind w:leftChars="100" w:left="440" w:hangingChars="100" w:hanging="220"/>
        <w:jc w:val="left"/>
        <w:rPr>
          <w:rFonts w:ascii="ＭＳ 明朝" w:hAnsi="ＭＳ 明朝"/>
        </w:rPr>
      </w:pPr>
      <w:r w:rsidRPr="00115A9C">
        <w:rPr>
          <w:rFonts w:ascii="ＭＳ 明朝" w:hAnsi="ＭＳ 明朝" w:hint="eastAsia"/>
        </w:rPr>
        <w:t>２　設計者又は工事監理者が建築士事務所に属しているときは、その名称を書き、建築士事務所に属していないときは、所在地はそれぞれ設計者又は工事監理者の住所を書くこと。</w:t>
      </w:r>
    </w:p>
    <w:p w:rsidR="0005650A" w:rsidRPr="00115A9C" w:rsidRDefault="0005650A" w:rsidP="0005650A">
      <w:pPr>
        <w:ind w:firstLineChars="100" w:firstLine="220"/>
        <w:jc w:val="left"/>
        <w:rPr>
          <w:rFonts w:ascii="ＭＳ 明朝" w:hAnsi="ＭＳ 明朝"/>
        </w:rPr>
      </w:pPr>
      <w:r w:rsidRPr="00115A9C">
        <w:rPr>
          <w:rFonts w:ascii="ＭＳ 明朝" w:hAnsi="ＭＳ 明朝" w:hint="eastAsia"/>
        </w:rPr>
        <w:t>３　工事監理者又は工事施工者が未定のときは、後で定まってから工事着手前に届けること。</w:t>
      </w:r>
    </w:p>
    <w:p w:rsidR="0005650A" w:rsidRPr="00115A9C" w:rsidRDefault="0005650A" w:rsidP="0005650A">
      <w:pPr>
        <w:ind w:leftChars="100" w:left="440" w:hangingChars="100" w:hanging="220"/>
        <w:jc w:val="left"/>
        <w:rPr>
          <w:rFonts w:ascii="ＭＳ 明朝" w:hAnsi="ＭＳ 明朝"/>
        </w:rPr>
      </w:pPr>
      <w:r w:rsidRPr="00115A9C">
        <w:rPr>
          <w:rFonts w:ascii="ＭＳ 明朝" w:hAnsi="ＭＳ 明朝" w:hint="eastAsia"/>
        </w:rPr>
        <w:t>４　建築物の概要については、当該建築物の規模その他審査に当たり必要な観点から区が定める項目について、申請に係る部分及びそれ以外の部分に分けて記載すること。</w:t>
      </w:r>
    </w:p>
    <w:p w:rsidR="0005650A" w:rsidRPr="00115A9C" w:rsidRDefault="0005650A" w:rsidP="0005650A">
      <w:pPr>
        <w:ind w:leftChars="100" w:left="440" w:hangingChars="100" w:hanging="220"/>
        <w:jc w:val="left"/>
        <w:rPr>
          <w:rFonts w:ascii="ＭＳ 明朝" w:hAnsi="ＭＳ 明朝"/>
        </w:rPr>
      </w:pPr>
      <w:r w:rsidRPr="00115A9C">
        <w:rPr>
          <w:rFonts w:ascii="ＭＳ 明朝" w:hAnsi="ＭＳ 明朝" w:hint="eastAsia"/>
        </w:rPr>
        <w:t>５　建築物の形態意匠の内容については、都市計画に定められた建築物の形態意匠の制限に従い区が定める項目について、申請に係る部分及びそれ以外の部分に分けて記載すること。</w:t>
      </w:r>
    </w:p>
    <w:p w:rsidR="0005650A" w:rsidRPr="00115A9C" w:rsidRDefault="0005650A" w:rsidP="0005650A">
      <w:pPr>
        <w:ind w:firstLineChars="100" w:firstLine="220"/>
        <w:jc w:val="left"/>
        <w:rPr>
          <w:rFonts w:ascii="ＭＳ 明朝" w:hAnsi="ＭＳ 明朝"/>
        </w:rPr>
      </w:pPr>
      <w:r w:rsidRPr="00115A9C">
        <w:rPr>
          <w:rFonts w:ascii="ＭＳ 明朝" w:hAnsi="ＭＳ 明朝" w:hint="eastAsia"/>
        </w:rPr>
        <w:t>６　変更申請を行う場合には、２（７）に変更の概要を記載すること。</w:t>
      </w:r>
    </w:p>
    <w:p w:rsidR="009548DD" w:rsidRDefault="0005650A" w:rsidP="0005650A">
      <w:pPr>
        <w:ind w:firstLineChars="100" w:firstLine="220"/>
        <w:jc w:val="left"/>
        <w:rPr>
          <w:rFonts w:ascii="ＭＳ 明朝" w:hAnsi="ＭＳ 明朝"/>
        </w:rPr>
      </w:pPr>
      <w:r w:rsidRPr="00115A9C">
        <w:rPr>
          <w:rFonts w:ascii="ＭＳ 明朝" w:hAnsi="ＭＳ 明朝" w:hint="eastAsia"/>
        </w:rPr>
        <w:t>７　行為の名称又は工事名が定まっているときは、２（８）に記載すること。</w:t>
      </w:r>
      <w:r w:rsidR="009548DD">
        <w:rPr>
          <w:rFonts w:ascii="ＭＳ 明朝" w:hAnsi="ＭＳ 明朝"/>
        </w:rPr>
        <w:br w:type="page"/>
      </w:r>
    </w:p>
    <w:p w:rsidR="009548DD" w:rsidRPr="005F696B" w:rsidRDefault="009548DD" w:rsidP="009548DD">
      <w:pPr>
        <w:rPr>
          <w:rFonts w:ascii="ＭＳ 明朝" w:hAnsi="ＭＳ 明朝"/>
        </w:rPr>
      </w:pPr>
      <w:r w:rsidRPr="005F696B">
        <w:rPr>
          <w:rFonts w:ascii="ＭＳ 明朝" w:hAnsi="ＭＳ 明朝" w:hint="eastAsia"/>
        </w:rPr>
        <w:lastRenderedPageBreak/>
        <w:t>様式</w:t>
      </w:r>
      <w:r>
        <w:rPr>
          <w:rFonts w:ascii="ＭＳ 明朝" w:hAnsi="ＭＳ 明朝" w:hint="eastAsia"/>
        </w:rPr>
        <w:t>第７</w:t>
      </w:r>
      <w:r w:rsidRPr="005F696B">
        <w:rPr>
          <w:rFonts w:ascii="ＭＳ 明朝" w:hAnsi="ＭＳ 明朝" w:hint="eastAsia"/>
        </w:rPr>
        <w:t xml:space="preserve">　（第24条関係）</w:t>
      </w:r>
    </w:p>
    <w:p w:rsidR="009548DD" w:rsidRDefault="009548DD" w:rsidP="009548DD">
      <w:pPr>
        <w:rPr>
          <w:rFonts w:ascii="ＭＳ 明朝" w:hAnsi="ＭＳ 明朝"/>
        </w:rPr>
      </w:pPr>
    </w:p>
    <w:p w:rsidR="009548DD" w:rsidRPr="005F696B" w:rsidRDefault="009548DD" w:rsidP="009548DD">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61312" behindDoc="0" locked="0" layoutInCell="1" allowOverlap="1" wp14:anchorId="472ED30D" wp14:editId="6A636878">
                <wp:simplePos x="0" y="0"/>
                <wp:positionH relativeFrom="column">
                  <wp:posOffset>2981324</wp:posOffset>
                </wp:positionH>
                <wp:positionV relativeFrom="paragraph">
                  <wp:posOffset>142875</wp:posOffset>
                </wp:positionV>
                <wp:extent cx="1304925" cy="276225"/>
                <wp:effectExtent l="0" t="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8DD" w:rsidRDefault="009548DD" w:rsidP="009548DD">
                            <w:r>
                              <w:rPr>
                                <w:rFonts w:hint="eastAsia"/>
                              </w:rPr>
                              <w:t>３５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D30D" id="正方形/長方形 17" o:spid="_x0000_s1026" style="position:absolute;left:0;text-align:left;margin-left:234.75pt;margin-top:11.25pt;width:10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" stroked="f">
                <v:textbox inset="5.85pt,.7pt,5.85pt,.7pt">
                  <w:txbxContent>
                    <w:p w:rsidR="009548DD" w:rsidRDefault="009548DD" w:rsidP="009548DD">
                      <w:r>
                        <w:rPr>
                          <w:rFonts w:hint="eastAsia"/>
                        </w:rPr>
                        <w:t>３５ｃｍ以上</w:t>
                      </w:r>
                    </w:p>
                  </w:txbxContent>
                </v:textbox>
              </v:rect>
            </w:pict>
          </mc:Fallback>
        </mc:AlternateContent>
      </w:r>
      <w:r w:rsidRPr="005F696B">
        <w:rPr>
          <w:rFonts w:ascii="ＭＳ 明朝" w:hAnsi="ＭＳ 明朝" w:hint="eastAsia"/>
          <w:noProof/>
        </w:rPr>
        <mc:AlternateContent>
          <mc:Choice Requires="wps">
            <w:drawing>
              <wp:anchor distT="0" distB="0" distL="114300" distR="114300" simplePos="0" relativeHeight="251657216" behindDoc="0" locked="0" layoutInCell="1" allowOverlap="1" wp14:anchorId="02ABC021" wp14:editId="11F6611F">
                <wp:simplePos x="0" y="0"/>
                <wp:positionH relativeFrom="column">
                  <wp:posOffset>6014085</wp:posOffset>
                </wp:positionH>
                <wp:positionV relativeFrom="paragraph">
                  <wp:posOffset>139065</wp:posOffset>
                </wp:positionV>
                <wp:extent cx="0" cy="436880"/>
                <wp:effectExtent l="9525" t="9525" r="9525" b="1079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17886" id="_x0000_t32" coordsize="21600,21600" o:spt="32" o:oned="t" path="m,l21600,21600e" filled="f">
                <v:path arrowok="t" fillok="f" o:connecttype="none"/>
                <o:lock v:ext="edit" shapetype="t"/>
              </v:shapetype>
              <v:shape id="直線矢印コネクタ 16" o:spid="_x0000_s1026" type="#_x0000_t32" style="position:absolute;left:0;text-align:left;margin-left:473.55pt;margin-top:10.95pt;width:0;height:34.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"/>
            </w:pict>
          </mc:Fallback>
        </mc:AlternateContent>
      </w:r>
      <w:r w:rsidRPr="005F696B">
        <w:rPr>
          <w:rFonts w:ascii="ＭＳ 明朝" w:hAnsi="ＭＳ 明朝" w:hint="eastAsia"/>
          <w:noProof/>
        </w:rPr>
        <mc:AlternateContent>
          <mc:Choice Requires="wps">
            <w:drawing>
              <wp:anchor distT="0" distB="0" distL="114300" distR="114300" simplePos="0" relativeHeight="251656192" behindDoc="0" locked="0" layoutInCell="1" allowOverlap="1" wp14:anchorId="33F89F68" wp14:editId="64082BA6">
                <wp:simplePos x="0" y="0"/>
                <wp:positionH relativeFrom="column">
                  <wp:posOffset>746760</wp:posOffset>
                </wp:positionH>
                <wp:positionV relativeFrom="paragraph">
                  <wp:posOffset>139065</wp:posOffset>
                </wp:positionV>
                <wp:extent cx="0" cy="436880"/>
                <wp:effectExtent l="9525" t="9525" r="9525" b="1079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34BFD" id="直線矢印コネクタ 15" o:spid="_x0000_s1026" type="#_x0000_t32" style="position:absolute;left:0;text-align:left;margin-left:58.8pt;margin-top:10.95pt;width:0;height:34.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"/>
            </w:pict>
          </mc:Fallback>
        </mc:AlternateContent>
      </w:r>
    </w:p>
    <w:p w:rsidR="009548DD" w:rsidRPr="005F696B" w:rsidRDefault="009548DD" w:rsidP="009548DD">
      <w:pPr>
        <w:rPr>
          <w:rFonts w:ascii="ＭＳ 明朝" w:hAnsi="ＭＳ 明朝"/>
        </w:rPr>
      </w:pPr>
    </w:p>
    <w:p w:rsidR="009548DD" w:rsidRPr="005F696B" w:rsidRDefault="009548DD" w:rsidP="009548DD">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58240" behindDoc="0" locked="0" layoutInCell="1" allowOverlap="1" wp14:anchorId="287F7B76" wp14:editId="3DB036E2">
                <wp:simplePos x="0" y="0"/>
                <wp:positionH relativeFrom="column">
                  <wp:posOffset>746760</wp:posOffset>
                </wp:positionH>
                <wp:positionV relativeFrom="paragraph">
                  <wp:posOffset>17780</wp:posOffset>
                </wp:positionV>
                <wp:extent cx="5267325" cy="0"/>
                <wp:effectExtent l="19050" t="57150" r="19050" b="571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8C83E" id="直線矢印コネクタ 14" o:spid="_x0000_s1026" type="#_x0000_t32" style="position:absolute;left:0;text-align:left;margin-left:58.8pt;margin-top:1.4pt;width:41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">
                <v:stroke startarrow="block"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9548DD" w:rsidRPr="005F696B" w:rsidTr="007C077A">
        <w:tc>
          <w:tcPr>
            <w:tcW w:w="8364" w:type="dxa"/>
            <w:gridSpan w:val="2"/>
            <w:shd w:val="clear" w:color="auto" w:fill="auto"/>
          </w:tcPr>
          <w:p w:rsidR="009548DD" w:rsidRPr="005F696B" w:rsidRDefault="009548DD" w:rsidP="007C077A">
            <w:pPr>
              <w:jc w:val="cente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60288" behindDoc="0" locked="0" layoutInCell="1" allowOverlap="1" wp14:anchorId="2C364DDA" wp14:editId="3A555E31">
                      <wp:simplePos x="0" y="0"/>
                      <wp:positionH relativeFrom="column">
                        <wp:posOffset>-436245</wp:posOffset>
                      </wp:positionH>
                      <wp:positionV relativeFrom="paragraph">
                        <wp:posOffset>22225</wp:posOffset>
                      </wp:positionV>
                      <wp:extent cx="635" cy="1809750"/>
                      <wp:effectExtent l="76200" t="38100" r="75565" b="571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EBC9" id="直線矢印コネクタ 13" o:spid="_x0000_s1026" type="#_x0000_t32" style="position:absolute;left:0;text-align:left;margin-left:-34.35pt;margin-top:1.75pt;width:.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">
                      <v:stroke startarrow="block" endarrow="block"/>
                    </v:shape>
                  </w:pict>
                </mc:Fallback>
              </mc:AlternateContent>
            </w:r>
            <w:r w:rsidRPr="005F696B">
              <w:rPr>
                <w:rFonts w:ascii="ＭＳ 明朝" w:hAnsi="ＭＳ 明朝" w:hint="eastAsia"/>
                <w:noProof/>
              </w:rPr>
              <mc:AlternateContent>
                <mc:Choice Requires="wps">
                  <w:drawing>
                    <wp:anchor distT="0" distB="0" distL="114300" distR="114300" simplePos="0" relativeHeight="251653120" behindDoc="0" locked="0" layoutInCell="1" allowOverlap="1" wp14:anchorId="780B47E7" wp14:editId="63D25B68">
                      <wp:simplePos x="0" y="0"/>
                      <wp:positionH relativeFrom="column">
                        <wp:posOffset>-703580</wp:posOffset>
                      </wp:positionH>
                      <wp:positionV relativeFrom="paragraph">
                        <wp:posOffset>20955</wp:posOffset>
                      </wp:positionV>
                      <wp:extent cx="600710" cy="0"/>
                      <wp:effectExtent l="5080" t="8255" r="13335" b="1079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BAB9" id="直線矢印コネクタ 12" o:spid="_x0000_s1026" type="#_x0000_t32" style="position:absolute;left:0;text-align:left;margin-left:-55.4pt;margin-top:1.65pt;width:47.3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"/>
                  </w:pict>
                </mc:Fallback>
              </mc:AlternateContent>
            </w:r>
            <w:r w:rsidRPr="005F696B">
              <w:rPr>
                <w:rFonts w:ascii="ＭＳ 明朝" w:hAnsi="ＭＳ 明朝" w:hint="eastAsia"/>
              </w:rPr>
              <w:t>景観法による認定済</w:t>
            </w: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認定年月日番号</w:t>
            </w:r>
          </w:p>
        </w:tc>
        <w:tc>
          <w:tcPr>
            <w:tcW w:w="5670"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 xml:space="preserve">　　年　　月　　日　　番号</w:t>
            </w: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63360" behindDoc="0" locked="0" layoutInCell="1" allowOverlap="1" wp14:anchorId="1809939A" wp14:editId="42704739">
                      <wp:simplePos x="0" y="0"/>
                      <wp:positionH relativeFrom="column">
                        <wp:posOffset>-832485</wp:posOffset>
                      </wp:positionH>
                      <wp:positionV relativeFrom="paragraph">
                        <wp:posOffset>59690</wp:posOffset>
                      </wp:positionV>
                      <wp:extent cx="351790" cy="847725"/>
                      <wp:effectExtent l="0" t="0"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8DD" w:rsidRDefault="009548DD" w:rsidP="009548DD">
                                  <w:r>
                                    <w:rPr>
                                      <w:rFonts w:hint="eastAsia"/>
                                    </w:rPr>
                                    <w:t>２５ｃｍ以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939A" id="正方形/長方形 11" o:spid="_x0000_s1027" style="position:absolute;left:0;text-align:left;margin-left:-65.55pt;margin-top:4.7pt;width:27.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" stroked="f">
                      <v:textbox style="layout-flow:vertical-ideographic" inset="5.85pt,.7pt,5.85pt,.7pt">
                        <w:txbxContent>
                          <w:p w:rsidR="009548DD" w:rsidRDefault="009548DD" w:rsidP="009548DD">
                            <w:r>
                              <w:rPr>
                                <w:rFonts w:hint="eastAsia"/>
                              </w:rPr>
                              <w:t>２５ｃｍ以上</w:t>
                            </w:r>
                          </w:p>
                        </w:txbxContent>
                      </v:textbox>
                    </v:rect>
                  </w:pict>
                </mc:Fallback>
              </mc:AlternateContent>
            </w:r>
            <w:r w:rsidRPr="005F696B">
              <w:rPr>
                <w:rFonts w:ascii="ＭＳ 明朝" w:hAnsi="ＭＳ 明朝" w:hint="eastAsia"/>
              </w:rPr>
              <w:t>認定証交付者</w:t>
            </w:r>
          </w:p>
        </w:tc>
        <w:tc>
          <w:tcPr>
            <w:tcW w:w="5670" w:type="dxa"/>
            <w:shd w:val="clear" w:color="auto" w:fill="auto"/>
          </w:tcPr>
          <w:p w:rsidR="009548DD" w:rsidRPr="005F696B" w:rsidRDefault="009548DD" w:rsidP="007C077A">
            <w:pPr>
              <w:rPr>
                <w:rFonts w:ascii="ＭＳ 明朝" w:hAnsi="ＭＳ 明朝"/>
              </w:rPr>
            </w:pP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建築等工事主氏名</w:t>
            </w:r>
          </w:p>
        </w:tc>
        <w:tc>
          <w:tcPr>
            <w:tcW w:w="5670" w:type="dxa"/>
            <w:shd w:val="clear" w:color="auto" w:fill="auto"/>
          </w:tcPr>
          <w:p w:rsidR="009548DD" w:rsidRPr="005F696B" w:rsidRDefault="009548DD" w:rsidP="007C077A">
            <w:pPr>
              <w:rPr>
                <w:rFonts w:ascii="ＭＳ 明朝" w:hAnsi="ＭＳ 明朝"/>
              </w:rPr>
            </w:pP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設計者氏名</w:t>
            </w:r>
          </w:p>
        </w:tc>
        <w:tc>
          <w:tcPr>
            <w:tcW w:w="5670" w:type="dxa"/>
            <w:shd w:val="clear" w:color="auto" w:fill="auto"/>
          </w:tcPr>
          <w:p w:rsidR="009548DD" w:rsidRPr="005F696B" w:rsidRDefault="009548DD" w:rsidP="007C077A">
            <w:pPr>
              <w:rPr>
                <w:rFonts w:ascii="ＭＳ 明朝" w:hAnsi="ＭＳ 明朝"/>
              </w:rPr>
            </w:pP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工事施工者氏名</w:t>
            </w:r>
          </w:p>
        </w:tc>
        <w:tc>
          <w:tcPr>
            <w:tcW w:w="5670" w:type="dxa"/>
            <w:shd w:val="clear" w:color="auto" w:fill="auto"/>
          </w:tcPr>
          <w:p w:rsidR="009548DD" w:rsidRPr="005F696B" w:rsidRDefault="009548DD" w:rsidP="007C077A">
            <w:pPr>
              <w:rPr>
                <w:rFonts w:ascii="ＭＳ 明朝" w:hAnsi="ＭＳ 明朝"/>
              </w:rPr>
            </w:pP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rPr>
              <w:t>工事現場管理者氏名</w:t>
            </w:r>
          </w:p>
        </w:tc>
        <w:tc>
          <w:tcPr>
            <w:tcW w:w="5670" w:type="dxa"/>
            <w:shd w:val="clear" w:color="auto" w:fill="auto"/>
          </w:tcPr>
          <w:p w:rsidR="009548DD" w:rsidRPr="005F696B" w:rsidRDefault="009548DD" w:rsidP="007C077A">
            <w:pPr>
              <w:rPr>
                <w:rFonts w:ascii="ＭＳ 明朝" w:hAnsi="ＭＳ 明朝"/>
              </w:rPr>
            </w:pPr>
          </w:p>
        </w:tc>
      </w:tr>
      <w:tr w:rsidR="009548DD" w:rsidRPr="005F696B" w:rsidTr="009548DD">
        <w:tc>
          <w:tcPr>
            <w:tcW w:w="2694" w:type="dxa"/>
            <w:shd w:val="clear" w:color="auto" w:fill="auto"/>
          </w:tcPr>
          <w:p w:rsidR="009548DD" w:rsidRPr="005F696B" w:rsidRDefault="009548DD" w:rsidP="007C077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55168" behindDoc="0" locked="0" layoutInCell="1" allowOverlap="1" wp14:anchorId="68692C19" wp14:editId="25CDA57B">
                      <wp:simplePos x="0" y="0"/>
                      <wp:positionH relativeFrom="column">
                        <wp:posOffset>-703580</wp:posOffset>
                      </wp:positionH>
                      <wp:positionV relativeFrom="paragraph">
                        <wp:posOffset>183515</wp:posOffset>
                      </wp:positionV>
                      <wp:extent cx="600710" cy="0"/>
                      <wp:effectExtent l="5080" t="6350" r="13335" b="127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AEC07" id="直線矢印コネクタ 2" o:spid="_x0000_s1026" type="#_x0000_t32" style="position:absolute;left:0;text-align:left;margin-left:-55.4pt;margin-top:14.45pt;width:47.3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"/>
                  </w:pict>
                </mc:Fallback>
              </mc:AlternateContent>
            </w:r>
            <w:r w:rsidRPr="005F696B">
              <w:rPr>
                <w:rFonts w:ascii="ＭＳ 明朝" w:hAnsi="ＭＳ 明朝" w:hint="eastAsia"/>
              </w:rPr>
              <w:t>認定に係るその他の事項</w:t>
            </w:r>
          </w:p>
        </w:tc>
        <w:tc>
          <w:tcPr>
            <w:tcW w:w="5670" w:type="dxa"/>
            <w:shd w:val="clear" w:color="auto" w:fill="auto"/>
          </w:tcPr>
          <w:p w:rsidR="009548DD" w:rsidRPr="005F696B" w:rsidRDefault="009548DD" w:rsidP="007C077A">
            <w:pPr>
              <w:rPr>
                <w:rFonts w:ascii="ＭＳ 明朝" w:hAnsi="ＭＳ 明朝"/>
              </w:rPr>
            </w:pPr>
          </w:p>
        </w:tc>
      </w:tr>
    </w:tbl>
    <w:p w:rsidR="009548DD" w:rsidRPr="00B317EA" w:rsidRDefault="009548DD" w:rsidP="009548DD">
      <w:pPr>
        <w:rPr>
          <w:rFonts w:ascii="ＭＳ 明朝" w:hAnsi="ＭＳ 明朝"/>
          <w:color w:val="FF0000"/>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8A5027" w:rsidRDefault="008A5027" w:rsidP="009548DD">
      <w:pPr>
        <w:rPr>
          <w:rFonts w:ascii="ＭＳ 明朝" w:hAnsi="ＭＳ 明朝" w:cs="ＭＳ 明朝"/>
        </w:rPr>
      </w:pPr>
    </w:p>
    <w:p w:rsidR="008A5027" w:rsidRDefault="008A5027" w:rsidP="009548DD">
      <w:pPr>
        <w:rPr>
          <w:rFonts w:ascii="ＭＳ 明朝" w:hAnsi="ＭＳ 明朝" w:cs="ＭＳ 明朝" w:hint="eastAsia"/>
        </w:rPr>
      </w:pPr>
      <w:bookmarkStart w:id="0" w:name="_GoBack"/>
      <w:bookmarkEnd w:id="0"/>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Default="009548DD" w:rsidP="009548DD">
      <w:pPr>
        <w:rPr>
          <w:rFonts w:ascii="ＭＳ 明朝" w:hAnsi="ＭＳ 明朝" w:cs="ＭＳ 明朝"/>
        </w:rPr>
      </w:pPr>
    </w:p>
    <w:p w:rsidR="009548DD" w:rsidRPr="00115A9C" w:rsidRDefault="009548DD" w:rsidP="009548DD">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lastRenderedPageBreak/>
        <w:t>第５号様式　（条例第６条、第14条関係）</w:t>
      </w:r>
    </w:p>
    <w:p w:rsidR="009548DD" w:rsidRPr="00115A9C" w:rsidRDefault="009548DD" w:rsidP="009548DD">
      <w:pPr>
        <w:spacing w:line="400" w:lineRule="exact"/>
        <w:ind w:left="1"/>
        <w:rPr>
          <w:rFonts w:ascii="ＭＳ 明朝" w:hAnsi="ＭＳ 明朝" w:cs="ＭＳ ゴシック"/>
          <w:kern w:val="0"/>
        </w:rPr>
      </w:pPr>
      <w:r w:rsidRPr="00115A9C">
        <w:rPr>
          <w:rFonts w:ascii="ＭＳ 明朝" w:hAnsi="ＭＳ 明朝" w:cs="ＭＳ ゴシック" w:hint="eastAsia"/>
          <w:spacing w:val="20"/>
          <w:kern w:val="0"/>
        </w:rPr>
        <w:t xml:space="preserve">　</w:t>
      </w:r>
    </w:p>
    <w:p w:rsidR="009548DD" w:rsidRPr="00115A9C" w:rsidRDefault="009548DD" w:rsidP="009548DD">
      <w:pPr>
        <w:spacing w:line="400" w:lineRule="exact"/>
        <w:jc w:val="center"/>
        <w:rPr>
          <w:rFonts w:ascii="ＭＳ 明朝" w:hAnsi="ＭＳ 明朝" w:cs="ＭＳ ゴシック"/>
        </w:rPr>
      </w:pPr>
      <w:r w:rsidRPr="00115A9C">
        <w:rPr>
          <w:rFonts w:ascii="ＭＳ 明朝" w:hAnsi="ＭＳ 明朝" w:cs="ＭＳ ゴシック" w:hint="eastAsia"/>
        </w:rPr>
        <w:t>景観地区内行為完了（中止）届</w:t>
      </w:r>
    </w:p>
    <w:p w:rsidR="009548DD" w:rsidRPr="00115A9C" w:rsidRDefault="009548DD" w:rsidP="009548DD">
      <w:pPr>
        <w:spacing w:line="400" w:lineRule="exact"/>
        <w:ind w:left="1"/>
        <w:rPr>
          <w:rFonts w:ascii="ＭＳ 明朝" w:hAnsi="ＭＳ 明朝" w:cs="ＭＳ ゴシック"/>
        </w:rPr>
      </w:pPr>
    </w:p>
    <w:p w:rsidR="009548DD" w:rsidRPr="00115A9C" w:rsidRDefault="009548DD" w:rsidP="009548DD">
      <w:pPr>
        <w:spacing w:line="400" w:lineRule="exact"/>
        <w:ind w:left="1"/>
        <w:rPr>
          <w:rFonts w:ascii="ＭＳ 明朝" w:hAnsi="ＭＳ 明朝" w:cs="ＭＳ ゴシック"/>
        </w:rPr>
      </w:pPr>
      <w:r w:rsidRPr="00115A9C">
        <w:rPr>
          <w:rFonts w:ascii="ＭＳ 明朝" w:hAnsi="ＭＳ 明朝" w:cs="ＭＳ ゴシック" w:hint="eastAsia"/>
        </w:rPr>
        <w:t xml:space="preserve">　　　　　　　　　　　　　　　　　　　　　　　　　　　　　　　　　　　年　　月　　日</w:t>
      </w:r>
    </w:p>
    <w:p w:rsidR="009548DD" w:rsidRPr="00115A9C" w:rsidRDefault="009548DD" w:rsidP="009548DD">
      <w:pPr>
        <w:spacing w:line="400" w:lineRule="exact"/>
        <w:ind w:left="1"/>
        <w:rPr>
          <w:rFonts w:ascii="ＭＳ 明朝" w:hAnsi="ＭＳ 明朝" w:cs="ＭＳ ゴシック"/>
        </w:rPr>
      </w:pPr>
    </w:p>
    <w:p w:rsidR="009548DD" w:rsidRPr="00115A9C" w:rsidRDefault="009548DD" w:rsidP="009548DD">
      <w:pPr>
        <w:ind w:right="564"/>
        <w:rPr>
          <w:rFonts w:ascii="ＭＳ 明朝" w:hAnsi="ＭＳ 明朝"/>
        </w:rPr>
      </w:pPr>
      <w:r w:rsidRPr="00115A9C">
        <w:rPr>
          <w:rFonts w:ascii="ＭＳ 明朝" w:hAnsi="ＭＳ 明朝" w:hint="eastAsia"/>
        </w:rPr>
        <w:t>飾区長　　　　　　　　殿</w:t>
      </w:r>
    </w:p>
    <w:p w:rsidR="009548DD" w:rsidRPr="00115A9C" w:rsidRDefault="009548DD" w:rsidP="009548DD">
      <w:pPr>
        <w:ind w:firstLineChars="2300" w:firstLine="5060"/>
        <w:rPr>
          <w:rFonts w:ascii="ＭＳ 明朝" w:hAnsi="ＭＳ 明朝"/>
        </w:rPr>
      </w:pPr>
      <w:r w:rsidRPr="00115A9C">
        <w:rPr>
          <w:rFonts w:ascii="ＭＳ 明朝" w:hAnsi="ＭＳ 明朝" w:hint="eastAsia"/>
        </w:rPr>
        <w:t>申請者　住所</w:t>
      </w:r>
    </w:p>
    <w:p w:rsidR="009548DD" w:rsidRPr="00115A9C" w:rsidRDefault="009548DD" w:rsidP="009548DD">
      <w:pPr>
        <w:ind w:firstLineChars="2700" w:firstLine="5940"/>
        <w:rPr>
          <w:rFonts w:ascii="ＭＳ 明朝" w:hAnsi="ＭＳ 明朝"/>
        </w:rPr>
      </w:pPr>
      <w:r w:rsidRPr="00115A9C">
        <w:rPr>
          <w:rFonts w:ascii="ＭＳ 明朝" w:hAnsi="ＭＳ 明朝" w:hint="eastAsia"/>
        </w:rPr>
        <w:t xml:space="preserve">氏名　　　　　　　　　　　</w:t>
      </w:r>
    </w:p>
    <w:p w:rsidR="009548DD" w:rsidRPr="00115A9C" w:rsidRDefault="009548DD" w:rsidP="009548DD">
      <w:pPr>
        <w:rPr>
          <w:rFonts w:ascii="ＭＳ 明朝" w:hAnsi="ＭＳ 明朝"/>
        </w:rPr>
      </w:pPr>
    </w:p>
    <w:p w:rsidR="009548DD" w:rsidRPr="00115A9C" w:rsidRDefault="009548DD" w:rsidP="009548DD">
      <w:pPr>
        <w:spacing w:line="400" w:lineRule="exact"/>
        <w:ind w:left="1"/>
        <w:rPr>
          <w:rFonts w:ascii="ＭＳ 明朝" w:hAnsi="ＭＳ 明朝"/>
        </w:rPr>
      </w:pPr>
      <w:r w:rsidRPr="00115A9C">
        <w:rPr>
          <w:rFonts w:ascii="ＭＳ 明朝" w:hAnsi="ＭＳ 明朝" w:cs="ＭＳ ゴシック" w:hint="eastAsia"/>
        </w:rPr>
        <w:t xml:space="preserve">　　　　　　　　　　　　　　　　　　　</w:t>
      </w:r>
    </w:p>
    <w:p w:rsidR="009548DD" w:rsidRPr="00115A9C" w:rsidRDefault="009548DD" w:rsidP="009548DD">
      <w:pPr>
        <w:spacing w:line="400" w:lineRule="exact"/>
        <w:ind w:left="187" w:hangingChars="85" w:hanging="187"/>
        <w:rPr>
          <w:rFonts w:ascii="ＭＳ 明朝" w:hAnsi="ＭＳ 明朝"/>
        </w:rPr>
      </w:pPr>
      <w:r w:rsidRPr="00115A9C">
        <w:rPr>
          <w:rFonts w:ascii="ＭＳ 明朝" w:hAnsi="ＭＳ 明朝" w:hint="eastAsia"/>
        </w:rPr>
        <w:t xml:space="preserve">　　飾区景観地区条例第６条及び第14条の規定により、行為の完了又は中止について届出ます。</w:t>
      </w:r>
    </w:p>
    <w:p w:rsidR="009548DD" w:rsidRPr="00115A9C" w:rsidRDefault="009548DD" w:rsidP="009548DD">
      <w:pPr>
        <w:spacing w:line="400" w:lineRule="exact"/>
        <w:ind w:leftChars="-1" w:left="225" w:hanging="227"/>
        <w:rPr>
          <w:rFonts w:ascii="ＭＳ 明朝" w:hAnsi="ＭＳ 明朝"/>
        </w:rPr>
      </w:pPr>
    </w:p>
    <w:p w:rsidR="009548DD" w:rsidRPr="00115A9C" w:rsidRDefault="009548DD" w:rsidP="009548DD">
      <w:pPr>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記</w:t>
      </w:r>
    </w:p>
    <w:p w:rsidR="009548DD" w:rsidRPr="00115A9C" w:rsidRDefault="009548DD" w:rsidP="009548DD">
      <w:pPr>
        <w:rPr>
          <w:rFonts w:ascii="ＭＳ 明朝" w:hAnsi="ＭＳ 明朝"/>
        </w:rPr>
      </w:pPr>
    </w:p>
    <w:tbl>
      <w:tblPr>
        <w:tblStyle w:val="12"/>
        <w:tblW w:w="0" w:type="auto"/>
        <w:tblLook w:val="04A0" w:firstRow="1" w:lastRow="0" w:firstColumn="1" w:lastColumn="0" w:noHBand="0" w:noVBand="1"/>
      </w:tblPr>
      <w:tblGrid>
        <w:gridCol w:w="1599"/>
        <w:gridCol w:w="757"/>
        <w:gridCol w:w="1057"/>
        <w:gridCol w:w="1750"/>
        <w:gridCol w:w="1361"/>
        <w:gridCol w:w="466"/>
        <w:gridCol w:w="2864"/>
      </w:tblGrid>
      <w:tr w:rsidR="009548DD" w:rsidRPr="00115A9C" w:rsidTr="007C077A">
        <w:tc>
          <w:tcPr>
            <w:tcW w:w="3413" w:type="dxa"/>
            <w:gridSpan w:val="3"/>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行為に係る景観地区の名称</w:t>
            </w:r>
          </w:p>
        </w:tc>
        <w:tc>
          <w:tcPr>
            <w:tcW w:w="6441" w:type="dxa"/>
            <w:gridSpan w:val="4"/>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景観地区</w:t>
            </w:r>
          </w:p>
        </w:tc>
      </w:tr>
      <w:tr w:rsidR="009548DD" w:rsidRPr="00115A9C" w:rsidTr="007C077A">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工　事　主</w:t>
            </w:r>
          </w:p>
        </w:tc>
        <w:tc>
          <w:tcPr>
            <w:tcW w:w="1814"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住　　　所</w:t>
            </w:r>
          </w:p>
        </w:tc>
        <w:tc>
          <w:tcPr>
            <w:tcW w:w="6441" w:type="dxa"/>
            <w:gridSpan w:val="4"/>
            <w:tcBorders>
              <w:top w:val="single" w:sz="4" w:space="0" w:color="auto"/>
              <w:left w:val="single" w:sz="4" w:space="0" w:color="auto"/>
              <w:bottom w:val="single" w:sz="4" w:space="0" w:color="auto"/>
              <w:right w:val="single" w:sz="4" w:space="0" w:color="auto"/>
            </w:tcBorders>
          </w:tcPr>
          <w:p w:rsidR="009548DD" w:rsidRPr="00115A9C" w:rsidRDefault="009548DD" w:rsidP="007C077A">
            <w:pPr>
              <w:widowControl/>
              <w:spacing w:line="400" w:lineRule="exact"/>
              <w:jc w:val="left"/>
              <w:rPr>
                <w:rFonts w:ascii="ＭＳ 明朝" w:hAnsi="ＭＳ 明朝" w:cs="ＭＳ ゴシック"/>
                <w:spacing w:val="20"/>
                <w:kern w:val="0"/>
              </w:rPr>
            </w:pPr>
          </w:p>
        </w:tc>
      </w:tr>
      <w:tr w:rsidR="009548DD" w:rsidRPr="00115A9C" w:rsidTr="007C077A">
        <w:tc>
          <w:tcPr>
            <w:tcW w:w="0" w:type="auto"/>
            <w:vMerge/>
            <w:tcBorders>
              <w:top w:val="single" w:sz="4" w:space="0" w:color="auto"/>
              <w:left w:val="single" w:sz="4" w:space="0" w:color="auto"/>
              <w:bottom w:val="single" w:sz="4" w:space="0" w:color="auto"/>
              <w:right w:val="single" w:sz="4" w:space="0" w:color="auto"/>
            </w:tcBorders>
            <w:vAlign w:val="center"/>
            <w:hideMark/>
          </w:tcPr>
          <w:p w:rsidR="009548DD" w:rsidRPr="00115A9C" w:rsidRDefault="009548DD" w:rsidP="007C077A">
            <w:pPr>
              <w:widowControl/>
              <w:jc w:val="left"/>
              <w:rPr>
                <w:rFonts w:ascii="ＭＳ 明朝" w:hAnsi="ＭＳ 明朝" w:cs="ＭＳ ゴシック"/>
                <w:spacing w:val="20"/>
                <w:kern w:val="0"/>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氏　　　名</w:t>
            </w:r>
          </w:p>
        </w:tc>
        <w:tc>
          <w:tcPr>
            <w:tcW w:w="6441" w:type="dxa"/>
            <w:gridSpan w:val="4"/>
            <w:tcBorders>
              <w:top w:val="single" w:sz="4" w:space="0" w:color="auto"/>
              <w:left w:val="single" w:sz="4" w:space="0" w:color="auto"/>
              <w:bottom w:val="single" w:sz="4" w:space="0" w:color="auto"/>
              <w:right w:val="single" w:sz="4" w:space="0" w:color="auto"/>
            </w:tcBorders>
          </w:tcPr>
          <w:p w:rsidR="009548DD" w:rsidRPr="00115A9C" w:rsidRDefault="009548DD" w:rsidP="007C077A">
            <w:pPr>
              <w:widowControl/>
              <w:spacing w:line="400" w:lineRule="exact"/>
              <w:jc w:val="left"/>
              <w:rPr>
                <w:rFonts w:ascii="ＭＳ 明朝" w:hAnsi="ＭＳ 明朝" w:cs="ＭＳ ゴシック"/>
                <w:spacing w:val="20"/>
                <w:kern w:val="0"/>
              </w:rPr>
            </w:pPr>
          </w:p>
        </w:tc>
      </w:tr>
      <w:tr w:rsidR="009548DD" w:rsidRPr="00115A9C" w:rsidTr="007C077A">
        <w:tc>
          <w:tcPr>
            <w:tcW w:w="3413" w:type="dxa"/>
            <w:gridSpan w:val="3"/>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認定番号及び認定年月日</w:t>
            </w:r>
          </w:p>
        </w:tc>
        <w:tc>
          <w:tcPr>
            <w:tcW w:w="3111"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第　　　号</w:t>
            </w:r>
          </w:p>
        </w:tc>
        <w:tc>
          <w:tcPr>
            <w:tcW w:w="3330"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r w:rsidR="009548DD" w:rsidRPr="00115A9C" w:rsidTr="007C077A">
        <w:tc>
          <w:tcPr>
            <w:tcW w:w="3413" w:type="dxa"/>
            <w:gridSpan w:val="3"/>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場　所</w:t>
            </w:r>
          </w:p>
        </w:tc>
        <w:tc>
          <w:tcPr>
            <w:tcW w:w="6441" w:type="dxa"/>
            <w:gridSpan w:val="4"/>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飾区</w:t>
            </w:r>
          </w:p>
        </w:tc>
      </w:tr>
      <w:tr w:rsidR="009548DD" w:rsidRPr="00115A9C" w:rsidTr="007C077A">
        <w:tc>
          <w:tcPr>
            <w:tcW w:w="34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種　別</w:t>
            </w:r>
          </w:p>
        </w:tc>
        <w:tc>
          <w:tcPr>
            <w:tcW w:w="1750" w:type="dxa"/>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建築物</w:t>
            </w:r>
          </w:p>
        </w:tc>
        <w:tc>
          <w:tcPr>
            <w:tcW w:w="4691" w:type="dxa"/>
            <w:gridSpan w:val="3"/>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築　□　増築　□改築　□移転</w:t>
            </w:r>
          </w:p>
          <w:p w:rsidR="009548DD" w:rsidRPr="00115A9C" w:rsidRDefault="009548DD" w:rsidP="007C077A">
            <w:pPr>
              <w:widowControl/>
              <w:spacing w:line="400" w:lineRule="exact"/>
              <w:ind w:left="520" w:hangingChars="200" w:hanging="52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9548DD" w:rsidRPr="00115A9C" w:rsidTr="007C077A">
        <w:tc>
          <w:tcPr>
            <w:tcW w:w="3413" w:type="dxa"/>
            <w:gridSpan w:val="3"/>
            <w:vMerge/>
            <w:tcBorders>
              <w:top w:val="single" w:sz="4" w:space="0" w:color="auto"/>
              <w:left w:val="single" w:sz="4" w:space="0" w:color="auto"/>
              <w:bottom w:val="single" w:sz="4" w:space="0" w:color="auto"/>
              <w:right w:val="single" w:sz="4" w:space="0" w:color="auto"/>
            </w:tcBorders>
            <w:vAlign w:val="center"/>
            <w:hideMark/>
          </w:tcPr>
          <w:p w:rsidR="009548DD" w:rsidRPr="00115A9C" w:rsidRDefault="009548DD" w:rsidP="007C077A">
            <w:pPr>
              <w:widowControl/>
              <w:jc w:val="left"/>
              <w:rPr>
                <w:rFonts w:ascii="ＭＳ 明朝" w:hAnsi="ＭＳ 明朝" w:cs="ＭＳ ゴシック"/>
                <w:spacing w:val="20"/>
                <w:kern w:val="0"/>
              </w:rPr>
            </w:pPr>
          </w:p>
        </w:tc>
        <w:tc>
          <w:tcPr>
            <w:tcW w:w="1750" w:type="dxa"/>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工作物</w:t>
            </w:r>
          </w:p>
        </w:tc>
        <w:tc>
          <w:tcPr>
            <w:tcW w:w="4691" w:type="dxa"/>
            <w:gridSpan w:val="3"/>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設　□　増築　□改築　□移転</w:t>
            </w:r>
          </w:p>
          <w:p w:rsidR="009548DD" w:rsidRPr="00115A9C" w:rsidRDefault="009548DD" w:rsidP="007C077A">
            <w:pPr>
              <w:widowControl/>
              <w:spacing w:line="400" w:lineRule="exact"/>
              <w:ind w:left="520" w:hangingChars="200" w:hanging="52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9548DD" w:rsidRPr="00115A9C" w:rsidTr="007C077A">
        <w:tc>
          <w:tcPr>
            <w:tcW w:w="2356"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完了年月日</w:t>
            </w:r>
          </w:p>
        </w:tc>
        <w:tc>
          <w:tcPr>
            <w:tcW w:w="2807"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 xml:space="preserve">　　年　　月　　日</w:t>
            </w:r>
          </w:p>
        </w:tc>
        <w:tc>
          <w:tcPr>
            <w:tcW w:w="1827" w:type="dxa"/>
            <w:gridSpan w:val="2"/>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中止年月日</w:t>
            </w:r>
          </w:p>
        </w:tc>
        <w:tc>
          <w:tcPr>
            <w:tcW w:w="2864" w:type="dxa"/>
            <w:tcBorders>
              <w:top w:val="single" w:sz="4" w:space="0" w:color="auto"/>
              <w:left w:val="single" w:sz="4" w:space="0" w:color="auto"/>
              <w:bottom w:val="single" w:sz="4" w:space="0" w:color="auto"/>
              <w:right w:val="single" w:sz="4" w:space="0" w:color="auto"/>
            </w:tcBorders>
            <w:hideMark/>
          </w:tcPr>
          <w:p w:rsidR="009548DD" w:rsidRPr="00115A9C" w:rsidRDefault="009548DD" w:rsidP="007C077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bl>
    <w:p w:rsidR="009548DD" w:rsidRPr="00115A9C" w:rsidRDefault="009548DD" w:rsidP="009548DD">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t>※　該当する□には、レ印を記入してください。</w:t>
      </w:r>
    </w:p>
    <w:p w:rsidR="009548DD" w:rsidRPr="00115A9C" w:rsidRDefault="009548DD" w:rsidP="009548DD"/>
    <w:p w:rsidR="009548DD" w:rsidRPr="00CC1B34" w:rsidRDefault="009548DD" w:rsidP="009548DD">
      <w:pPr>
        <w:widowControl/>
        <w:spacing w:line="400" w:lineRule="exact"/>
        <w:ind w:leftChars="-1" w:left="-2"/>
        <w:jc w:val="left"/>
        <w:rPr>
          <w:rFonts w:ascii="ＭＳ 明朝" w:hAnsi="ＭＳ 明朝" w:cs="ＭＳ 明朝"/>
        </w:rPr>
      </w:pPr>
    </w:p>
    <w:p w:rsidR="0005650A" w:rsidRPr="009548DD" w:rsidRDefault="0005650A" w:rsidP="0005650A">
      <w:pPr>
        <w:ind w:firstLineChars="100" w:firstLine="220"/>
        <w:jc w:val="left"/>
        <w:rPr>
          <w:rFonts w:ascii="ＭＳ 明朝" w:hAnsi="ＭＳ 明朝"/>
        </w:rPr>
      </w:pPr>
    </w:p>
    <w:sectPr w:rsidR="0005650A" w:rsidRPr="009548DD" w:rsidSect="00810DB6">
      <w:pgSz w:w="11906" w:h="16838"/>
      <w:pgMar w:top="1134"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75" w:rsidRDefault="00687875" w:rsidP="00E240F0">
      <w:r>
        <w:separator/>
      </w:r>
    </w:p>
  </w:endnote>
  <w:endnote w:type="continuationSeparator" w:id="0">
    <w:p w:rsidR="00687875" w:rsidRDefault="00687875" w:rsidP="00E2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75" w:rsidRDefault="00687875" w:rsidP="00E240F0">
      <w:r>
        <w:separator/>
      </w:r>
    </w:p>
  </w:footnote>
  <w:footnote w:type="continuationSeparator" w:id="0">
    <w:p w:rsidR="00687875" w:rsidRDefault="00687875" w:rsidP="00E2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8B2"/>
    <w:multiLevelType w:val="hybridMultilevel"/>
    <w:tmpl w:val="03E8395A"/>
    <w:lvl w:ilvl="0" w:tplc="E8744DC6">
      <w:start w:val="1"/>
      <w:numFmt w:val="aiueoFullWidth"/>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032339"/>
    <w:multiLevelType w:val="hybridMultilevel"/>
    <w:tmpl w:val="FA8C8144"/>
    <w:lvl w:ilvl="0" w:tplc="A4722C92">
      <w:start w:val="1"/>
      <w:numFmt w:val="decimal"/>
      <w:lvlText w:val="（イ）-%1"/>
      <w:lvlJc w:val="left"/>
      <w:pPr>
        <w:ind w:left="845" w:hanging="420"/>
      </w:pPr>
      <w:rPr>
        <w:rFonts w:ascii="ＭＳ ゴシック" w:eastAsia="ＭＳ ゴシック" w:hAnsiTheme="minorHAnsi" w:hint="eastAsia"/>
        <w:sz w:val="24"/>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0D53643C"/>
    <w:multiLevelType w:val="hybridMultilevel"/>
    <w:tmpl w:val="D2A6CE16"/>
    <w:lvl w:ilvl="0" w:tplc="C1AA2260">
      <w:start w:val="1"/>
      <w:numFmt w:val="bullet"/>
      <w:lvlText w:val="○"/>
      <w:lvlJc w:val="left"/>
      <w:pPr>
        <w:ind w:left="840" w:hanging="420"/>
      </w:pPr>
      <w:rPr>
        <w:rFonts w:asciiTheme="majorEastAsia" w:eastAsiaTheme="majorEastAsia" w:hAnsiTheme="majorEastAsia"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DE06BEA"/>
    <w:multiLevelType w:val="hybridMultilevel"/>
    <w:tmpl w:val="748ED07E"/>
    <w:lvl w:ilvl="0" w:tplc="CC7686FE">
      <w:numFmt w:val="bullet"/>
      <w:lvlText w:val="・"/>
      <w:lvlJc w:val="left"/>
      <w:pPr>
        <w:ind w:left="644" w:hanging="42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 w15:restartNumberingAfterBreak="0">
    <w:nsid w:val="0E1C726A"/>
    <w:multiLevelType w:val="hybridMultilevel"/>
    <w:tmpl w:val="4E6ACCD8"/>
    <w:lvl w:ilvl="0" w:tplc="D47E88AE">
      <w:start w:val="1"/>
      <w:numFmt w:val="decimalFullWidth"/>
      <w:pStyle w:val="2"/>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13837"/>
    <w:multiLevelType w:val="hybridMultilevel"/>
    <w:tmpl w:val="1D8E551A"/>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3366"/>
    <w:multiLevelType w:val="hybridMultilevel"/>
    <w:tmpl w:val="537AEC3E"/>
    <w:lvl w:ilvl="0" w:tplc="F878E0C4">
      <w:start w:val="1"/>
      <w:numFmt w:val="aiueoFullWidth"/>
      <w:suff w:val="spac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5D839C4"/>
    <w:multiLevelType w:val="hybridMultilevel"/>
    <w:tmpl w:val="B79EC7BA"/>
    <w:lvl w:ilvl="0" w:tplc="CC7686FE">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9BF5CF8"/>
    <w:multiLevelType w:val="hybridMultilevel"/>
    <w:tmpl w:val="AA308B2A"/>
    <w:lvl w:ilvl="0" w:tplc="CC7686FE">
      <w:numFmt w:val="bullet"/>
      <w:lvlText w:val="・"/>
      <w:lvlJc w:val="left"/>
      <w:pPr>
        <w:ind w:left="86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E8D511B"/>
    <w:multiLevelType w:val="hybridMultilevel"/>
    <w:tmpl w:val="71C27B20"/>
    <w:lvl w:ilvl="0" w:tplc="45DEE412">
      <w:start w:val="2"/>
      <w:numFmt w:val="decimalEnclosedCircle"/>
      <w:lvlText w:val="%1"/>
      <w:lvlJc w:val="left"/>
      <w:pPr>
        <w:ind w:left="860" w:hanging="420"/>
      </w:pPr>
      <w:rPr>
        <w:rFonts w:hint="eastAsia"/>
      </w:rPr>
    </w:lvl>
    <w:lvl w:ilvl="1" w:tplc="04090017" w:tentative="1">
      <w:start w:val="1"/>
      <w:numFmt w:val="aiueoFullWidth"/>
      <w:lvlText w:val="(%2)"/>
      <w:lvlJc w:val="left"/>
      <w:pPr>
        <w:ind w:left="20" w:hanging="420"/>
      </w:pPr>
    </w:lvl>
    <w:lvl w:ilvl="2" w:tplc="04090011" w:tentative="1">
      <w:start w:val="1"/>
      <w:numFmt w:val="decimalEnclosedCircle"/>
      <w:lvlText w:val="%3"/>
      <w:lvlJc w:val="left"/>
      <w:pPr>
        <w:ind w:left="440" w:hanging="420"/>
      </w:pPr>
    </w:lvl>
    <w:lvl w:ilvl="3" w:tplc="0409000F" w:tentative="1">
      <w:start w:val="1"/>
      <w:numFmt w:val="decimal"/>
      <w:lvlText w:val="%4."/>
      <w:lvlJc w:val="left"/>
      <w:pPr>
        <w:ind w:left="860" w:hanging="420"/>
      </w:pPr>
    </w:lvl>
    <w:lvl w:ilvl="4" w:tplc="04090017" w:tentative="1">
      <w:start w:val="1"/>
      <w:numFmt w:val="aiueoFullWidth"/>
      <w:lvlText w:val="(%5)"/>
      <w:lvlJc w:val="left"/>
      <w:pPr>
        <w:ind w:left="1280" w:hanging="420"/>
      </w:pPr>
    </w:lvl>
    <w:lvl w:ilvl="5" w:tplc="04090011" w:tentative="1">
      <w:start w:val="1"/>
      <w:numFmt w:val="decimalEnclosedCircle"/>
      <w:lvlText w:val="%6"/>
      <w:lvlJc w:val="left"/>
      <w:pPr>
        <w:ind w:left="1700" w:hanging="420"/>
      </w:pPr>
    </w:lvl>
    <w:lvl w:ilvl="6" w:tplc="0409000F" w:tentative="1">
      <w:start w:val="1"/>
      <w:numFmt w:val="decimal"/>
      <w:lvlText w:val="%7."/>
      <w:lvlJc w:val="left"/>
      <w:pPr>
        <w:ind w:left="2120" w:hanging="420"/>
      </w:pPr>
    </w:lvl>
    <w:lvl w:ilvl="7" w:tplc="04090017" w:tentative="1">
      <w:start w:val="1"/>
      <w:numFmt w:val="aiueoFullWidth"/>
      <w:lvlText w:val="(%8)"/>
      <w:lvlJc w:val="left"/>
      <w:pPr>
        <w:ind w:left="2540" w:hanging="420"/>
      </w:pPr>
    </w:lvl>
    <w:lvl w:ilvl="8" w:tplc="04090011" w:tentative="1">
      <w:start w:val="1"/>
      <w:numFmt w:val="decimalEnclosedCircle"/>
      <w:lvlText w:val="%9"/>
      <w:lvlJc w:val="left"/>
      <w:pPr>
        <w:ind w:left="2960" w:hanging="420"/>
      </w:pPr>
    </w:lvl>
  </w:abstractNum>
  <w:abstractNum w:abstractNumId="10" w15:restartNumberingAfterBreak="0">
    <w:nsid w:val="250B4747"/>
    <w:multiLevelType w:val="hybridMultilevel"/>
    <w:tmpl w:val="1D8E551A"/>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A564BB"/>
    <w:multiLevelType w:val="hybridMultilevel"/>
    <w:tmpl w:val="A92EE17E"/>
    <w:lvl w:ilvl="0" w:tplc="5D7488E4">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EDE2AFA"/>
    <w:multiLevelType w:val="hybridMultilevel"/>
    <w:tmpl w:val="ECC24C98"/>
    <w:lvl w:ilvl="0" w:tplc="CC7686FE">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3A57D4C"/>
    <w:multiLevelType w:val="hybridMultilevel"/>
    <w:tmpl w:val="34AABEEC"/>
    <w:lvl w:ilvl="0" w:tplc="152ED10E">
      <w:start w:val="1"/>
      <w:numFmt w:val="decimalEnclosedCircle"/>
      <w:lvlText w:val="%1"/>
      <w:lvlJc w:val="left"/>
      <w:pPr>
        <w:ind w:left="1500" w:hanging="420"/>
      </w:pPr>
      <w:rPr>
        <w:rFonts w:asciiTheme="majorEastAsia" w:eastAsiaTheme="majorEastAsia" w:hAnsiTheme="majorEastAsia" w:hint="eastAsia"/>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39332541"/>
    <w:multiLevelType w:val="hybridMultilevel"/>
    <w:tmpl w:val="F47A9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A74646"/>
    <w:multiLevelType w:val="hybridMultilevel"/>
    <w:tmpl w:val="6038B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B53535"/>
    <w:multiLevelType w:val="hybridMultilevel"/>
    <w:tmpl w:val="594AF6E8"/>
    <w:lvl w:ilvl="0" w:tplc="E8744DC6">
      <w:start w:val="1"/>
      <w:numFmt w:val="aiueoFullWidth"/>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EB4E30"/>
    <w:multiLevelType w:val="hybridMultilevel"/>
    <w:tmpl w:val="5DFC21F2"/>
    <w:lvl w:ilvl="0" w:tplc="34423DAC">
      <w:start w:val="4"/>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91C24"/>
    <w:multiLevelType w:val="hybridMultilevel"/>
    <w:tmpl w:val="7F3EEC80"/>
    <w:lvl w:ilvl="0" w:tplc="A4722C92">
      <w:start w:val="1"/>
      <w:numFmt w:val="decimal"/>
      <w:lvlText w:val="（イ）-%1"/>
      <w:lvlJc w:val="left"/>
      <w:pPr>
        <w:ind w:left="845" w:hanging="420"/>
      </w:pPr>
      <w:rPr>
        <w:rFonts w:ascii="ＭＳ ゴシック" w:eastAsia="ＭＳ ゴシック" w:hAnsiTheme="minorHAnsi" w:hint="eastAsia"/>
        <w:sz w:val="24"/>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9" w15:restartNumberingAfterBreak="0">
    <w:nsid w:val="437528A3"/>
    <w:multiLevelType w:val="hybridMultilevel"/>
    <w:tmpl w:val="1F9AB2A4"/>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71F22F7"/>
    <w:multiLevelType w:val="hybridMultilevel"/>
    <w:tmpl w:val="1610CB04"/>
    <w:lvl w:ilvl="0" w:tplc="CC7686FE">
      <w:numFmt w:val="bullet"/>
      <w:lvlText w:val="・"/>
      <w:lvlJc w:val="left"/>
      <w:pPr>
        <w:ind w:left="1960" w:hanging="42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1" w15:restartNumberingAfterBreak="0">
    <w:nsid w:val="4ED46979"/>
    <w:multiLevelType w:val="hybridMultilevel"/>
    <w:tmpl w:val="93269A6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F2B65B3"/>
    <w:multiLevelType w:val="hybridMultilevel"/>
    <w:tmpl w:val="FF5C2518"/>
    <w:lvl w:ilvl="0" w:tplc="2572E446">
      <w:start w:val="2"/>
      <w:numFmt w:val="decimal"/>
      <w:lvlText w:val="1）-%1"/>
      <w:lvlJc w:val="left"/>
      <w:pPr>
        <w:ind w:left="420" w:hanging="420"/>
      </w:pPr>
      <w:rPr>
        <w:rFonts w:ascii="ＭＳ ゴシック" w:eastAsia="ＭＳ ゴシック" w:hAnsiTheme="minorHAnsi"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960D2"/>
    <w:multiLevelType w:val="hybridMultilevel"/>
    <w:tmpl w:val="79484262"/>
    <w:lvl w:ilvl="0" w:tplc="297A893A">
      <w:start w:val="1"/>
      <w:numFmt w:val="aiueoFullWidth"/>
      <w:lvlText w:val="(%1)"/>
      <w:lvlJc w:val="left"/>
      <w:pPr>
        <w:ind w:left="1500" w:hanging="420"/>
      </w:pPr>
      <w:rPr>
        <w:rFonts w:asciiTheme="majorEastAsia" w:eastAsiaTheme="majorEastAsia" w:hAnsiTheme="majorEastAsia"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15:restartNumberingAfterBreak="0">
    <w:nsid w:val="52CE7494"/>
    <w:multiLevelType w:val="hybridMultilevel"/>
    <w:tmpl w:val="5DFE6DA2"/>
    <w:lvl w:ilvl="0" w:tplc="9A78681E">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4D66AB5"/>
    <w:multiLevelType w:val="hybridMultilevel"/>
    <w:tmpl w:val="CD12C1D2"/>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58109D"/>
    <w:multiLevelType w:val="hybridMultilevel"/>
    <w:tmpl w:val="C3A67356"/>
    <w:lvl w:ilvl="0" w:tplc="42343844">
      <w:start w:val="1"/>
      <w:numFmt w:val="decimal"/>
      <w:lvlText w:val="（ウ）-%1"/>
      <w:lvlJc w:val="left"/>
      <w:pPr>
        <w:ind w:left="840" w:hanging="420"/>
      </w:pPr>
      <w:rPr>
        <w:rFonts w:ascii="ＭＳ ゴシック" w:eastAsia="ＭＳ ゴシック" w:hAnsiTheme="minorHAnsi"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9A14BE7"/>
    <w:multiLevelType w:val="hybridMultilevel"/>
    <w:tmpl w:val="63F8A7E2"/>
    <w:lvl w:ilvl="0" w:tplc="CC7686FE">
      <w:numFmt w:val="bullet"/>
      <w:lvlText w:val="・"/>
      <w:lvlJc w:val="left"/>
      <w:pPr>
        <w:ind w:left="1124" w:hanging="42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8" w15:restartNumberingAfterBreak="0">
    <w:nsid w:val="5B4E7CBC"/>
    <w:multiLevelType w:val="hybridMultilevel"/>
    <w:tmpl w:val="CDFE1718"/>
    <w:lvl w:ilvl="0" w:tplc="EA54215A">
      <w:start w:val="1"/>
      <w:numFmt w:val="decimalFullWidth"/>
      <w:pStyle w:val="3"/>
      <w:lvlText w:val="%1）"/>
      <w:lvlJc w:val="left"/>
      <w:pPr>
        <w:ind w:left="520" w:hanging="420"/>
      </w:pPr>
      <w:rPr>
        <w:rFonts w:hint="eastAsia"/>
        <w:sz w:val="24"/>
        <w:szCs w:val="24"/>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9" w15:restartNumberingAfterBreak="0">
    <w:nsid w:val="5D58332A"/>
    <w:multiLevelType w:val="hybridMultilevel"/>
    <w:tmpl w:val="5C9EAC72"/>
    <w:lvl w:ilvl="0" w:tplc="297A893A">
      <w:start w:val="1"/>
      <w:numFmt w:val="aiueoFullWidth"/>
      <w:lvlText w:val="(%1)"/>
      <w:lvlJc w:val="left"/>
      <w:pPr>
        <w:ind w:left="1500" w:hanging="420"/>
      </w:pPr>
      <w:rPr>
        <w:rFonts w:asciiTheme="majorEastAsia" w:eastAsiaTheme="majorEastAsia" w:hAnsiTheme="majorEastAsia"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0" w15:restartNumberingAfterBreak="0">
    <w:nsid w:val="5FF17061"/>
    <w:multiLevelType w:val="hybridMultilevel"/>
    <w:tmpl w:val="8E0CD99E"/>
    <w:lvl w:ilvl="0" w:tplc="38965B48">
      <w:start w:val="1"/>
      <w:numFmt w:val="aiueoFullWidth"/>
      <w:lvlText w:val="(%1)"/>
      <w:lvlJc w:val="left"/>
      <w:pPr>
        <w:ind w:left="1080" w:hanging="420"/>
      </w:pPr>
      <w:rPr>
        <w:b w:val="0"/>
        <w:sz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26E5998"/>
    <w:multiLevelType w:val="hybridMultilevel"/>
    <w:tmpl w:val="5B321BEA"/>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3341EF1"/>
    <w:multiLevelType w:val="hybridMultilevel"/>
    <w:tmpl w:val="537AEC3E"/>
    <w:lvl w:ilvl="0" w:tplc="F878E0C4">
      <w:start w:val="1"/>
      <w:numFmt w:val="aiueoFullWidth"/>
      <w:suff w:val="spac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6AF0D50"/>
    <w:multiLevelType w:val="hybridMultilevel"/>
    <w:tmpl w:val="D99E308E"/>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AE1743"/>
    <w:multiLevelType w:val="hybridMultilevel"/>
    <w:tmpl w:val="EAB83BC2"/>
    <w:lvl w:ilvl="0" w:tplc="0ADCF5CE">
      <w:start w:val="1"/>
      <w:numFmt w:val="decimal"/>
      <w:suff w:val="space"/>
      <w:lvlText w:val="（ウ）-%1"/>
      <w:lvlJc w:val="left"/>
      <w:pPr>
        <w:ind w:left="860" w:hanging="420"/>
      </w:pPr>
      <w:rPr>
        <w:rFonts w:ascii="ＭＳ ゴシック" w:eastAsia="ＭＳ ゴシック" w:hAnsiTheme="minorHAnsi"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85FC4"/>
    <w:multiLevelType w:val="hybridMultilevel"/>
    <w:tmpl w:val="A92EE17E"/>
    <w:lvl w:ilvl="0" w:tplc="5D7488E4">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7D921D36"/>
    <w:multiLevelType w:val="hybridMultilevel"/>
    <w:tmpl w:val="926CBC56"/>
    <w:lvl w:ilvl="0" w:tplc="CC7686FE">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7"/>
  </w:num>
  <w:num w:numId="2">
    <w:abstractNumId w:val="4"/>
  </w:num>
  <w:num w:numId="3">
    <w:abstractNumId w:val="28"/>
  </w:num>
  <w:num w:numId="4">
    <w:abstractNumId w:val="22"/>
  </w:num>
  <w:num w:numId="5">
    <w:abstractNumId w:val="6"/>
  </w:num>
  <w:num w:numId="6">
    <w:abstractNumId w:val="1"/>
  </w:num>
  <w:num w:numId="7">
    <w:abstractNumId w:val="27"/>
  </w:num>
  <w:num w:numId="8">
    <w:abstractNumId w:val="34"/>
  </w:num>
  <w:num w:numId="9">
    <w:abstractNumId w:val="12"/>
  </w:num>
  <w:num w:numId="10">
    <w:abstractNumId w:val="7"/>
  </w:num>
  <w:num w:numId="11">
    <w:abstractNumId w:val="36"/>
  </w:num>
  <w:num w:numId="12">
    <w:abstractNumId w:val="3"/>
  </w:num>
  <w:num w:numId="13">
    <w:abstractNumId w:val="32"/>
  </w:num>
  <w:num w:numId="14">
    <w:abstractNumId w:val="18"/>
  </w:num>
  <w:num w:numId="15">
    <w:abstractNumId w:val="26"/>
  </w:num>
  <w:num w:numId="16">
    <w:abstractNumId w:val="20"/>
  </w:num>
  <w:num w:numId="17">
    <w:abstractNumId w:val="31"/>
  </w:num>
  <w:num w:numId="18">
    <w:abstractNumId w:val="2"/>
  </w:num>
  <w:num w:numId="19">
    <w:abstractNumId w:val="14"/>
  </w:num>
  <w:num w:numId="20">
    <w:abstractNumId w:val="0"/>
  </w:num>
  <w:num w:numId="21">
    <w:abstractNumId w:val="15"/>
  </w:num>
  <w:num w:numId="22">
    <w:abstractNumId w:val="30"/>
  </w:num>
  <w:num w:numId="23">
    <w:abstractNumId w:val="35"/>
  </w:num>
  <w:num w:numId="24">
    <w:abstractNumId w:val="21"/>
  </w:num>
  <w:num w:numId="25">
    <w:abstractNumId w:val="24"/>
  </w:num>
  <w:num w:numId="26">
    <w:abstractNumId w:val="33"/>
  </w:num>
  <w:num w:numId="27">
    <w:abstractNumId w:val="25"/>
  </w:num>
  <w:num w:numId="28">
    <w:abstractNumId w:val="9"/>
  </w:num>
  <w:num w:numId="29">
    <w:abstractNumId w:val="5"/>
  </w:num>
  <w:num w:numId="30">
    <w:abstractNumId w:val="10"/>
  </w:num>
  <w:num w:numId="31">
    <w:abstractNumId w:val="19"/>
  </w:num>
  <w:num w:numId="32">
    <w:abstractNumId w:val="16"/>
  </w:num>
  <w:num w:numId="33">
    <w:abstractNumId w:val="8"/>
  </w:num>
  <w:num w:numId="34">
    <w:abstractNumId w:val="23"/>
  </w:num>
  <w:num w:numId="35">
    <w:abstractNumId w:val="29"/>
  </w:num>
  <w:num w:numId="36">
    <w:abstractNumId w:val="13"/>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7B"/>
    <w:rsid w:val="00000A50"/>
    <w:rsid w:val="00000EAE"/>
    <w:rsid w:val="00001AC9"/>
    <w:rsid w:val="00001DFC"/>
    <w:rsid w:val="00002943"/>
    <w:rsid w:val="00002E7D"/>
    <w:rsid w:val="0000379F"/>
    <w:rsid w:val="00005604"/>
    <w:rsid w:val="0000591B"/>
    <w:rsid w:val="00005BB7"/>
    <w:rsid w:val="000060C8"/>
    <w:rsid w:val="00006252"/>
    <w:rsid w:val="0000651B"/>
    <w:rsid w:val="0000654A"/>
    <w:rsid w:val="00006B82"/>
    <w:rsid w:val="00006EE7"/>
    <w:rsid w:val="000072E9"/>
    <w:rsid w:val="000103D0"/>
    <w:rsid w:val="0001042C"/>
    <w:rsid w:val="000116A8"/>
    <w:rsid w:val="00012543"/>
    <w:rsid w:val="00012589"/>
    <w:rsid w:val="000125D4"/>
    <w:rsid w:val="00013021"/>
    <w:rsid w:val="0001440B"/>
    <w:rsid w:val="00015418"/>
    <w:rsid w:val="00015838"/>
    <w:rsid w:val="00015BF5"/>
    <w:rsid w:val="00015FB1"/>
    <w:rsid w:val="00016081"/>
    <w:rsid w:val="000167FC"/>
    <w:rsid w:val="00016B99"/>
    <w:rsid w:val="00017334"/>
    <w:rsid w:val="0001792B"/>
    <w:rsid w:val="0002055D"/>
    <w:rsid w:val="00020A7B"/>
    <w:rsid w:val="00020BBA"/>
    <w:rsid w:val="00021723"/>
    <w:rsid w:val="00021734"/>
    <w:rsid w:val="000219FA"/>
    <w:rsid w:val="00022747"/>
    <w:rsid w:val="000227A9"/>
    <w:rsid w:val="00022ADA"/>
    <w:rsid w:val="00022EE4"/>
    <w:rsid w:val="0002337C"/>
    <w:rsid w:val="0002339B"/>
    <w:rsid w:val="00023415"/>
    <w:rsid w:val="00024B8A"/>
    <w:rsid w:val="00025B96"/>
    <w:rsid w:val="00025E45"/>
    <w:rsid w:val="00026300"/>
    <w:rsid w:val="000265D2"/>
    <w:rsid w:val="000276CA"/>
    <w:rsid w:val="00027A5E"/>
    <w:rsid w:val="00027C0F"/>
    <w:rsid w:val="00027ECA"/>
    <w:rsid w:val="00032878"/>
    <w:rsid w:val="00032A02"/>
    <w:rsid w:val="00032CF7"/>
    <w:rsid w:val="00032EC4"/>
    <w:rsid w:val="00033901"/>
    <w:rsid w:val="00033CE2"/>
    <w:rsid w:val="00033F1B"/>
    <w:rsid w:val="0003444F"/>
    <w:rsid w:val="000344FE"/>
    <w:rsid w:val="00035238"/>
    <w:rsid w:val="000357A3"/>
    <w:rsid w:val="00035AC4"/>
    <w:rsid w:val="00035DE6"/>
    <w:rsid w:val="000360A1"/>
    <w:rsid w:val="0003751E"/>
    <w:rsid w:val="00037FC6"/>
    <w:rsid w:val="000401BC"/>
    <w:rsid w:val="00040F02"/>
    <w:rsid w:val="000413A0"/>
    <w:rsid w:val="00041AA8"/>
    <w:rsid w:val="00041BB3"/>
    <w:rsid w:val="00041CFC"/>
    <w:rsid w:val="00042113"/>
    <w:rsid w:val="00042AFF"/>
    <w:rsid w:val="00042B2A"/>
    <w:rsid w:val="000439E8"/>
    <w:rsid w:val="00044646"/>
    <w:rsid w:val="00044E3F"/>
    <w:rsid w:val="00045421"/>
    <w:rsid w:val="000454CE"/>
    <w:rsid w:val="00045691"/>
    <w:rsid w:val="00045BC7"/>
    <w:rsid w:val="0004617A"/>
    <w:rsid w:val="00046839"/>
    <w:rsid w:val="00046EDB"/>
    <w:rsid w:val="000479CC"/>
    <w:rsid w:val="00047BEF"/>
    <w:rsid w:val="00050442"/>
    <w:rsid w:val="000504E4"/>
    <w:rsid w:val="00051567"/>
    <w:rsid w:val="00051D37"/>
    <w:rsid w:val="00051D39"/>
    <w:rsid w:val="00052868"/>
    <w:rsid w:val="00052E8C"/>
    <w:rsid w:val="00052EFB"/>
    <w:rsid w:val="00052F69"/>
    <w:rsid w:val="00053311"/>
    <w:rsid w:val="000536E4"/>
    <w:rsid w:val="0005382D"/>
    <w:rsid w:val="00053C17"/>
    <w:rsid w:val="0005413A"/>
    <w:rsid w:val="00054510"/>
    <w:rsid w:val="000548B2"/>
    <w:rsid w:val="00054DEA"/>
    <w:rsid w:val="000551A6"/>
    <w:rsid w:val="000555FA"/>
    <w:rsid w:val="00055728"/>
    <w:rsid w:val="000558FE"/>
    <w:rsid w:val="0005621D"/>
    <w:rsid w:val="0005650A"/>
    <w:rsid w:val="0005782E"/>
    <w:rsid w:val="00060093"/>
    <w:rsid w:val="00061018"/>
    <w:rsid w:val="000614F5"/>
    <w:rsid w:val="000615F9"/>
    <w:rsid w:val="000616CB"/>
    <w:rsid w:val="000619B4"/>
    <w:rsid w:val="000626C9"/>
    <w:rsid w:val="0006283F"/>
    <w:rsid w:val="00062B65"/>
    <w:rsid w:val="00063B24"/>
    <w:rsid w:val="00065740"/>
    <w:rsid w:val="0006587E"/>
    <w:rsid w:val="00065CA8"/>
    <w:rsid w:val="00065FAB"/>
    <w:rsid w:val="0006676D"/>
    <w:rsid w:val="00066DDE"/>
    <w:rsid w:val="000674DB"/>
    <w:rsid w:val="00067AF9"/>
    <w:rsid w:val="00067B32"/>
    <w:rsid w:val="000702AD"/>
    <w:rsid w:val="00070442"/>
    <w:rsid w:val="000707EA"/>
    <w:rsid w:val="000709FF"/>
    <w:rsid w:val="000710C0"/>
    <w:rsid w:val="0007186F"/>
    <w:rsid w:val="000726CA"/>
    <w:rsid w:val="000728E3"/>
    <w:rsid w:val="000729E5"/>
    <w:rsid w:val="00073D7E"/>
    <w:rsid w:val="0007415A"/>
    <w:rsid w:val="0007428F"/>
    <w:rsid w:val="000747EE"/>
    <w:rsid w:val="00074C8D"/>
    <w:rsid w:val="00074D57"/>
    <w:rsid w:val="00075D7B"/>
    <w:rsid w:val="0007648C"/>
    <w:rsid w:val="00076B86"/>
    <w:rsid w:val="00076CA0"/>
    <w:rsid w:val="0008058B"/>
    <w:rsid w:val="00080631"/>
    <w:rsid w:val="000814D0"/>
    <w:rsid w:val="00081740"/>
    <w:rsid w:val="00081F6C"/>
    <w:rsid w:val="0008202B"/>
    <w:rsid w:val="00082A2C"/>
    <w:rsid w:val="00082AC0"/>
    <w:rsid w:val="000832F2"/>
    <w:rsid w:val="000847D5"/>
    <w:rsid w:val="0008781E"/>
    <w:rsid w:val="000878BB"/>
    <w:rsid w:val="00087AC3"/>
    <w:rsid w:val="00087CE9"/>
    <w:rsid w:val="0009005E"/>
    <w:rsid w:val="00091504"/>
    <w:rsid w:val="00091679"/>
    <w:rsid w:val="00091BC6"/>
    <w:rsid w:val="00091C82"/>
    <w:rsid w:val="00091C8A"/>
    <w:rsid w:val="00093034"/>
    <w:rsid w:val="0009322E"/>
    <w:rsid w:val="000939E5"/>
    <w:rsid w:val="000950BF"/>
    <w:rsid w:val="0009558F"/>
    <w:rsid w:val="00095AC8"/>
    <w:rsid w:val="00096408"/>
    <w:rsid w:val="00096B78"/>
    <w:rsid w:val="00096CB4"/>
    <w:rsid w:val="00096F10"/>
    <w:rsid w:val="00097025"/>
    <w:rsid w:val="00097ACF"/>
    <w:rsid w:val="00097F12"/>
    <w:rsid w:val="000A0014"/>
    <w:rsid w:val="000A03CA"/>
    <w:rsid w:val="000A1E47"/>
    <w:rsid w:val="000A235C"/>
    <w:rsid w:val="000A3343"/>
    <w:rsid w:val="000A33A5"/>
    <w:rsid w:val="000A47FC"/>
    <w:rsid w:val="000A4A8B"/>
    <w:rsid w:val="000A4E7A"/>
    <w:rsid w:val="000A55DE"/>
    <w:rsid w:val="000A6873"/>
    <w:rsid w:val="000A6A38"/>
    <w:rsid w:val="000A6B8B"/>
    <w:rsid w:val="000A745A"/>
    <w:rsid w:val="000B0A42"/>
    <w:rsid w:val="000B0A9D"/>
    <w:rsid w:val="000B1C37"/>
    <w:rsid w:val="000B1D0D"/>
    <w:rsid w:val="000B3509"/>
    <w:rsid w:val="000B444D"/>
    <w:rsid w:val="000B45E8"/>
    <w:rsid w:val="000B4D9D"/>
    <w:rsid w:val="000B51A9"/>
    <w:rsid w:val="000B5636"/>
    <w:rsid w:val="000B7C3A"/>
    <w:rsid w:val="000C0002"/>
    <w:rsid w:val="000C0604"/>
    <w:rsid w:val="000C164E"/>
    <w:rsid w:val="000C1F74"/>
    <w:rsid w:val="000C1FB5"/>
    <w:rsid w:val="000C206B"/>
    <w:rsid w:val="000C2CB4"/>
    <w:rsid w:val="000C324D"/>
    <w:rsid w:val="000C58CD"/>
    <w:rsid w:val="000C7D51"/>
    <w:rsid w:val="000D0F0E"/>
    <w:rsid w:val="000D13BD"/>
    <w:rsid w:val="000D1B4E"/>
    <w:rsid w:val="000D1F09"/>
    <w:rsid w:val="000D20F3"/>
    <w:rsid w:val="000D2F10"/>
    <w:rsid w:val="000D3804"/>
    <w:rsid w:val="000D5288"/>
    <w:rsid w:val="000D5580"/>
    <w:rsid w:val="000D59FA"/>
    <w:rsid w:val="000D5B3E"/>
    <w:rsid w:val="000D5F77"/>
    <w:rsid w:val="000D6318"/>
    <w:rsid w:val="000D6FDF"/>
    <w:rsid w:val="000E082C"/>
    <w:rsid w:val="000E0DCF"/>
    <w:rsid w:val="000E13F9"/>
    <w:rsid w:val="000E1A2B"/>
    <w:rsid w:val="000E33E2"/>
    <w:rsid w:val="000E4C53"/>
    <w:rsid w:val="000E5338"/>
    <w:rsid w:val="000E5867"/>
    <w:rsid w:val="000E6183"/>
    <w:rsid w:val="000E678E"/>
    <w:rsid w:val="000E6E3E"/>
    <w:rsid w:val="000E6F64"/>
    <w:rsid w:val="000E749E"/>
    <w:rsid w:val="000E7648"/>
    <w:rsid w:val="000E7B17"/>
    <w:rsid w:val="000F01BF"/>
    <w:rsid w:val="000F1439"/>
    <w:rsid w:val="000F1526"/>
    <w:rsid w:val="000F1C4B"/>
    <w:rsid w:val="000F216B"/>
    <w:rsid w:val="000F3335"/>
    <w:rsid w:val="000F35A0"/>
    <w:rsid w:val="000F3A39"/>
    <w:rsid w:val="000F3D24"/>
    <w:rsid w:val="000F4296"/>
    <w:rsid w:val="000F44EC"/>
    <w:rsid w:val="000F47FD"/>
    <w:rsid w:val="000F50F7"/>
    <w:rsid w:val="000F58B3"/>
    <w:rsid w:val="000F6B4F"/>
    <w:rsid w:val="000F7151"/>
    <w:rsid w:val="000F7568"/>
    <w:rsid w:val="000F7B46"/>
    <w:rsid w:val="000F7BFC"/>
    <w:rsid w:val="000F7C0C"/>
    <w:rsid w:val="00100366"/>
    <w:rsid w:val="0010046D"/>
    <w:rsid w:val="0010084C"/>
    <w:rsid w:val="00101296"/>
    <w:rsid w:val="00101724"/>
    <w:rsid w:val="001019DE"/>
    <w:rsid w:val="00101A77"/>
    <w:rsid w:val="001020EC"/>
    <w:rsid w:val="0010243D"/>
    <w:rsid w:val="00102940"/>
    <w:rsid w:val="00102C2F"/>
    <w:rsid w:val="00102E75"/>
    <w:rsid w:val="00102F40"/>
    <w:rsid w:val="001034E4"/>
    <w:rsid w:val="001043BD"/>
    <w:rsid w:val="0010510B"/>
    <w:rsid w:val="001052AC"/>
    <w:rsid w:val="00105615"/>
    <w:rsid w:val="001070EB"/>
    <w:rsid w:val="00107CF3"/>
    <w:rsid w:val="00107D02"/>
    <w:rsid w:val="00110B32"/>
    <w:rsid w:val="0011138D"/>
    <w:rsid w:val="00111AE9"/>
    <w:rsid w:val="00111ECD"/>
    <w:rsid w:val="00111F25"/>
    <w:rsid w:val="00111FE2"/>
    <w:rsid w:val="00112092"/>
    <w:rsid w:val="00112B71"/>
    <w:rsid w:val="001133B6"/>
    <w:rsid w:val="0011341F"/>
    <w:rsid w:val="00114B43"/>
    <w:rsid w:val="001156BE"/>
    <w:rsid w:val="00115770"/>
    <w:rsid w:val="00115A9C"/>
    <w:rsid w:val="00115BA4"/>
    <w:rsid w:val="00115BCA"/>
    <w:rsid w:val="00117E78"/>
    <w:rsid w:val="00120116"/>
    <w:rsid w:val="0012032D"/>
    <w:rsid w:val="001211E3"/>
    <w:rsid w:val="00121288"/>
    <w:rsid w:val="00121CBA"/>
    <w:rsid w:val="0012339D"/>
    <w:rsid w:val="001244C8"/>
    <w:rsid w:val="001247C4"/>
    <w:rsid w:val="00126639"/>
    <w:rsid w:val="0012739A"/>
    <w:rsid w:val="0012749F"/>
    <w:rsid w:val="00127873"/>
    <w:rsid w:val="00127A3A"/>
    <w:rsid w:val="00127CB0"/>
    <w:rsid w:val="0013042E"/>
    <w:rsid w:val="00130B71"/>
    <w:rsid w:val="00130E58"/>
    <w:rsid w:val="00130F9E"/>
    <w:rsid w:val="001311B0"/>
    <w:rsid w:val="00131584"/>
    <w:rsid w:val="00131641"/>
    <w:rsid w:val="00131761"/>
    <w:rsid w:val="00132CCE"/>
    <w:rsid w:val="00132F7E"/>
    <w:rsid w:val="00134564"/>
    <w:rsid w:val="00134E2E"/>
    <w:rsid w:val="00134ED4"/>
    <w:rsid w:val="001359C5"/>
    <w:rsid w:val="00135D9E"/>
    <w:rsid w:val="00135DFF"/>
    <w:rsid w:val="001377F6"/>
    <w:rsid w:val="00141E39"/>
    <w:rsid w:val="00142179"/>
    <w:rsid w:val="001421C5"/>
    <w:rsid w:val="00143482"/>
    <w:rsid w:val="00143DF9"/>
    <w:rsid w:val="0014415E"/>
    <w:rsid w:val="00144BEC"/>
    <w:rsid w:val="001453A4"/>
    <w:rsid w:val="00145494"/>
    <w:rsid w:val="001456B6"/>
    <w:rsid w:val="00146F88"/>
    <w:rsid w:val="00147571"/>
    <w:rsid w:val="0015043F"/>
    <w:rsid w:val="001505BE"/>
    <w:rsid w:val="00150787"/>
    <w:rsid w:val="0015079F"/>
    <w:rsid w:val="001508DA"/>
    <w:rsid w:val="00150CC2"/>
    <w:rsid w:val="001510CA"/>
    <w:rsid w:val="00152D21"/>
    <w:rsid w:val="00153DA7"/>
    <w:rsid w:val="0015424C"/>
    <w:rsid w:val="00154AC5"/>
    <w:rsid w:val="00155F63"/>
    <w:rsid w:val="00155F82"/>
    <w:rsid w:val="00156FAA"/>
    <w:rsid w:val="00156FB4"/>
    <w:rsid w:val="00157044"/>
    <w:rsid w:val="00160580"/>
    <w:rsid w:val="00160D21"/>
    <w:rsid w:val="001621EC"/>
    <w:rsid w:val="0016299F"/>
    <w:rsid w:val="00162A67"/>
    <w:rsid w:val="00162BBE"/>
    <w:rsid w:val="00163356"/>
    <w:rsid w:val="0016341A"/>
    <w:rsid w:val="001636A5"/>
    <w:rsid w:val="00163CE6"/>
    <w:rsid w:val="001646D2"/>
    <w:rsid w:val="00165135"/>
    <w:rsid w:val="00165766"/>
    <w:rsid w:val="00165ADE"/>
    <w:rsid w:val="00167666"/>
    <w:rsid w:val="0017049B"/>
    <w:rsid w:val="00170DF2"/>
    <w:rsid w:val="00171FE6"/>
    <w:rsid w:val="0017201C"/>
    <w:rsid w:val="001721BB"/>
    <w:rsid w:val="0017276A"/>
    <w:rsid w:val="0017382D"/>
    <w:rsid w:val="00173AF1"/>
    <w:rsid w:val="00173D22"/>
    <w:rsid w:val="00173D81"/>
    <w:rsid w:val="001744E3"/>
    <w:rsid w:val="0017477D"/>
    <w:rsid w:val="00174C2C"/>
    <w:rsid w:val="00175043"/>
    <w:rsid w:val="001761C5"/>
    <w:rsid w:val="00176354"/>
    <w:rsid w:val="001763E2"/>
    <w:rsid w:val="001765A0"/>
    <w:rsid w:val="00176F49"/>
    <w:rsid w:val="0017741D"/>
    <w:rsid w:val="00181079"/>
    <w:rsid w:val="00181C4B"/>
    <w:rsid w:val="0018310C"/>
    <w:rsid w:val="0018386A"/>
    <w:rsid w:val="0018389B"/>
    <w:rsid w:val="001838C3"/>
    <w:rsid w:val="001839D8"/>
    <w:rsid w:val="00184CD7"/>
    <w:rsid w:val="00185034"/>
    <w:rsid w:val="00185275"/>
    <w:rsid w:val="0018537F"/>
    <w:rsid w:val="00185A36"/>
    <w:rsid w:val="001869FF"/>
    <w:rsid w:val="00187572"/>
    <w:rsid w:val="00187E7F"/>
    <w:rsid w:val="0019000F"/>
    <w:rsid w:val="00190083"/>
    <w:rsid w:val="00190216"/>
    <w:rsid w:val="00191731"/>
    <w:rsid w:val="00192B9E"/>
    <w:rsid w:val="00194BEE"/>
    <w:rsid w:val="00194F4C"/>
    <w:rsid w:val="001957C9"/>
    <w:rsid w:val="0019632C"/>
    <w:rsid w:val="001966DC"/>
    <w:rsid w:val="00196B75"/>
    <w:rsid w:val="00197068"/>
    <w:rsid w:val="001974AF"/>
    <w:rsid w:val="001A0136"/>
    <w:rsid w:val="001A03B6"/>
    <w:rsid w:val="001A0B11"/>
    <w:rsid w:val="001A1A6D"/>
    <w:rsid w:val="001A1E87"/>
    <w:rsid w:val="001A2453"/>
    <w:rsid w:val="001A25AA"/>
    <w:rsid w:val="001A2FB7"/>
    <w:rsid w:val="001A436D"/>
    <w:rsid w:val="001A439E"/>
    <w:rsid w:val="001A44C8"/>
    <w:rsid w:val="001A4DBE"/>
    <w:rsid w:val="001A4DEE"/>
    <w:rsid w:val="001A57F0"/>
    <w:rsid w:val="001A6CF8"/>
    <w:rsid w:val="001A6E76"/>
    <w:rsid w:val="001A786C"/>
    <w:rsid w:val="001B090D"/>
    <w:rsid w:val="001B0DC1"/>
    <w:rsid w:val="001B2618"/>
    <w:rsid w:val="001B2A96"/>
    <w:rsid w:val="001B338C"/>
    <w:rsid w:val="001B33AB"/>
    <w:rsid w:val="001B3936"/>
    <w:rsid w:val="001B49A9"/>
    <w:rsid w:val="001B49EE"/>
    <w:rsid w:val="001B4C1A"/>
    <w:rsid w:val="001B4CCE"/>
    <w:rsid w:val="001B5F19"/>
    <w:rsid w:val="001B645F"/>
    <w:rsid w:val="001B683C"/>
    <w:rsid w:val="001B7B54"/>
    <w:rsid w:val="001C0B1B"/>
    <w:rsid w:val="001C1B12"/>
    <w:rsid w:val="001C22AB"/>
    <w:rsid w:val="001C2E0C"/>
    <w:rsid w:val="001C3192"/>
    <w:rsid w:val="001C3693"/>
    <w:rsid w:val="001C40D8"/>
    <w:rsid w:val="001C441C"/>
    <w:rsid w:val="001C4648"/>
    <w:rsid w:val="001C46A6"/>
    <w:rsid w:val="001C5498"/>
    <w:rsid w:val="001C5828"/>
    <w:rsid w:val="001C5832"/>
    <w:rsid w:val="001C5836"/>
    <w:rsid w:val="001C5936"/>
    <w:rsid w:val="001C5F44"/>
    <w:rsid w:val="001C618D"/>
    <w:rsid w:val="001C6F39"/>
    <w:rsid w:val="001C75A8"/>
    <w:rsid w:val="001C7CCA"/>
    <w:rsid w:val="001D0ED1"/>
    <w:rsid w:val="001D1489"/>
    <w:rsid w:val="001D2374"/>
    <w:rsid w:val="001D239C"/>
    <w:rsid w:val="001D4993"/>
    <w:rsid w:val="001D50EA"/>
    <w:rsid w:val="001D5541"/>
    <w:rsid w:val="001D5920"/>
    <w:rsid w:val="001D5DBA"/>
    <w:rsid w:val="001D66C5"/>
    <w:rsid w:val="001D6815"/>
    <w:rsid w:val="001D6EA9"/>
    <w:rsid w:val="001D70CC"/>
    <w:rsid w:val="001D7D41"/>
    <w:rsid w:val="001D7F01"/>
    <w:rsid w:val="001E025F"/>
    <w:rsid w:val="001E04E3"/>
    <w:rsid w:val="001E0E85"/>
    <w:rsid w:val="001E0FDD"/>
    <w:rsid w:val="001E17A5"/>
    <w:rsid w:val="001E1A9F"/>
    <w:rsid w:val="001E1B2B"/>
    <w:rsid w:val="001E248D"/>
    <w:rsid w:val="001E2496"/>
    <w:rsid w:val="001E2A23"/>
    <w:rsid w:val="001E3B26"/>
    <w:rsid w:val="001E3C76"/>
    <w:rsid w:val="001E3D33"/>
    <w:rsid w:val="001E47FB"/>
    <w:rsid w:val="001E5201"/>
    <w:rsid w:val="001E58CF"/>
    <w:rsid w:val="001E61D0"/>
    <w:rsid w:val="001E6353"/>
    <w:rsid w:val="001E69A5"/>
    <w:rsid w:val="001E7B37"/>
    <w:rsid w:val="001F0C6F"/>
    <w:rsid w:val="001F129B"/>
    <w:rsid w:val="001F3A3F"/>
    <w:rsid w:val="001F3CEF"/>
    <w:rsid w:val="001F3F28"/>
    <w:rsid w:val="001F4569"/>
    <w:rsid w:val="001F4F99"/>
    <w:rsid w:val="001F50EC"/>
    <w:rsid w:val="001F5660"/>
    <w:rsid w:val="001F5FEB"/>
    <w:rsid w:val="001F6471"/>
    <w:rsid w:val="001F681C"/>
    <w:rsid w:val="001F7BA9"/>
    <w:rsid w:val="001F7E66"/>
    <w:rsid w:val="00200277"/>
    <w:rsid w:val="00200970"/>
    <w:rsid w:val="002014F4"/>
    <w:rsid w:val="002016AF"/>
    <w:rsid w:val="00201F3D"/>
    <w:rsid w:val="00202090"/>
    <w:rsid w:val="0020216B"/>
    <w:rsid w:val="0020220D"/>
    <w:rsid w:val="00202678"/>
    <w:rsid w:val="00203E6F"/>
    <w:rsid w:val="00204D76"/>
    <w:rsid w:val="00204D84"/>
    <w:rsid w:val="00205218"/>
    <w:rsid w:val="00206406"/>
    <w:rsid w:val="00206964"/>
    <w:rsid w:val="00206BF8"/>
    <w:rsid w:val="00206D9B"/>
    <w:rsid w:val="00206F9E"/>
    <w:rsid w:val="002078BC"/>
    <w:rsid w:val="00207D8C"/>
    <w:rsid w:val="00207F2A"/>
    <w:rsid w:val="00210A52"/>
    <w:rsid w:val="00210C32"/>
    <w:rsid w:val="0021131C"/>
    <w:rsid w:val="00211658"/>
    <w:rsid w:val="002123CB"/>
    <w:rsid w:val="002125C6"/>
    <w:rsid w:val="00213011"/>
    <w:rsid w:val="00213457"/>
    <w:rsid w:val="00214028"/>
    <w:rsid w:val="00214492"/>
    <w:rsid w:val="0021511D"/>
    <w:rsid w:val="00215633"/>
    <w:rsid w:val="00215D6C"/>
    <w:rsid w:val="00216B2D"/>
    <w:rsid w:val="002207A5"/>
    <w:rsid w:val="002208CC"/>
    <w:rsid w:val="002213A6"/>
    <w:rsid w:val="002230B2"/>
    <w:rsid w:val="002236CC"/>
    <w:rsid w:val="0022383C"/>
    <w:rsid w:val="002238E5"/>
    <w:rsid w:val="0022427E"/>
    <w:rsid w:val="00224B58"/>
    <w:rsid w:val="00224CBE"/>
    <w:rsid w:val="002257CE"/>
    <w:rsid w:val="00225AE5"/>
    <w:rsid w:val="00225B42"/>
    <w:rsid w:val="0022648D"/>
    <w:rsid w:val="00226B37"/>
    <w:rsid w:val="00230494"/>
    <w:rsid w:val="002307C1"/>
    <w:rsid w:val="00230862"/>
    <w:rsid w:val="00230D64"/>
    <w:rsid w:val="002316DA"/>
    <w:rsid w:val="0023221B"/>
    <w:rsid w:val="00232C1F"/>
    <w:rsid w:val="00233450"/>
    <w:rsid w:val="0023413B"/>
    <w:rsid w:val="00234325"/>
    <w:rsid w:val="00234F82"/>
    <w:rsid w:val="002351B2"/>
    <w:rsid w:val="00235E1C"/>
    <w:rsid w:val="00235E43"/>
    <w:rsid w:val="00236290"/>
    <w:rsid w:val="00236817"/>
    <w:rsid w:val="00236954"/>
    <w:rsid w:val="002370C5"/>
    <w:rsid w:val="00237307"/>
    <w:rsid w:val="002377FA"/>
    <w:rsid w:val="0024015A"/>
    <w:rsid w:val="00240889"/>
    <w:rsid w:val="002411A9"/>
    <w:rsid w:val="002411C9"/>
    <w:rsid w:val="002411E0"/>
    <w:rsid w:val="002419A1"/>
    <w:rsid w:val="002419D0"/>
    <w:rsid w:val="00242462"/>
    <w:rsid w:val="00242D18"/>
    <w:rsid w:val="002434F1"/>
    <w:rsid w:val="00243887"/>
    <w:rsid w:val="00243DFB"/>
    <w:rsid w:val="00245373"/>
    <w:rsid w:val="00245B36"/>
    <w:rsid w:val="00245FFA"/>
    <w:rsid w:val="00246837"/>
    <w:rsid w:val="00246DD0"/>
    <w:rsid w:val="002509BF"/>
    <w:rsid w:val="00250A8E"/>
    <w:rsid w:val="002512A8"/>
    <w:rsid w:val="002512DF"/>
    <w:rsid w:val="002514E1"/>
    <w:rsid w:val="002517B3"/>
    <w:rsid w:val="0025190D"/>
    <w:rsid w:val="002528BE"/>
    <w:rsid w:val="00252B84"/>
    <w:rsid w:val="00253026"/>
    <w:rsid w:val="00253767"/>
    <w:rsid w:val="0025442F"/>
    <w:rsid w:val="00254689"/>
    <w:rsid w:val="002547C8"/>
    <w:rsid w:val="00254D83"/>
    <w:rsid w:val="00254F96"/>
    <w:rsid w:val="002556EF"/>
    <w:rsid w:val="00255BB4"/>
    <w:rsid w:val="00256099"/>
    <w:rsid w:val="00256224"/>
    <w:rsid w:val="002565A6"/>
    <w:rsid w:val="002566B8"/>
    <w:rsid w:val="00256811"/>
    <w:rsid w:val="002573D0"/>
    <w:rsid w:val="002577C4"/>
    <w:rsid w:val="0025799F"/>
    <w:rsid w:val="00260528"/>
    <w:rsid w:val="00260596"/>
    <w:rsid w:val="002605AA"/>
    <w:rsid w:val="0026068E"/>
    <w:rsid w:val="002609A7"/>
    <w:rsid w:val="00260F3F"/>
    <w:rsid w:val="0026111F"/>
    <w:rsid w:val="00261374"/>
    <w:rsid w:val="00262C56"/>
    <w:rsid w:val="002635BD"/>
    <w:rsid w:val="00264263"/>
    <w:rsid w:val="002642CA"/>
    <w:rsid w:val="002656EF"/>
    <w:rsid w:val="002658FB"/>
    <w:rsid w:val="00265AD4"/>
    <w:rsid w:val="00265E15"/>
    <w:rsid w:val="00266D3B"/>
    <w:rsid w:val="00266D4F"/>
    <w:rsid w:val="00266D6D"/>
    <w:rsid w:val="0026709D"/>
    <w:rsid w:val="00267102"/>
    <w:rsid w:val="00267126"/>
    <w:rsid w:val="00267226"/>
    <w:rsid w:val="00267311"/>
    <w:rsid w:val="00267A54"/>
    <w:rsid w:val="002700E9"/>
    <w:rsid w:val="0027013E"/>
    <w:rsid w:val="00270593"/>
    <w:rsid w:val="00271220"/>
    <w:rsid w:val="00271786"/>
    <w:rsid w:val="00271DEB"/>
    <w:rsid w:val="002724FB"/>
    <w:rsid w:val="00272B1B"/>
    <w:rsid w:val="00273138"/>
    <w:rsid w:val="002737AE"/>
    <w:rsid w:val="002739D8"/>
    <w:rsid w:val="002741E3"/>
    <w:rsid w:val="00274261"/>
    <w:rsid w:val="002749E0"/>
    <w:rsid w:val="00274F67"/>
    <w:rsid w:val="0027563F"/>
    <w:rsid w:val="00275B4B"/>
    <w:rsid w:val="00276360"/>
    <w:rsid w:val="00276B09"/>
    <w:rsid w:val="00276FF9"/>
    <w:rsid w:val="002776F1"/>
    <w:rsid w:val="00280126"/>
    <w:rsid w:val="00280703"/>
    <w:rsid w:val="00280FF9"/>
    <w:rsid w:val="00281A91"/>
    <w:rsid w:val="00281D6A"/>
    <w:rsid w:val="00281E60"/>
    <w:rsid w:val="002820E1"/>
    <w:rsid w:val="00282B0A"/>
    <w:rsid w:val="00283A26"/>
    <w:rsid w:val="00283DF9"/>
    <w:rsid w:val="00283ECA"/>
    <w:rsid w:val="00283FDA"/>
    <w:rsid w:val="002845FC"/>
    <w:rsid w:val="00287099"/>
    <w:rsid w:val="002878BA"/>
    <w:rsid w:val="00287A99"/>
    <w:rsid w:val="00287C71"/>
    <w:rsid w:val="00287CD3"/>
    <w:rsid w:val="00287E9B"/>
    <w:rsid w:val="00290A62"/>
    <w:rsid w:val="002927C5"/>
    <w:rsid w:val="00292CB6"/>
    <w:rsid w:val="002932CF"/>
    <w:rsid w:val="00294E8E"/>
    <w:rsid w:val="00294F1D"/>
    <w:rsid w:val="00295305"/>
    <w:rsid w:val="002953C9"/>
    <w:rsid w:val="00295CB8"/>
    <w:rsid w:val="00296273"/>
    <w:rsid w:val="00296707"/>
    <w:rsid w:val="00296C16"/>
    <w:rsid w:val="002A06E7"/>
    <w:rsid w:val="002A08A1"/>
    <w:rsid w:val="002A0D5E"/>
    <w:rsid w:val="002A1658"/>
    <w:rsid w:val="002A1995"/>
    <w:rsid w:val="002A26FD"/>
    <w:rsid w:val="002A29A1"/>
    <w:rsid w:val="002A29C0"/>
    <w:rsid w:val="002A2BB3"/>
    <w:rsid w:val="002A34D3"/>
    <w:rsid w:val="002A383E"/>
    <w:rsid w:val="002A39C8"/>
    <w:rsid w:val="002A4EA2"/>
    <w:rsid w:val="002A5002"/>
    <w:rsid w:val="002A5454"/>
    <w:rsid w:val="002A588A"/>
    <w:rsid w:val="002A6118"/>
    <w:rsid w:val="002A6EEE"/>
    <w:rsid w:val="002A6F3F"/>
    <w:rsid w:val="002A74E5"/>
    <w:rsid w:val="002A79FE"/>
    <w:rsid w:val="002A7CAF"/>
    <w:rsid w:val="002A7E81"/>
    <w:rsid w:val="002A7F5F"/>
    <w:rsid w:val="002B001D"/>
    <w:rsid w:val="002B1711"/>
    <w:rsid w:val="002B1E1B"/>
    <w:rsid w:val="002B2310"/>
    <w:rsid w:val="002B2AB6"/>
    <w:rsid w:val="002B3122"/>
    <w:rsid w:val="002B3189"/>
    <w:rsid w:val="002B391A"/>
    <w:rsid w:val="002B5276"/>
    <w:rsid w:val="002B5359"/>
    <w:rsid w:val="002B53AD"/>
    <w:rsid w:val="002B5468"/>
    <w:rsid w:val="002B5BBA"/>
    <w:rsid w:val="002B6878"/>
    <w:rsid w:val="002B68B6"/>
    <w:rsid w:val="002B6972"/>
    <w:rsid w:val="002B6B60"/>
    <w:rsid w:val="002C06CB"/>
    <w:rsid w:val="002C11FE"/>
    <w:rsid w:val="002C16E5"/>
    <w:rsid w:val="002C173E"/>
    <w:rsid w:val="002C1A36"/>
    <w:rsid w:val="002C2278"/>
    <w:rsid w:val="002C239D"/>
    <w:rsid w:val="002C2756"/>
    <w:rsid w:val="002C28C4"/>
    <w:rsid w:val="002C43BC"/>
    <w:rsid w:val="002C58BD"/>
    <w:rsid w:val="002C7499"/>
    <w:rsid w:val="002C76F6"/>
    <w:rsid w:val="002D0331"/>
    <w:rsid w:val="002D0338"/>
    <w:rsid w:val="002D072A"/>
    <w:rsid w:val="002D0946"/>
    <w:rsid w:val="002D0D89"/>
    <w:rsid w:val="002D0E26"/>
    <w:rsid w:val="002D14EF"/>
    <w:rsid w:val="002D1D39"/>
    <w:rsid w:val="002D2090"/>
    <w:rsid w:val="002D2431"/>
    <w:rsid w:val="002D245C"/>
    <w:rsid w:val="002D2898"/>
    <w:rsid w:val="002D2D9C"/>
    <w:rsid w:val="002D3373"/>
    <w:rsid w:val="002D387E"/>
    <w:rsid w:val="002D3D35"/>
    <w:rsid w:val="002D3DF7"/>
    <w:rsid w:val="002D48C3"/>
    <w:rsid w:val="002D4E1C"/>
    <w:rsid w:val="002D4EE7"/>
    <w:rsid w:val="002D58FC"/>
    <w:rsid w:val="002D605D"/>
    <w:rsid w:val="002D6118"/>
    <w:rsid w:val="002D6DEF"/>
    <w:rsid w:val="002E0ECD"/>
    <w:rsid w:val="002E1874"/>
    <w:rsid w:val="002E1C2D"/>
    <w:rsid w:val="002E1DB0"/>
    <w:rsid w:val="002E2A5D"/>
    <w:rsid w:val="002E308A"/>
    <w:rsid w:val="002E498A"/>
    <w:rsid w:val="002E6504"/>
    <w:rsid w:val="002E6A71"/>
    <w:rsid w:val="002E6B27"/>
    <w:rsid w:val="002E6C20"/>
    <w:rsid w:val="002E777A"/>
    <w:rsid w:val="002E7CBC"/>
    <w:rsid w:val="002F01DE"/>
    <w:rsid w:val="002F09FD"/>
    <w:rsid w:val="002F0A6C"/>
    <w:rsid w:val="002F1899"/>
    <w:rsid w:val="002F1BC2"/>
    <w:rsid w:val="002F1FD1"/>
    <w:rsid w:val="002F2135"/>
    <w:rsid w:val="002F24F3"/>
    <w:rsid w:val="002F2B2C"/>
    <w:rsid w:val="002F2B8F"/>
    <w:rsid w:val="002F31B5"/>
    <w:rsid w:val="002F31C9"/>
    <w:rsid w:val="002F3494"/>
    <w:rsid w:val="002F368F"/>
    <w:rsid w:val="002F37DA"/>
    <w:rsid w:val="002F3F6E"/>
    <w:rsid w:val="002F4870"/>
    <w:rsid w:val="002F52D4"/>
    <w:rsid w:val="002F5DC7"/>
    <w:rsid w:val="002F65E6"/>
    <w:rsid w:val="002F69E8"/>
    <w:rsid w:val="002F6CC0"/>
    <w:rsid w:val="002F715C"/>
    <w:rsid w:val="002F7336"/>
    <w:rsid w:val="002F7B1C"/>
    <w:rsid w:val="002F7BF0"/>
    <w:rsid w:val="003006AC"/>
    <w:rsid w:val="00300751"/>
    <w:rsid w:val="00301422"/>
    <w:rsid w:val="0030142B"/>
    <w:rsid w:val="00301504"/>
    <w:rsid w:val="00303605"/>
    <w:rsid w:val="00303F04"/>
    <w:rsid w:val="00303F9E"/>
    <w:rsid w:val="00304D66"/>
    <w:rsid w:val="003056C0"/>
    <w:rsid w:val="0030577F"/>
    <w:rsid w:val="003057ED"/>
    <w:rsid w:val="003059A2"/>
    <w:rsid w:val="00305A7D"/>
    <w:rsid w:val="003060CA"/>
    <w:rsid w:val="003060CD"/>
    <w:rsid w:val="0030610C"/>
    <w:rsid w:val="00306465"/>
    <w:rsid w:val="00306B67"/>
    <w:rsid w:val="003075F6"/>
    <w:rsid w:val="00307C35"/>
    <w:rsid w:val="00310862"/>
    <w:rsid w:val="00310E3C"/>
    <w:rsid w:val="003111C6"/>
    <w:rsid w:val="003116E8"/>
    <w:rsid w:val="00311F46"/>
    <w:rsid w:val="003133D3"/>
    <w:rsid w:val="003135AC"/>
    <w:rsid w:val="00313AD8"/>
    <w:rsid w:val="00313BA8"/>
    <w:rsid w:val="00313FAC"/>
    <w:rsid w:val="00314EB3"/>
    <w:rsid w:val="003150D2"/>
    <w:rsid w:val="00315882"/>
    <w:rsid w:val="00315C6B"/>
    <w:rsid w:val="00315D4A"/>
    <w:rsid w:val="003168BB"/>
    <w:rsid w:val="00316A8C"/>
    <w:rsid w:val="003217AC"/>
    <w:rsid w:val="003217F9"/>
    <w:rsid w:val="00321D1E"/>
    <w:rsid w:val="00321F49"/>
    <w:rsid w:val="00322009"/>
    <w:rsid w:val="003227FF"/>
    <w:rsid w:val="00323038"/>
    <w:rsid w:val="00323231"/>
    <w:rsid w:val="0032384F"/>
    <w:rsid w:val="00323DDD"/>
    <w:rsid w:val="00323ED2"/>
    <w:rsid w:val="00324AD3"/>
    <w:rsid w:val="00325F0C"/>
    <w:rsid w:val="00326226"/>
    <w:rsid w:val="00326546"/>
    <w:rsid w:val="00327010"/>
    <w:rsid w:val="00327095"/>
    <w:rsid w:val="00330062"/>
    <w:rsid w:val="00330127"/>
    <w:rsid w:val="00330676"/>
    <w:rsid w:val="00330A36"/>
    <w:rsid w:val="00330B40"/>
    <w:rsid w:val="00331572"/>
    <w:rsid w:val="003322A8"/>
    <w:rsid w:val="00332CBF"/>
    <w:rsid w:val="00334927"/>
    <w:rsid w:val="00334A7E"/>
    <w:rsid w:val="003351BC"/>
    <w:rsid w:val="003373CD"/>
    <w:rsid w:val="0033757C"/>
    <w:rsid w:val="00340088"/>
    <w:rsid w:val="0034161E"/>
    <w:rsid w:val="0034167A"/>
    <w:rsid w:val="0034174F"/>
    <w:rsid w:val="00343EA5"/>
    <w:rsid w:val="003444CD"/>
    <w:rsid w:val="003445D1"/>
    <w:rsid w:val="003445FE"/>
    <w:rsid w:val="00344DF5"/>
    <w:rsid w:val="00345432"/>
    <w:rsid w:val="0034696F"/>
    <w:rsid w:val="00346B1E"/>
    <w:rsid w:val="00346D73"/>
    <w:rsid w:val="00347ADA"/>
    <w:rsid w:val="003501FD"/>
    <w:rsid w:val="00350952"/>
    <w:rsid w:val="003515AA"/>
    <w:rsid w:val="00351AC1"/>
    <w:rsid w:val="003523C1"/>
    <w:rsid w:val="0035302B"/>
    <w:rsid w:val="003530E5"/>
    <w:rsid w:val="003540F2"/>
    <w:rsid w:val="0035494B"/>
    <w:rsid w:val="00354997"/>
    <w:rsid w:val="00355367"/>
    <w:rsid w:val="003561DD"/>
    <w:rsid w:val="003567BF"/>
    <w:rsid w:val="003567ED"/>
    <w:rsid w:val="003577ED"/>
    <w:rsid w:val="0035785B"/>
    <w:rsid w:val="003579AE"/>
    <w:rsid w:val="00357AC1"/>
    <w:rsid w:val="00360201"/>
    <w:rsid w:val="003611FA"/>
    <w:rsid w:val="00361415"/>
    <w:rsid w:val="003616C4"/>
    <w:rsid w:val="00361880"/>
    <w:rsid w:val="00361AF5"/>
    <w:rsid w:val="003621C2"/>
    <w:rsid w:val="00362A0D"/>
    <w:rsid w:val="00362C24"/>
    <w:rsid w:val="00362D5F"/>
    <w:rsid w:val="00362DCA"/>
    <w:rsid w:val="0036321D"/>
    <w:rsid w:val="00364031"/>
    <w:rsid w:val="003648AD"/>
    <w:rsid w:val="00364D0B"/>
    <w:rsid w:val="0036505A"/>
    <w:rsid w:val="00365B07"/>
    <w:rsid w:val="003660E2"/>
    <w:rsid w:val="00366D5D"/>
    <w:rsid w:val="00366D61"/>
    <w:rsid w:val="003675C1"/>
    <w:rsid w:val="00367732"/>
    <w:rsid w:val="00367DDD"/>
    <w:rsid w:val="0037051E"/>
    <w:rsid w:val="00370972"/>
    <w:rsid w:val="00370B87"/>
    <w:rsid w:val="00370D93"/>
    <w:rsid w:val="003719B7"/>
    <w:rsid w:val="00371FFF"/>
    <w:rsid w:val="00372208"/>
    <w:rsid w:val="00372648"/>
    <w:rsid w:val="00372FFD"/>
    <w:rsid w:val="00373580"/>
    <w:rsid w:val="00373CC7"/>
    <w:rsid w:val="00373CE7"/>
    <w:rsid w:val="00373D28"/>
    <w:rsid w:val="003744BE"/>
    <w:rsid w:val="003747F4"/>
    <w:rsid w:val="003748EF"/>
    <w:rsid w:val="003759A8"/>
    <w:rsid w:val="003768F4"/>
    <w:rsid w:val="00377421"/>
    <w:rsid w:val="00377F39"/>
    <w:rsid w:val="00380265"/>
    <w:rsid w:val="00380653"/>
    <w:rsid w:val="00381A2B"/>
    <w:rsid w:val="00382120"/>
    <w:rsid w:val="00382E5C"/>
    <w:rsid w:val="00382EC2"/>
    <w:rsid w:val="00383CF1"/>
    <w:rsid w:val="00383DF2"/>
    <w:rsid w:val="00383FC2"/>
    <w:rsid w:val="003847E1"/>
    <w:rsid w:val="00384A92"/>
    <w:rsid w:val="00385568"/>
    <w:rsid w:val="00386306"/>
    <w:rsid w:val="0038652C"/>
    <w:rsid w:val="003867BD"/>
    <w:rsid w:val="00386AA5"/>
    <w:rsid w:val="00386B74"/>
    <w:rsid w:val="00386C03"/>
    <w:rsid w:val="00391741"/>
    <w:rsid w:val="003918AF"/>
    <w:rsid w:val="003926F7"/>
    <w:rsid w:val="00393A27"/>
    <w:rsid w:val="003946AA"/>
    <w:rsid w:val="00394DA9"/>
    <w:rsid w:val="00397219"/>
    <w:rsid w:val="0039729A"/>
    <w:rsid w:val="003975F4"/>
    <w:rsid w:val="00397B03"/>
    <w:rsid w:val="003A0099"/>
    <w:rsid w:val="003A017D"/>
    <w:rsid w:val="003A13DE"/>
    <w:rsid w:val="003A1739"/>
    <w:rsid w:val="003A17BD"/>
    <w:rsid w:val="003A2F09"/>
    <w:rsid w:val="003A32FC"/>
    <w:rsid w:val="003A333D"/>
    <w:rsid w:val="003A3CE5"/>
    <w:rsid w:val="003A3F0D"/>
    <w:rsid w:val="003A4D2A"/>
    <w:rsid w:val="003A5D48"/>
    <w:rsid w:val="003A60BB"/>
    <w:rsid w:val="003A6857"/>
    <w:rsid w:val="003A6A48"/>
    <w:rsid w:val="003A7B0D"/>
    <w:rsid w:val="003B0013"/>
    <w:rsid w:val="003B051A"/>
    <w:rsid w:val="003B0F4E"/>
    <w:rsid w:val="003B1E25"/>
    <w:rsid w:val="003B1F15"/>
    <w:rsid w:val="003B206B"/>
    <w:rsid w:val="003B28D5"/>
    <w:rsid w:val="003B526C"/>
    <w:rsid w:val="003B5C1F"/>
    <w:rsid w:val="003B5E12"/>
    <w:rsid w:val="003B5E2F"/>
    <w:rsid w:val="003B6159"/>
    <w:rsid w:val="003B646E"/>
    <w:rsid w:val="003B649D"/>
    <w:rsid w:val="003B6B00"/>
    <w:rsid w:val="003B7091"/>
    <w:rsid w:val="003B7326"/>
    <w:rsid w:val="003B76DC"/>
    <w:rsid w:val="003B7A17"/>
    <w:rsid w:val="003C0213"/>
    <w:rsid w:val="003C02DD"/>
    <w:rsid w:val="003C03F4"/>
    <w:rsid w:val="003C0D61"/>
    <w:rsid w:val="003C153A"/>
    <w:rsid w:val="003C16C2"/>
    <w:rsid w:val="003C1E01"/>
    <w:rsid w:val="003C4647"/>
    <w:rsid w:val="003C5213"/>
    <w:rsid w:val="003C574D"/>
    <w:rsid w:val="003C57E4"/>
    <w:rsid w:val="003C5980"/>
    <w:rsid w:val="003C5EDE"/>
    <w:rsid w:val="003C670A"/>
    <w:rsid w:val="003C69BC"/>
    <w:rsid w:val="003C701D"/>
    <w:rsid w:val="003C70BF"/>
    <w:rsid w:val="003C773F"/>
    <w:rsid w:val="003C7FD9"/>
    <w:rsid w:val="003D1544"/>
    <w:rsid w:val="003D178D"/>
    <w:rsid w:val="003D2671"/>
    <w:rsid w:val="003D3BDF"/>
    <w:rsid w:val="003D4DD9"/>
    <w:rsid w:val="003D5017"/>
    <w:rsid w:val="003D640D"/>
    <w:rsid w:val="003D70B5"/>
    <w:rsid w:val="003D7121"/>
    <w:rsid w:val="003D7DA0"/>
    <w:rsid w:val="003E0DE3"/>
    <w:rsid w:val="003E1754"/>
    <w:rsid w:val="003E3245"/>
    <w:rsid w:val="003E34E7"/>
    <w:rsid w:val="003E3810"/>
    <w:rsid w:val="003E3823"/>
    <w:rsid w:val="003E44A4"/>
    <w:rsid w:val="003E4D63"/>
    <w:rsid w:val="003E562A"/>
    <w:rsid w:val="003E5DBB"/>
    <w:rsid w:val="003E656A"/>
    <w:rsid w:val="003E65A7"/>
    <w:rsid w:val="003E6743"/>
    <w:rsid w:val="003E6A51"/>
    <w:rsid w:val="003E6DC7"/>
    <w:rsid w:val="003E73F2"/>
    <w:rsid w:val="003F03C5"/>
    <w:rsid w:val="003F0FAC"/>
    <w:rsid w:val="003F148D"/>
    <w:rsid w:val="003F1921"/>
    <w:rsid w:val="003F1CE5"/>
    <w:rsid w:val="003F2139"/>
    <w:rsid w:val="003F2286"/>
    <w:rsid w:val="003F3DD8"/>
    <w:rsid w:val="003F3FBB"/>
    <w:rsid w:val="003F4DD0"/>
    <w:rsid w:val="003F537C"/>
    <w:rsid w:val="003F673F"/>
    <w:rsid w:val="003F78A4"/>
    <w:rsid w:val="003F7F2A"/>
    <w:rsid w:val="00400420"/>
    <w:rsid w:val="004006E5"/>
    <w:rsid w:val="004011CE"/>
    <w:rsid w:val="00401327"/>
    <w:rsid w:val="00401F53"/>
    <w:rsid w:val="00402F5F"/>
    <w:rsid w:val="004042E6"/>
    <w:rsid w:val="00404509"/>
    <w:rsid w:val="004046C0"/>
    <w:rsid w:val="00404E2F"/>
    <w:rsid w:val="00406C56"/>
    <w:rsid w:val="00406D86"/>
    <w:rsid w:val="004072D4"/>
    <w:rsid w:val="004078C4"/>
    <w:rsid w:val="00407AA4"/>
    <w:rsid w:val="00407BE1"/>
    <w:rsid w:val="00407BFB"/>
    <w:rsid w:val="0041010D"/>
    <w:rsid w:val="0041018E"/>
    <w:rsid w:val="004108C8"/>
    <w:rsid w:val="0041099F"/>
    <w:rsid w:val="00410A81"/>
    <w:rsid w:val="004115AB"/>
    <w:rsid w:val="004117AE"/>
    <w:rsid w:val="00411C8B"/>
    <w:rsid w:val="004127AA"/>
    <w:rsid w:val="00412AC9"/>
    <w:rsid w:val="00412C11"/>
    <w:rsid w:val="0041333F"/>
    <w:rsid w:val="00414367"/>
    <w:rsid w:val="00414759"/>
    <w:rsid w:val="00415013"/>
    <w:rsid w:val="0041527E"/>
    <w:rsid w:val="004164B1"/>
    <w:rsid w:val="00416A0C"/>
    <w:rsid w:val="00416A1F"/>
    <w:rsid w:val="00416B57"/>
    <w:rsid w:val="004203B8"/>
    <w:rsid w:val="004211E1"/>
    <w:rsid w:val="00422125"/>
    <w:rsid w:val="00422C6E"/>
    <w:rsid w:val="00422D2E"/>
    <w:rsid w:val="00423302"/>
    <w:rsid w:val="0042396C"/>
    <w:rsid w:val="00424127"/>
    <w:rsid w:val="00424CD2"/>
    <w:rsid w:val="00425747"/>
    <w:rsid w:val="00425EFB"/>
    <w:rsid w:val="00425F91"/>
    <w:rsid w:val="00426080"/>
    <w:rsid w:val="00426123"/>
    <w:rsid w:val="004276B6"/>
    <w:rsid w:val="0043155F"/>
    <w:rsid w:val="00431D3F"/>
    <w:rsid w:val="00432094"/>
    <w:rsid w:val="004324B2"/>
    <w:rsid w:val="00432AB7"/>
    <w:rsid w:val="00432D55"/>
    <w:rsid w:val="004334E2"/>
    <w:rsid w:val="00433F36"/>
    <w:rsid w:val="0043409A"/>
    <w:rsid w:val="004341E9"/>
    <w:rsid w:val="00434809"/>
    <w:rsid w:val="00435665"/>
    <w:rsid w:val="00435952"/>
    <w:rsid w:val="004361F2"/>
    <w:rsid w:val="00436A8F"/>
    <w:rsid w:val="00437049"/>
    <w:rsid w:val="00437144"/>
    <w:rsid w:val="0043763E"/>
    <w:rsid w:val="00437CAC"/>
    <w:rsid w:val="0044013C"/>
    <w:rsid w:val="004401D1"/>
    <w:rsid w:val="00441185"/>
    <w:rsid w:val="004412CE"/>
    <w:rsid w:val="00441F02"/>
    <w:rsid w:val="00442695"/>
    <w:rsid w:val="004426C6"/>
    <w:rsid w:val="0044287D"/>
    <w:rsid w:val="00442C9D"/>
    <w:rsid w:val="004434DB"/>
    <w:rsid w:val="004436F4"/>
    <w:rsid w:val="00443819"/>
    <w:rsid w:val="00443BE1"/>
    <w:rsid w:val="00443E3C"/>
    <w:rsid w:val="004443FE"/>
    <w:rsid w:val="00445BDB"/>
    <w:rsid w:val="004460B7"/>
    <w:rsid w:val="0044620B"/>
    <w:rsid w:val="004466D1"/>
    <w:rsid w:val="00447A65"/>
    <w:rsid w:val="00447DBF"/>
    <w:rsid w:val="00450063"/>
    <w:rsid w:val="0045054A"/>
    <w:rsid w:val="0045054E"/>
    <w:rsid w:val="004506A9"/>
    <w:rsid w:val="004507F6"/>
    <w:rsid w:val="00450BE3"/>
    <w:rsid w:val="00450D61"/>
    <w:rsid w:val="004513F8"/>
    <w:rsid w:val="00451820"/>
    <w:rsid w:val="00452115"/>
    <w:rsid w:val="00452591"/>
    <w:rsid w:val="0045307F"/>
    <w:rsid w:val="00453436"/>
    <w:rsid w:val="00453443"/>
    <w:rsid w:val="004535B8"/>
    <w:rsid w:val="0045378E"/>
    <w:rsid w:val="00453805"/>
    <w:rsid w:val="0045490C"/>
    <w:rsid w:val="0045595F"/>
    <w:rsid w:val="00455994"/>
    <w:rsid w:val="00455AEC"/>
    <w:rsid w:val="004561A9"/>
    <w:rsid w:val="00456227"/>
    <w:rsid w:val="00456A37"/>
    <w:rsid w:val="00457736"/>
    <w:rsid w:val="00460EDB"/>
    <w:rsid w:val="00462038"/>
    <w:rsid w:val="00463994"/>
    <w:rsid w:val="004646F7"/>
    <w:rsid w:val="00464E2A"/>
    <w:rsid w:val="00465A02"/>
    <w:rsid w:val="0046679C"/>
    <w:rsid w:val="00466AFF"/>
    <w:rsid w:val="00466C7F"/>
    <w:rsid w:val="004677DA"/>
    <w:rsid w:val="00467F9E"/>
    <w:rsid w:val="004703F4"/>
    <w:rsid w:val="00470C51"/>
    <w:rsid w:val="004711B5"/>
    <w:rsid w:val="004713E6"/>
    <w:rsid w:val="00471513"/>
    <w:rsid w:val="00471B9B"/>
    <w:rsid w:val="00471D9D"/>
    <w:rsid w:val="0047361C"/>
    <w:rsid w:val="00473E04"/>
    <w:rsid w:val="00474B8B"/>
    <w:rsid w:val="00474EE2"/>
    <w:rsid w:val="00474FC9"/>
    <w:rsid w:val="0047533D"/>
    <w:rsid w:val="0047537C"/>
    <w:rsid w:val="00475A6E"/>
    <w:rsid w:val="00475B93"/>
    <w:rsid w:val="00475E9E"/>
    <w:rsid w:val="00475F2E"/>
    <w:rsid w:val="0047606A"/>
    <w:rsid w:val="004761C0"/>
    <w:rsid w:val="0047683D"/>
    <w:rsid w:val="0047766B"/>
    <w:rsid w:val="00477E98"/>
    <w:rsid w:val="00480121"/>
    <w:rsid w:val="00481C47"/>
    <w:rsid w:val="00481FB2"/>
    <w:rsid w:val="0048206B"/>
    <w:rsid w:val="00482431"/>
    <w:rsid w:val="0048245E"/>
    <w:rsid w:val="00482C19"/>
    <w:rsid w:val="00482CDC"/>
    <w:rsid w:val="00482E4C"/>
    <w:rsid w:val="00483EE9"/>
    <w:rsid w:val="00484A32"/>
    <w:rsid w:val="00484FF0"/>
    <w:rsid w:val="00485177"/>
    <w:rsid w:val="004852AF"/>
    <w:rsid w:val="004854A3"/>
    <w:rsid w:val="00485F62"/>
    <w:rsid w:val="004867F2"/>
    <w:rsid w:val="0048683A"/>
    <w:rsid w:val="00486F47"/>
    <w:rsid w:val="0048708E"/>
    <w:rsid w:val="0048775E"/>
    <w:rsid w:val="00487D38"/>
    <w:rsid w:val="00487EAF"/>
    <w:rsid w:val="00490B1E"/>
    <w:rsid w:val="00490D1C"/>
    <w:rsid w:val="00490F6A"/>
    <w:rsid w:val="00492611"/>
    <w:rsid w:val="004929A6"/>
    <w:rsid w:val="00492C36"/>
    <w:rsid w:val="00492ECC"/>
    <w:rsid w:val="0049484A"/>
    <w:rsid w:val="004949B5"/>
    <w:rsid w:val="004950C5"/>
    <w:rsid w:val="00495B3C"/>
    <w:rsid w:val="00495FBB"/>
    <w:rsid w:val="00496426"/>
    <w:rsid w:val="0049688D"/>
    <w:rsid w:val="00496DFC"/>
    <w:rsid w:val="00496EB8"/>
    <w:rsid w:val="00496EE8"/>
    <w:rsid w:val="004971AE"/>
    <w:rsid w:val="00497F84"/>
    <w:rsid w:val="004A00B0"/>
    <w:rsid w:val="004A01FE"/>
    <w:rsid w:val="004A048D"/>
    <w:rsid w:val="004A0AB7"/>
    <w:rsid w:val="004A0CA1"/>
    <w:rsid w:val="004A0DE5"/>
    <w:rsid w:val="004A1561"/>
    <w:rsid w:val="004A16C5"/>
    <w:rsid w:val="004A1E41"/>
    <w:rsid w:val="004A1E46"/>
    <w:rsid w:val="004A2326"/>
    <w:rsid w:val="004A2494"/>
    <w:rsid w:val="004A348D"/>
    <w:rsid w:val="004A3774"/>
    <w:rsid w:val="004A4356"/>
    <w:rsid w:val="004A435E"/>
    <w:rsid w:val="004A46B7"/>
    <w:rsid w:val="004A4C99"/>
    <w:rsid w:val="004A5481"/>
    <w:rsid w:val="004A5D05"/>
    <w:rsid w:val="004A5E9B"/>
    <w:rsid w:val="004A6122"/>
    <w:rsid w:val="004A70A3"/>
    <w:rsid w:val="004B0A84"/>
    <w:rsid w:val="004B114E"/>
    <w:rsid w:val="004B125B"/>
    <w:rsid w:val="004B1389"/>
    <w:rsid w:val="004B1394"/>
    <w:rsid w:val="004B14D3"/>
    <w:rsid w:val="004B1627"/>
    <w:rsid w:val="004B1722"/>
    <w:rsid w:val="004B1881"/>
    <w:rsid w:val="004B1D7F"/>
    <w:rsid w:val="004B212C"/>
    <w:rsid w:val="004B29FE"/>
    <w:rsid w:val="004B343D"/>
    <w:rsid w:val="004B34FA"/>
    <w:rsid w:val="004B372E"/>
    <w:rsid w:val="004B398C"/>
    <w:rsid w:val="004B3BC3"/>
    <w:rsid w:val="004B40D7"/>
    <w:rsid w:val="004B49B8"/>
    <w:rsid w:val="004B4C85"/>
    <w:rsid w:val="004B4D23"/>
    <w:rsid w:val="004B540D"/>
    <w:rsid w:val="004B5681"/>
    <w:rsid w:val="004B5B1E"/>
    <w:rsid w:val="004B5B63"/>
    <w:rsid w:val="004B5F3F"/>
    <w:rsid w:val="004B600A"/>
    <w:rsid w:val="004B7512"/>
    <w:rsid w:val="004B7CE9"/>
    <w:rsid w:val="004B7FB3"/>
    <w:rsid w:val="004C0964"/>
    <w:rsid w:val="004C0E8A"/>
    <w:rsid w:val="004C1BB6"/>
    <w:rsid w:val="004C23C5"/>
    <w:rsid w:val="004C2662"/>
    <w:rsid w:val="004C38FE"/>
    <w:rsid w:val="004C39BE"/>
    <w:rsid w:val="004C49AE"/>
    <w:rsid w:val="004C51FD"/>
    <w:rsid w:val="004C5509"/>
    <w:rsid w:val="004C5B45"/>
    <w:rsid w:val="004C70EE"/>
    <w:rsid w:val="004C7482"/>
    <w:rsid w:val="004C7F0A"/>
    <w:rsid w:val="004D01DC"/>
    <w:rsid w:val="004D0F2D"/>
    <w:rsid w:val="004D12B1"/>
    <w:rsid w:val="004D1567"/>
    <w:rsid w:val="004D18A1"/>
    <w:rsid w:val="004D2044"/>
    <w:rsid w:val="004D40E8"/>
    <w:rsid w:val="004D43CF"/>
    <w:rsid w:val="004D4A7A"/>
    <w:rsid w:val="004D4FAB"/>
    <w:rsid w:val="004D55CB"/>
    <w:rsid w:val="004D583E"/>
    <w:rsid w:val="004D5C62"/>
    <w:rsid w:val="004D6192"/>
    <w:rsid w:val="004D7958"/>
    <w:rsid w:val="004E04B1"/>
    <w:rsid w:val="004E07CE"/>
    <w:rsid w:val="004E1CAE"/>
    <w:rsid w:val="004E1E82"/>
    <w:rsid w:val="004E20CA"/>
    <w:rsid w:val="004E2850"/>
    <w:rsid w:val="004E28B1"/>
    <w:rsid w:val="004E2A24"/>
    <w:rsid w:val="004E2BAE"/>
    <w:rsid w:val="004E2D35"/>
    <w:rsid w:val="004E2E63"/>
    <w:rsid w:val="004E3066"/>
    <w:rsid w:val="004E334F"/>
    <w:rsid w:val="004E402D"/>
    <w:rsid w:val="004E4420"/>
    <w:rsid w:val="004E4DB1"/>
    <w:rsid w:val="004E50BA"/>
    <w:rsid w:val="004E57BE"/>
    <w:rsid w:val="004E5E15"/>
    <w:rsid w:val="004E67B8"/>
    <w:rsid w:val="004E6C1A"/>
    <w:rsid w:val="004E6EC4"/>
    <w:rsid w:val="004E7F6F"/>
    <w:rsid w:val="004F0ED3"/>
    <w:rsid w:val="004F1090"/>
    <w:rsid w:val="004F138D"/>
    <w:rsid w:val="004F1412"/>
    <w:rsid w:val="004F1CDE"/>
    <w:rsid w:val="004F1E28"/>
    <w:rsid w:val="004F20CB"/>
    <w:rsid w:val="004F21B5"/>
    <w:rsid w:val="004F2343"/>
    <w:rsid w:val="004F28C8"/>
    <w:rsid w:val="004F29C8"/>
    <w:rsid w:val="004F2C44"/>
    <w:rsid w:val="004F2F18"/>
    <w:rsid w:val="004F33EC"/>
    <w:rsid w:val="004F366B"/>
    <w:rsid w:val="004F3D94"/>
    <w:rsid w:val="004F3DB8"/>
    <w:rsid w:val="004F3E87"/>
    <w:rsid w:val="004F4FEC"/>
    <w:rsid w:val="004F6CE4"/>
    <w:rsid w:val="004F72CE"/>
    <w:rsid w:val="004F7BCF"/>
    <w:rsid w:val="0050046A"/>
    <w:rsid w:val="00501CFC"/>
    <w:rsid w:val="0050256A"/>
    <w:rsid w:val="0050270C"/>
    <w:rsid w:val="00502ACE"/>
    <w:rsid w:val="005032B9"/>
    <w:rsid w:val="00503451"/>
    <w:rsid w:val="00503B81"/>
    <w:rsid w:val="00504980"/>
    <w:rsid w:val="00504D3D"/>
    <w:rsid w:val="00506BC4"/>
    <w:rsid w:val="00507E35"/>
    <w:rsid w:val="0051006A"/>
    <w:rsid w:val="005108D6"/>
    <w:rsid w:val="005112DE"/>
    <w:rsid w:val="00511327"/>
    <w:rsid w:val="00511B03"/>
    <w:rsid w:val="00511B04"/>
    <w:rsid w:val="005122D4"/>
    <w:rsid w:val="005126A1"/>
    <w:rsid w:val="00512F1B"/>
    <w:rsid w:val="005133F1"/>
    <w:rsid w:val="005134FB"/>
    <w:rsid w:val="005141E2"/>
    <w:rsid w:val="00514373"/>
    <w:rsid w:val="0051469F"/>
    <w:rsid w:val="00514B74"/>
    <w:rsid w:val="00514CFD"/>
    <w:rsid w:val="005151D4"/>
    <w:rsid w:val="00515947"/>
    <w:rsid w:val="005159FD"/>
    <w:rsid w:val="00516107"/>
    <w:rsid w:val="0051627E"/>
    <w:rsid w:val="00516784"/>
    <w:rsid w:val="00516905"/>
    <w:rsid w:val="00516C55"/>
    <w:rsid w:val="00517308"/>
    <w:rsid w:val="005173DD"/>
    <w:rsid w:val="00517E7B"/>
    <w:rsid w:val="005201F2"/>
    <w:rsid w:val="0052057E"/>
    <w:rsid w:val="00521433"/>
    <w:rsid w:val="00521607"/>
    <w:rsid w:val="005217F2"/>
    <w:rsid w:val="00521C5C"/>
    <w:rsid w:val="00521D99"/>
    <w:rsid w:val="00522B37"/>
    <w:rsid w:val="00523613"/>
    <w:rsid w:val="00523D31"/>
    <w:rsid w:val="00523F06"/>
    <w:rsid w:val="005243DC"/>
    <w:rsid w:val="00524E90"/>
    <w:rsid w:val="005257C2"/>
    <w:rsid w:val="0052591F"/>
    <w:rsid w:val="00526301"/>
    <w:rsid w:val="00527580"/>
    <w:rsid w:val="00530475"/>
    <w:rsid w:val="00530B39"/>
    <w:rsid w:val="00530D43"/>
    <w:rsid w:val="0053158F"/>
    <w:rsid w:val="00531B9F"/>
    <w:rsid w:val="0053332B"/>
    <w:rsid w:val="005333C6"/>
    <w:rsid w:val="00533435"/>
    <w:rsid w:val="00533647"/>
    <w:rsid w:val="005338CC"/>
    <w:rsid w:val="00534D12"/>
    <w:rsid w:val="005354FD"/>
    <w:rsid w:val="0053566D"/>
    <w:rsid w:val="00535910"/>
    <w:rsid w:val="005360CA"/>
    <w:rsid w:val="00536D15"/>
    <w:rsid w:val="005377CB"/>
    <w:rsid w:val="00537CC2"/>
    <w:rsid w:val="00537FE1"/>
    <w:rsid w:val="00540BAB"/>
    <w:rsid w:val="00541B09"/>
    <w:rsid w:val="00542646"/>
    <w:rsid w:val="005430DE"/>
    <w:rsid w:val="00543903"/>
    <w:rsid w:val="00543B84"/>
    <w:rsid w:val="0054440C"/>
    <w:rsid w:val="00544460"/>
    <w:rsid w:val="00544CD7"/>
    <w:rsid w:val="005461B7"/>
    <w:rsid w:val="005463E2"/>
    <w:rsid w:val="00546757"/>
    <w:rsid w:val="005470A0"/>
    <w:rsid w:val="005474B8"/>
    <w:rsid w:val="00547627"/>
    <w:rsid w:val="00547FB7"/>
    <w:rsid w:val="00550930"/>
    <w:rsid w:val="00550985"/>
    <w:rsid w:val="00550C11"/>
    <w:rsid w:val="005511D5"/>
    <w:rsid w:val="00551D81"/>
    <w:rsid w:val="00552067"/>
    <w:rsid w:val="00552594"/>
    <w:rsid w:val="0055267F"/>
    <w:rsid w:val="00552730"/>
    <w:rsid w:val="0055305B"/>
    <w:rsid w:val="00553AD3"/>
    <w:rsid w:val="00553C2A"/>
    <w:rsid w:val="00555456"/>
    <w:rsid w:val="005558BA"/>
    <w:rsid w:val="00555B3E"/>
    <w:rsid w:val="005565A1"/>
    <w:rsid w:val="0055772A"/>
    <w:rsid w:val="005578BE"/>
    <w:rsid w:val="00562FC0"/>
    <w:rsid w:val="0056359E"/>
    <w:rsid w:val="00563EAA"/>
    <w:rsid w:val="005643FB"/>
    <w:rsid w:val="00565BE4"/>
    <w:rsid w:val="00565F32"/>
    <w:rsid w:val="00566332"/>
    <w:rsid w:val="00566942"/>
    <w:rsid w:val="00566FC8"/>
    <w:rsid w:val="0056704A"/>
    <w:rsid w:val="00567686"/>
    <w:rsid w:val="0056775D"/>
    <w:rsid w:val="005678C7"/>
    <w:rsid w:val="00567F08"/>
    <w:rsid w:val="00571B1A"/>
    <w:rsid w:val="00571BAD"/>
    <w:rsid w:val="005725D1"/>
    <w:rsid w:val="00572E09"/>
    <w:rsid w:val="005730E2"/>
    <w:rsid w:val="00573D29"/>
    <w:rsid w:val="0057420D"/>
    <w:rsid w:val="005748F3"/>
    <w:rsid w:val="00574E4C"/>
    <w:rsid w:val="00574EBB"/>
    <w:rsid w:val="00574FCA"/>
    <w:rsid w:val="00575072"/>
    <w:rsid w:val="0057508E"/>
    <w:rsid w:val="0057525F"/>
    <w:rsid w:val="0057586F"/>
    <w:rsid w:val="005769CC"/>
    <w:rsid w:val="00576B7B"/>
    <w:rsid w:val="00576C13"/>
    <w:rsid w:val="00576E30"/>
    <w:rsid w:val="00576E35"/>
    <w:rsid w:val="00577786"/>
    <w:rsid w:val="00577CF8"/>
    <w:rsid w:val="005800B5"/>
    <w:rsid w:val="005800FD"/>
    <w:rsid w:val="0058036E"/>
    <w:rsid w:val="0058049D"/>
    <w:rsid w:val="00580FBB"/>
    <w:rsid w:val="005813D8"/>
    <w:rsid w:val="00581B10"/>
    <w:rsid w:val="00581BB9"/>
    <w:rsid w:val="00582092"/>
    <w:rsid w:val="005830F7"/>
    <w:rsid w:val="00583F8C"/>
    <w:rsid w:val="0058464C"/>
    <w:rsid w:val="005847E8"/>
    <w:rsid w:val="00584B5F"/>
    <w:rsid w:val="00584E58"/>
    <w:rsid w:val="0058514F"/>
    <w:rsid w:val="00586129"/>
    <w:rsid w:val="00586B1E"/>
    <w:rsid w:val="00586E48"/>
    <w:rsid w:val="00586E71"/>
    <w:rsid w:val="00587107"/>
    <w:rsid w:val="005871A5"/>
    <w:rsid w:val="0058760D"/>
    <w:rsid w:val="00587876"/>
    <w:rsid w:val="0059021D"/>
    <w:rsid w:val="0059167C"/>
    <w:rsid w:val="00591A97"/>
    <w:rsid w:val="00591A9A"/>
    <w:rsid w:val="00591EE1"/>
    <w:rsid w:val="00592548"/>
    <w:rsid w:val="00592666"/>
    <w:rsid w:val="00592E2A"/>
    <w:rsid w:val="00592EB1"/>
    <w:rsid w:val="00593B21"/>
    <w:rsid w:val="00593BAD"/>
    <w:rsid w:val="0059404F"/>
    <w:rsid w:val="005949E0"/>
    <w:rsid w:val="00594EFC"/>
    <w:rsid w:val="00594F7E"/>
    <w:rsid w:val="00595614"/>
    <w:rsid w:val="00595757"/>
    <w:rsid w:val="00595E2F"/>
    <w:rsid w:val="00596CB9"/>
    <w:rsid w:val="00596F91"/>
    <w:rsid w:val="005A018C"/>
    <w:rsid w:val="005A07B2"/>
    <w:rsid w:val="005A0A33"/>
    <w:rsid w:val="005A0C4E"/>
    <w:rsid w:val="005A2034"/>
    <w:rsid w:val="005A234E"/>
    <w:rsid w:val="005A252E"/>
    <w:rsid w:val="005A35F4"/>
    <w:rsid w:val="005A3860"/>
    <w:rsid w:val="005A569A"/>
    <w:rsid w:val="005A627E"/>
    <w:rsid w:val="005A632D"/>
    <w:rsid w:val="005A651A"/>
    <w:rsid w:val="005A6784"/>
    <w:rsid w:val="005A6E68"/>
    <w:rsid w:val="005A6F4D"/>
    <w:rsid w:val="005A7511"/>
    <w:rsid w:val="005A75D3"/>
    <w:rsid w:val="005B0043"/>
    <w:rsid w:val="005B0377"/>
    <w:rsid w:val="005B1180"/>
    <w:rsid w:val="005B148B"/>
    <w:rsid w:val="005B1DAC"/>
    <w:rsid w:val="005B2952"/>
    <w:rsid w:val="005B38CF"/>
    <w:rsid w:val="005B3E2F"/>
    <w:rsid w:val="005B489E"/>
    <w:rsid w:val="005B54A4"/>
    <w:rsid w:val="005B57EC"/>
    <w:rsid w:val="005B5E5E"/>
    <w:rsid w:val="005B61FB"/>
    <w:rsid w:val="005B6692"/>
    <w:rsid w:val="005B700A"/>
    <w:rsid w:val="005B7A23"/>
    <w:rsid w:val="005C1547"/>
    <w:rsid w:val="005C1984"/>
    <w:rsid w:val="005C2131"/>
    <w:rsid w:val="005C21C3"/>
    <w:rsid w:val="005C2326"/>
    <w:rsid w:val="005C23E1"/>
    <w:rsid w:val="005C241A"/>
    <w:rsid w:val="005C26EE"/>
    <w:rsid w:val="005C2AC1"/>
    <w:rsid w:val="005C31D7"/>
    <w:rsid w:val="005C3330"/>
    <w:rsid w:val="005C35BE"/>
    <w:rsid w:val="005C42D8"/>
    <w:rsid w:val="005C46AF"/>
    <w:rsid w:val="005C4C21"/>
    <w:rsid w:val="005C4C87"/>
    <w:rsid w:val="005C4D5E"/>
    <w:rsid w:val="005C5162"/>
    <w:rsid w:val="005C5BFD"/>
    <w:rsid w:val="005C5DF8"/>
    <w:rsid w:val="005C5EA9"/>
    <w:rsid w:val="005C613F"/>
    <w:rsid w:val="005C773E"/>
    <w:rsid w:val="005C79B9"/>
    <w:rsid w:val="005C7CC0"/>
    <w:rsid w:val="005D009D"/>
    <w:rsid w:val="005D00E5"/>
    <w:rsid w:val="005D07FD"/>
    <w:rsid w:val="005D0E42"/>
    <w:rsid w:val="005D1175"/>
    <w:rsid w:val="005D1745"/>
    <w:rsid w:val="005D19D2"/>
    <w:rsid w:val="005D1ED0"/>
    <w:rsid w:val="005D2616"/>
    <w:rsid w:val="005D3246"/>
    <w:rsid w:val="005D371B"/>
    <w:rsid w:val="005D39F6"/>
    <w:rsid w:val="005D3AEC"/>
    <w:rsid w:val="005D41E0"/>
    <w:rsid w:val="005D435F"/>
    <w:rsid w:val="005D44C4"/>
    <w:rsid w:val="005D46A7"/>
    <w:rsid w:val="005D4BF9"/>
    <w:rsid w:val="005D510B"/>
    <w:rsid w:val="005D58E7"/>
    <w:rsid w:val="005D6481"/>
    <w:rsid w:val="005D657B"/>
    <w:rsid w:val="005D66C5"/>
    <w:rsid w:val="005D6DD5"/>
    <w:rsid w:val="005D7D92"/>
    <w:rsid w:val="005D7FC9"/>
    <w:rsid w:val="005E01BC"/>
    <w:rsid w:val="005E0342"/>
    <w:rsid w:val="005E06FD"/>
    <w:rsid w:val="005E0FC9"/>
    <w:rsid w:val="005E1750"/>
    <w:rsid w:val="005E187E"/>
    <w:rsid w:val="005E1BD7"/>
    <w:rsid w:val="005E2D1D"/>
    <w:rsid w:val="005E49D9"/>
    <w:rsid w:val="005E5A38"/>
    <w:rsid w:val="005E5ACD"/>
    <w:rsid w:val="005E5CA1"/>
    <w:rsid w:val="005E609C"/>
    <w:rsid w:val="005E6880"/>
    <w:rsid w:val="005E6B67"/>
    <w:rsid w:val="005E70BF"/>
    <w:rsid w:val="005F0189"/>
    <w:rsid w:val="005F0545"/>
    <w:rsid w:val="005F09FD"/>
    <w:rsid w:val="005F2A37"/>
    <w:rsid w:val="005F2BD8"/>
    <w:rsid w:val="005F35D1"/>
    <w:rsid w:val="005F3FE9"/>
    <w:rsid w:val="005F443C"/>
    <w:rsid w:val="005F47E1"/>
    <w:rsid w:val="005F5991"/>
    <w:rsid w:val="005F611E"/>
    <w:rsid w:val="005F6BC9"/>
    <w:rsid w:val="005F6E12"/>
    <w:rsid w:val="00600475"/>
    <w:rsid w:val="00600753"/>
    <w:rsid w:val="00602072"/>
    <w:rsid w:val="00602600"/>
    <w:rsid w:val="00602C63"/>
    <w:rsid w:val="00602FBE"/>
    <w:rsid w:val="006030E8"/>
    <w:rsid w:val="00605388"/>
    <w:rsid w:val="00607358"/>
    <w:rsid w:val="0060748A"/>
    <w:rsid w:val="00607907"/>
    <w:rsid w:val="006116FA"/>
    <w:rsid w:val="00611962"/>
    <w:rsid w:val="00611C30"/>
    <w:rsid w:val="006126E8"/>
    <w:rsid w:val="00612CFE"/>
    <w:rsid w:val="00614DBD"/>
    <w:rsid w:val="00616506"/>
    <w:rsid w:val="00616FCC"/>
    <w:rsid w:val="006171B2"/>
    <w:rsid w:val="006175A8"/>
    <w:rsid w:val="006175C3"/>
    <w:rsid w:val="00617C7E"/>
    <w:rsid w:val="00620312"/>
    <w:rsid w:val="006204B9"/>
    <w:rsid w:val="00620EBE"/>
    <w:rsid w:val="00621288"/>
    <w:rsid w:val="00621D2C"/>
    <w:rsid w:val="00621DDB"/>
    <w:rsid w:val="006220DC"/>
    <w:rsid w:val="0062284A"/>
    <w:rsid w:val="00623012"/>
    <w:rsid w:val="0062324F"/>
    <w:rsid w:val="006232E2"/>
    <w:rsid w:val="0062370D"/>
    <w:rsid w:val="00623BE2"/>
    <w:rsid w:val="00623D9A"/>
    <w:rsid w:val="006240D3"/>
    <w:rsid w:val="0062415C"/>
    <w:rsid w:val="00625128"/>
    <w:rsid w:val="0062538D"/>
    <w:rsid w:val="0062599F"/>
    <w:rsid w:val="00625C9E"/>
    <w:rsid w:val="00625FEC"/>
    <w:rsid w:val="0062614B"/>
    <w:rsid w:val="00626A56"/>
    <w:rsid w:val="00627A42"/>
    <w:rsid w:val="0063003A"/>
    <w:rsid w:val="006307CD"/>
    <w:rsid w:val="00630A3E"/>
    <w:rsid w:val="00630B81"/>
    <w:rsid w:val="00630E96"/>
    <w:rsid w:val="006313B1"/>
    <w:rsid w:val="00631993"/>
    <w:rsid w:val="006325DC"/>
    <w:rsid w:val="0063356D"/>
    <w:rsid w:val="006349A2"/>
    <w:rsid w:val="00635342"/>
    <w:rsid w:val="00635344"/>
    <w:rsid w:val="0063588F"/>
    <w:rsid w:val="00635977"/>
    <w:rsid w:val="00635E8F"/>
    <w:rsid w:val="00636325"/>
    <w:rsid w:val="006363F9"/>
    <w:rsid w:val="006365F4"/>
    <w:rsid w:val="0063732A"/>
    <w:rsid w:val="0063744F"/>
    <w:rsid w:val="00641C76"/>
    <w:rsid w:val="00641D46"/>
    <w:rsid w:val="0064260C"/>
    <w:rsid w:val="006426A4"/>
    <w:rsid w:val="00643171"/>
    <w:rsid w:val="006431FF"/>
    <w:rsid w:val="00643491"/>
    <w:rsid w:val="006434C2"/>
    <w:rsid w:val="00643788"/>
    <w:rsid w:val="006438C7"/>
    <w:rsid w:val="00643CC3"/>
    <w:rsid w:val="00644173"/>
    <w:rsid w:val="006443BD"/>
    <w:rsid w:val="006446A6"/>
    <w:rsid w:val="00644A7E"/>
    <w:rsid w:val="00644DEB"/>
    <w:rsid w:val="006451FB"/>
    <w:rsid w:val="00645235"/>
    <w:rsid w:val="0064546D"/>
    <w:rsid w:val="0064549F"/>
    <w:rsid w:val="00645622"/>
    <w:rsid w:val="00646054"/>
    <w:rsid w:val="00646830"/>
    <w:rsid w:val="00646A7B"/>
    <w:rsid w:val="00646CB0"/>
    <w:rsid w:val="00647589"/>
    <w:rsid w:val="00647E5B"/>
    <w:rsid w:val="0065076B"/>
    <w:rsid w:val="00650C8F"/>
    <w:rsid w:val="00650D77"/>
    <w:rsid w:val="00651D85"/>
    <w:rsid w:val="00651E9F"/>
    <w:rsid w:val="0065229E"/>
    <w:rsid w:val="00652C0B"/>
    <w:rsid w:val="0065366E"/>
    <w:rsid w:val="006538A7"/>
    <w:rsid w:val="00653B47"/>
    <w:rsid w:val="00653CD6"/>
    <w:rsid w:val="006544C3"/>
    <w:rsid w:val="00654681"/>
    <w:rsid w:val="00654A8D"/>
    <w:rsid w:val="00655692"/>
    <w:rsid w:val="00655B85"/>
    <w:rsid w:val="00656082"/>
    <w:rsid w:val="006562C7"/>
    <w:rsid w:val="00657272"/>
    <w:rsid w:val="0065755C"/>
    <w:rsid w:val="00657BC1"/>
    <w:rsid w:val="00657D61"/>
    <w:rsid w:val="00657D6D"/>
    <w:rsid w:val="00657FB5"/>
    <w:rsid w:val="00660335"/>
    <w:rsid w:val="00660D95"/>
    <w:rsid w:val="00661C74"/>
    <w:rsid w:val="00661FCA"/>
    <w:rsid w:val="00662360"/>
    <w:rsid w:val="00662557"/>
    <w:rsid w:val="006625D4"/>
    <w:rsid w:val="006629B8"/>
    <w:rsid w:val="00662B4D"/>
    <w:rsid w:val="00662EF9"/>
    <w:rsid w:val="006630CB"/>
    <w:rsid w:val="00663389"/>
    <w:rsid w:val="00663DAA"/>
    <w:rsid w:val="00664572"/>
    <w:rsid w:val="00664A6B"/>
    <w:rsid w:val="00665988"/>
    <w:rsid w:val="00665DE1"/>
    <w:rsid w:val="00665F6B"/>
    <w:rsid w:val="00666D93"/>
    <w:rsid w:val="00667204"/>
    <w:rsid w:val="006700F2"/>
    <w:rsid w:val="00670378"/>
    <w:rsid w:val="006708D8"/>
    <w:rsid w:val="00670C59"/>
    <w:rsid w:val="006711CF"/>
    <w:rsid w:val="0067228D"/>
    <w:rsid w:val="00672381"/>
    <w:rsid w:val="0067283E"/>
    <w:rsid w:val="00672DF3"/>
    <w:rsid w:val="006747B0"/>
    <w:rsid w:val="00675778"/>
    <w:rsid w:val="00675FE3"/>
    <w:rsid w:val="0067619E"/>
    <w:rsid w:val="00676A8E"/>
    <w:rsid w:val="0067759E"/>
    <w:rsid w:val="00677D81"/>
    <w:rsid w:val="00677EE4"/>
    <w:rsid w:val="006805A7"/>
    <w:rsid w:val="00680E5A"/>
    <w:rsid w:val="00681A95"/>
    <w:rsid w:val="00681AAA"/>
    <w:rsid w:val="00682068"/>
    <w:rsid w:val="006825EA"/>
    <w:rsid w:val="006826C6"/>
    <w:rsid w:val="0068412A"/>
    <w:rsid w:val="006842D5"/>
    <w:rsid w:val="006844B2"/>
    <w:rsid w:val="00684576"/>
    <w:rsid w:val="0068512C"/>
    <w:rsid w:val="00685215"/>
    <w:rsid w:val="00685C6A"/>
    <w:rsid w:val="006865D3"/>
    <w:rsid w:val="006867B3"/>
    <w:rsid w:val="0068688A"/>
    <w:rsid w:val="006874CE"/>
    <w:rsid w:val="00687875"/>
    <w:rsid w:val="00687CF5"/>
    <w:rsid w:val="006907AE"/>
    <w:rsid w:val="00690867"/>
    <w:rsid w:val="0069114C"/>
    <w:rsid w:val="00692617"/>
    <w:rsid w:val="00692651"/>
    <w:rsid w:val="006933DA"/>
    <w:rsid w:val="00693A73"/>
    <w:rsid w:val="006946BC"/>
    <w:rsid w:val="00694AEE"/>
    <w:rsid w:val="00694DC4"/>
    <w:rsid w:val="00694FCC"/>
    <w:rsid w:val="00695158"/>
    <w:rsid w:val="00695404"/>
    <w:rsid w:val="00695947"/>
    <w:rsid w:val="006960A0"/>
    <w:rsid w:val="006A0782"/>
    <w:rsid w:val="006A0BD8"/>
    <w:rsid w:val="006A1846"/>
    <w:rsid w:val="006A2119"/>
    <w:rsid w:val="006A21F0"/>
    <w:rsid w:val="006A2866"/>
    <w:rsid w:val="006A37E5"/>
    <w:rsid w:val="006A39F2"/>
    <w:rsid w:val="006A3F9E"/>
    <w:rsid w:val="006A4A6A"/>
    <w:rsid w:val="006A5572"/>
    <w:rsid w:val="006A597A"/>
    <w:rsid w:val="006A5A01"/>
    <w:rsid w:val="006A5F31"/>
    <w:rsid w:val="006A6DF9"/>
    <w:rsid w:val="006A7CD8"/>
    <w:rsid w:val="006A7CE6"/>
    <w:rsid w:val="006B05E4"/>
    <w:rsid w:val="006B071D"/>
    <w:rsid w:val="006B104C"/>
    <w:rsid w:val="006B1172"/>
    <w:rsid w:val="006B17C6"/>
    <w:rsid w:val="006B1B72"/>
    <w:rsid w:val="006B1EA0"/>
    <w:rsid w:val="006B24D1"/>
    <w:rsid w:val="006B42E5"/>
    <w:rsid w:val="006B473C"/>
    <w:rsid w:val="006B4881"/>
    <w:rsid w:val="006B57C4"/>
    <w:rsid w:val="006B5B80"/>
    <w:rsid w:val="006B5D67"/>
    <w:rsid w:val="006B5E2D"/>
    <w:rsid w:val="006B649B"/>
    <w:rsid w:val="006B66AB"/>
    <w:rsid w:val="006B6951"/>
    <w:rsid w:val="006B6A5C"/>
    <w:rsid w:val="006B6AD9"/>
    <w:rsid w:val="006B6B62"/>
    <w:rsid w:val="006B6E19"/>
    <w:rsid w:val="006B6E7A"/>
    <w:rsid w:val="006B6FAD"/>
    <w:rsid w:val="006C0728"/>
    <w:rsid w:val="006C0EBC"/>
    <w:rsid w:val="006C106D"/>
    <w:rsid w:val="006C1621"/>
    <w:rsid w:val="006C1911"/>
    <w:rsid w:val="006C1A21"/>
    <w:rsid w:val="006C1ABE"/>
    <w:rsid w:val="006C1ED3"/>
    <w:rsid w:val="006C2075"/>
    <w:rsid w:val="006C2EAF"/>
    <w:rsid w:val="006C2FFD"/>
    <w:rsid w:val="006C35FA"/>
    <w:rsid w:val="006C37A1"/>
    <w:rsid w:val="006C4515"/>
    <w:rsid w:val="006C5DE4"/>
    <w:rsid w:val="006C60B7"/>
    <w:rsid w:val="006C62AE"/>
    <w:rsid w:val="006C680C"/>
    <w:rsid w:val="006C6E45"/>
    <w:rsid w:val="006C76CD"/>
    <w:rsid w:val="006C77EC"/>
    <w:rsid w:val="006C7B2C"/>
    <w:rsid w:val="006C7C14"/>
    <w:rsid w:val="006C7E6E"/>
    <w:rsid w:val="006D0975"/>
    <w:rsid w:val="006D1048"/>
    <w:rsid w:val="006D18C9"/>
    <w:rsid w:val="006D1F1E"/>
    <w:rsid w:val="006D330F"/>
    <w:rsid w:val="006D48CB"/>
    <w:rsid w:val="006D4EC3"/>
    <w:rsid w:val="006D4EEC"/>
    <w:rsid w:val="006D5212"/>
    <w:rsid w:val="006D567B"/>
    <w:rsid w:val="006D586D"/>
    <w:rsid w:val="006D69DE"/>
    <w:rsid w:val="006D6F45"/>
    <w:rsid w:val="006D7755"/>
    <w:rsid w:val="006D7C1A"/>
    <w:rsid w:val="006D7FCD"/>
    <w:rsid w:val="006E03BA"/>
    <w:rsid w:val="006E0C77"/>
    <w:rsid w:val="006E1236"/>
    <w:rsid w:val="006E134D"/>
    <w:rsid w:val="006E17A3"/>
    <w:rsid w:val="006E1930"/>
    <w:rsid w:val="006E1BC4"/>
    <w:rsid w:val="006E35C7"/>
    <w:rsid w:val="006E45D2"/>
    <w:rsid w:val="006E464B"/>
    <w:rsid w:val="006E46D7"/>
    <w:rsid w:val="006E48D4"/>
    <w:rsid w:val="006E551C"/>
    <w:rsid w:val="006E57F9"/>
    <w:rsid w:val="006E5881"/>
    <w:rsid w:val="006E5A89"/>
    <w:rsid w:val="006E6857"/>
    <w:rsid w:val="006E6FE9"/>
    <w:rsid w:val="006E76CC"/>
    <w:rsid w:val="006E7849"/>
    <w:rsid w:val="006E7A61"/>
    <w:rsid w:val="006F0CDB"/>
    <w:rsid w:val="006F1172"/>
    <w:rsid w:val="006F1FC5"/>
    <w:rsid w:val="006F2AD6"/>
    <w:rsid w:val="006F346B"/>
    <w:rsid w:val="006F34C6"/>
    <w:rsid w:val="006F392D"/>
    <w:rsid w:val="006F457B"/>
    <w:rsid w:val="006F4D70"/>
    <w:rsid w:val="006F4D71"/>
    <w:rsid w:val="006F5A35"/>
    <w:rsid w:val="006F5A9F"/>
    <w:rsid w:val="006F5AA3"/>
    <w:rsid w:val="006F65D8"/>
    <w:rsid w:val="006F69DC"/>
    <w:rsid w:val="006F6CC9"/>
    <w:rsid w:val="006F6F6E"/>
    <w:rsid w:val="006F72AF"/>
    <w:rsid w:val="006F73C1"/>
    <w:rsid w:val="006F7785"/>
    <w:rsid w:val="007007EE"/>
    <w:rsid w:val="00700FDA"/>
    <w:rsid w:val="00701F7D"/>
    <w:rsid w:val="00702047"/>
    <w:rsid w:val="00702AB2"/>
    <w:rsid w:val="00702CE4"/>
    <w:rsid w:val="00702DF6"/>
    <w:rsid w:val="00702F84"/>
    <w:rsid w:val="00703BBB"/>
    <w:rsid w:val="00705054"/>
    <w:rsid w:val="007054B9"/>
    <w:rsid w:val="0070562E"/>
    <w:rsid w:val="00705B1C"/>
    <w:rsid w:val="00706078"/>
    <w:rsid w:val="00706331"/>
    <w:rsid w:val="007065BB"/>
    <w:rsid w:val="00707E47"/>
    <w:rsid w:val="00707E51"/>
    <w:rsid w:val="007102E6"/>
    <w:rsid w:val="00710321"/>
    <w:rsid w:val="00710D90"/>
    <w:rsid w:val="00710DCC"/>
    <w:rsid w:val="00711753"/>
    <w:rsid w:val="00711C4B"/>
    <w:rsid w:val="00711D1C"/>
    <w:rsid w:val="00713435"/>
    <w:rsid w:val="007137F6"/>
    <w:rsid w:val="00713DA3"/>
    <w:rsid w:val="00714667"/>
    <w:rsid w:val="00714ECC"/>
    <w:rsid w:val="00716478"/>
    <w:rsid w:val="00716C03"/>
    <w:rsid w:val="00717B2A"/>
    <w:rsid w:val="00717E45"/>
    <w:rsid w:val="007200E0"/>
    <w:rsid w:val="007203AA"/>
    <w:rsid w:val="00721184"/>
    <w:rsid w:val="00721F3D"/>
    <w:rsid w:val="007225D7"/>
    <w:rsid w:val="00722EC0"/>
    <w:rsid w:val="007237C3"/>
    <w:rsid w:val="00723F83"/>
    <w:rsid w:val="00724C17"/>
    <w:rsid w:val="00724C31"/>
    <w:rsid w:val="00724F72"/>
    <w:rsid w:val="00725064"/>
    <w:rsid w:val="00725526"/>
    <w:rsid w:val="00725663"/>
    <w:rsid w:val="00725FBB"/>
    <w:rsid w:val="007265AF"/>
    <w:rsid w:val="007265F9"/>
    <w:rsid w:val="00726825"/>
    <w:rsid w:val="007274C1"/>
    <w:rsid w:val="00727A5E"/>
    <w:rsid w:val="00727E33"/>
    <w:rsid w:val="007314FD"/>
    <w:rsid w:val="00732C34"/>
    <w:rsid w:val="00733446"/>
    <w:rsid w:val="00733E4A"/>
    <w:rsid w:val="00733FFC"/>
    <w:rsid w:val="00734E54"/>
    <w:rsid w:val="007353F1"/>
    <w:rsid w:val="007362D7"/>
    <w:rsid w:val="007369B5"/>
    <w:rsid w:val="00736FF5"/>
    <w:rsid w:val="0073760D"/>
    <w:rsid w:val="00737E27"/>
    <w:rsid w:val="00740062"/>
    <w:rsid w:val="00740213"/>
    <w:rsid w:val="00740256"/>
    <w:rsid w:val="00740D83"/>
    <w:rsid w:val="00741081"/>
    <w:rsid w:val="00741EE1"/>
    <w:rsid w:val="007422B0"/>
    <w:rsid w:val="0074258D"/>
    <w:rsid w:val="00742A66"/>
    <w:rsid w:val="00742ED5"/>
    <w:rsid w:val="00742FB3"/>
    <w:rsid w:val="0074306A"/>
    <w:rsid w:val="00743219"/>
    <w:rsid w:val="00743B19"/>
    <w:rsid w:val="00744115"/>
    <w:rsid w:val="0074416D"/>
    <w:rsid w:val="00744950"/>
    <w:rsid w:val="00745A33"/>
    <w:rsid w:val="00745BA6"/>
    <w:rsid w:val="00745BDA"/>
    <w:rsid w:val="00745F94"/>
    <w:rsid w:val="007460FC"/>
    <w:rsid w:val="00746439"/>
    <w:rsid w:val="00746602"/>
    <w:rsid w:val="007466B1"/>
    <w:rsid w:val="00746E9C"/>
    <w:rsid w:val="00747C27"/>
    <w:rsid w:val="00747C92"/>
    <w:rsid w:val="00747F3D"/>
    <w:rsid w:val="00750190"/>
    <w:rsid w:val="007503EA"/>
    <w:rsid w:val="007504EE"/>
    <w:rsid w:val="00750739"/>
    <w:rsid w:val="00750B28"/>
    <w:rsid w:val="007522BE"/>
    <w:rsid w:val="007526DC"/>
    <w:rsid w:val="0075299C"/>
    <w:rsid w:val="007536AF"/>
    <w:rsid w:val="0075373F"/>
    <w:rsid w:val="00753D1A"/>
    <w:rsid w:val="007547F1"/>
    <w:rsid w:val="00754949"/>
    <w:rsid w:val="00755213"/>
    <w:rsid w:val="00755313"/>
    <w:rsid w:val="00755ABF"/>
    <w:rsid w:val="00755C15"/>
    <w:rsid w:val="007569B4"/>
    <w:rsid w:val="00756D33"/>
    <w:rsid w:val="00756D6F"/>
    <w:rsid w:val="00760245"/>
    <w:rsid w:val="00762058"/>
    <w:rsid w:val="007623E7"/>
    <w:rsid w:val="0076253B"/>
    <w:rsid w:val="00762AE2"/>
    <w:rsid w:val="00762DA7"/>
    <w:rsid w:val="00762DED"/>
    <w:rsid w:val="0076326E"/>
    <w:rsid w:val="0076463B"/>
    <w:rsid w:val="007646C5"/>
    <w:rsid w:val="00764E67"/>
    <w:rsid w:val="00765EAD"/>
    <w:rsid w:val="00766320"/>
    <w:rsid w:val="0076633B"/>
    <w:rsid w:val="00766B21"/>
    <w:rsid w:val="00766ECD"/>
    <w:rsid w:val="00770FBC"/>
    <w:rsid w:val="00771212"/>
    <w:rsid w:val="00771257"/>
    <w:rsid w:val="00771459"/>
    <w:rsid w:val="007715A1"/>
    <w:rsid w:val="007715D4"/>
    <w:rsid w:val="00771E39"/>
    <w:rsid w:val="00772042"/>
    <w:rsid w:val="007721FD"/>
    <w:rsid w:val="0077355E"/>
    <w:rsid w:val="00773910"/>
    <w:rsid w:val="00773CBE"/>
    <w:rsid w:val="00773F22"/>
    <w:rsid w:val="00774654"/>
    <w:rsid w:val="00775322"/>
    <w:rsid w:val="007753F9"/>
    <w:rsid w:val="00776874"/>
    <w:rsid w:val="007801D2"/>
    <w:rsid w:val="007805BE"/>
    <w:rsid w:val="00780EA9"/>
    <w:rsid w:val="00781428"/>
    <w:rsid w:val="0078198E"/>
    <w:rsid w:val="00781D1A"/>
    <w:rsid w:val="007820A3"/>
    <w:rsid w:val="007823C3"/>
    <w:rsid w:val="007825C8"/>
    <w:rsid w:val="00782741"/>
    <w:rsid w:val="00783805"/>
    <w:rsid w:val="00785112"/>
    <w:rsid w:val="007853F7"/>
    <w:rsid w:val="007861CF"/>
    <w:rsid w:val="007869A7"/>
    <w:rsid w:val="0078718F"/>
    <w:rsid w:val="00787534"/>
    <w:rsid w:val="0078757B"/>
    <w:rsid w:val="007900F1"/>
    <w:rsid w:val="00790618"/>
    <w:rsid w:val="00790BF4"/>
    <w:rsid w:val="00790D11"/>
    <w:rsid w:val="00790D5C"/>
    <w:rsid w:val="00791606"/>
    <w:rsid w:val="00791AF5"/>
    <w:rsid w:val="007920EF"/>
    <w:rsid w:val="007935FD"/>
    <w:rsid w:val="00793A3C"/>
    <w:rsid w:val="00793B07"/>
    <w:rsid w:val="00794644"/>
    <w:rsid w:val="00794A16"/>
    <w:rsid w:val="0079518E"/>
    <w:rsid w:val="00795614"/>
    <w:rsid w:val="0079627B"/>
    <w:rsid w:val="0079697B"/>
    <w:rsid w:val="007969BD"/>
    <w:rsid w:val="00796F7A"/>
    <w:rsid w:val="00797166"/>
    <w:rsid w:val="007976B2"/>
    <w:rsid w:val="00797966"/>
    <w:rsid w:val="00797A9D"/>
    <w:rsid w:val="007A0330"/>
    <w:rsid w:val="007A0B3C"/>
    <w:rsid w:val="007A0CB7"/>
    <w:rsid w:val="007A0D65"/>
    <w:rsid w:val="007A1171"/>
    <w:rsid w:val="007A132F"/>
    <w:rsid w:val="007A1E43"/>
    <w:rsid w:val="007A1FED"/>
    <w:rsid w:val="007A4583"/>
    <w:rsid w:val="007A45DE"/>
    <w:rsid w:val="007A5659"/>
    <w:rsid w:val="007A5C96"/>
    <w:rsid w:val="007A6296"/>
    <w:rsid w:val="007A6BF5"/>
    <w:rsid w:val="007A7047"/>
    <w:rsid w:val="007A722B"/>
    <w:rsid w:val="007A732D"/>
    <w:rsid w:val="007A7796"/>
    <w:rsid w:val="007A7808"/>
    <w:rsid w:val="007B0750"/>
    <w:rsid w:val="007B0774"/>
    <w:rsid w:val="007B0A60"/>
    <w:rsid w:val="007B0F91"/>
    <w:rsid w:val="007B1EA1"/>
    <w:rsid w:val="007B1FB4"/>
    <w:rsid w:val="007B281D"/>
    <w:rsid w:val="007B31AA"/>
    <w:rsid w:val="007B386F"/>
    <w:rsid w:val="007B3FEF"/>
    <w:rsid w:val="007B4132"/>
    <w:rsid w:val="007B437A"/>
    <w:rsid w:val="007B448E"/>
    <w:rsid w:val="007B4E5C"/>
    <w:rsid w:val="007B4F03"/>
    <w:rsid w:val="007B5D10"/>
    <w:rsid w:val="007B646F"/>
    <w:rsid w:val="007B6650"/>
    <w:rsid w:val="007B6CD8"/>
    <w:rsid w:val="007B7212"/>
    <w:rsid w:val="007B7566"/>
    <w:rsid w:val="007B770A"/>
    <w:rsid w:val="007B7A1B"/>
    <w:rsid w:val="007B7D58"/>
    <w:rsid w:val="007C09BE"/>
    <w:rsid w:val="007C139E"/>
    <w:rsid w:val="007C18CF"/>
    <w:rsid w:val="007C2D40"/>
    <w:rsid w:val="007C2FF0"/>
    <w:rsid w:val="007C4169"/>
    <w:rsid w:val="007C41B7"/>
    <w:rsid w:val="007C4248"/>
    <w:rsid w:val="007C45C4"/>
    <w:rsid w:val="007C5160"/>
    <w:rsid w:val="007C58F6"/>
    <w:rsid w:val="007C5933"/>
    <w:rsid w:val="007C6348"/>
    <w:rsid w:val="007C63D4"/>
    <w:rsid w:val="007C688C"/>
    <w:rsid w:val="007C731D"/>
    <w:rsid w:val="007C7723"/>
    <w:rsid w:val="007D19E8"/>
    <w:rsid w:val="007D1AFE"/>
    <w:rsid w:val="007D2B8C"/>
    <w:rsid w:val="007D324B"/>
    <w:rsid w:val="007D340F"/>
    <w:rsid w:val="007D3828"/>
    <w:rsid w:val="007D3DFF"/>
    <w:rsid w:val="007D3F0B"/>
    <w:rsid w:val="007D41C1"/>
    <w:rsid w:val="007D55B8"/>
    <w:rsid w:val="007D5EA1"/>
    <w:rsid w:val="007D5F4E"/>
    <w:rsid w:val="007D6E46"/>
    <w:rsid w:val="007D6E6F"/>
    <w:rsid w:val="007D769E"/>
    <w:rsid w:val="007D7961"/>
    <w:rsid w:val="007D7C1D"/>
    <w:rsid w:val="007E0952"/>
    <w:rsid w:val="007E0B3C"/>
    <w:rsid w:val="007E0F63"/>
    <w:rsid w:val="007E102F"/>
    <w:rsid w:val="007E11F6"/>
    <w:rsid w:val="007E1ED9"/>
    <w:rsid w:val="007E22A6"/>
    <w:rsid w:val="007E2D6B"/>
    <w:rsid w:val="007E34E8"/>
    <w:rsid w:val="007E3981"/>
    <w:rsid w:val="007E4458"/>
    <w:rsid w:val="007E476C"/>
    <w:rsid w:val="007E4A09"/>
    <w:rsid w:val="007E4A26"/>
    <w:rsid w:val="007E4E91"/>
    <w:rsid w:val="007E4FC0"/>
    <w:rsid w:val="007E62A1"/>
    <w:rsid w:val="007E6B5F"/>
    <w:rsid w:val="007E6C3B"/>
    <w:rsid w:val="007E6D9A"/>
    <w:rsid w:val="007E7593"/>
    <w:rsid w:val="007E77C9"/>
    <w:rsid w:val="007E7E12"/>
    <w:rsid w:val="007E7F2F"/>
    <w:rsid w:val="007F0858"/>
    <w:rsid w:val="007F11B3"/>
    <w:rsid w:val="007F1C0E"/>
    <w:rsid w:val="007F2562"/>
    <w:rsid w:val="007F280F"/>
    <w:rsid w:val="007F33ED"/>
    <w:rsid w:val="007F35CD"/>
    <w:rsid w:val="007F3702"/>
    <w:rsid w:val="007F383C"/>
    <w:rsid w:val="007F3C3E"/>
    <w:rsid w:val="007F3FB4"/>
    <w:rsid w:val="007F4219"/>
    <w:rsid w:val="007F43D4"/>
    <w:rsid w:val="007F4B16"/>
    <w:rsid w:val="007F567D"/>
    <w:rsid w:val="007F580A"/>
    <w:rsid w:val="007F6155"/>
    <w:rsid w:val="007F616E"/>
    <w:rsid w:val="007F651E"/>
    <w:rsid w:val="007F6689"/>
    <w:rsid w:val="007F67A5"/>
    <w:rsid w:val="007F6C93"/>
    <w:rsid w:val="007F6CB8"/>
    <w:rsid w:val="007F7433"/>
    <w:rsid w:val="007F744D"/>
    <w:rsid w:val="007F758F"/>
    <w:rsid w:val="00801D1A"/>
    <w:rsid w:val="008032B4"/>
    <w:rsid w:val="00803C3C"/>
    <w:rsid w:val="00803E1A"/>
    <w:rsid w:val="008042CA"/>
    <w:rsid w:val="008043EC"/>
    <w:rsid w:val="008046E7"/>
    <w:rsid w:val="008048D4"/>
    <w:rsid w:val="00804DA0"/>
    <w:rsid w:val="008051E8"/>
    <w:rsid w:val="00805297"/>
    <w:rsid w:val="00805903"/>
    <w:rsid w:val="0080695A"/>
    <w:rsid w:val="00807275"/>
    <w:rsid w:val="00807EA9"/>
    <w:rsid w:val="0081010C"/>
    <w:rsid w:val="008101FF"/>
    <w:rsid w:val="008104C6"/>
    <w:rsid w:val="00810579"/>
    <w:rsid w:val="00810DB6"/>
    <w:rsid w:val="00811661"/>
    <w:rsid w:val="0081324F"/>
    <w:rsid w:val="00813B3D"/>
    <w:rsid w:val="00813E2C"/>
    <w:rsid w:val="00814116"/>
    <w:rsid w:val="008142BF"/>
    <w:rsid w:val="00814435"/>
    <w:rsid w:val="0081485B"/>
    <w:rsid w:val="00815089"/>
    <w:rsid w:val="008163C4"/>
    <w:rsid w:val="00816666"/>
    <w:rsid w:val="008169DE"/>
    <w:rsid w:val="00816A79"/>
    <w:rsid w:val="00817688"/>
    <w:rsid w:val="00817C76"/>
    <w:rsid w:val="00817EBB"/>
    <w:rsid w:val="00820C55"/>
    <w:rsid w:val="008213FE"/>
    <w:rsid w:val="00821ABC"/>
    <w:rsid w:val="00821D71"/>
    <w:rsid w:val="00822629"/>
    <w:rsid w:val="008231AE"/>
    <w:rsid w:val="00823309"/>
    <w:rsid w:val="00823971"/>
    <w:rsid w:val="00823C04"/>
    <w:rsid w:val="00823D4E"/>
    <w:rsid w:val="008240C4"/>
    <w:rsid w:val="0082513B"/>
    <w:rsid w:val="00825284"/>
    <w:rsid w:val="00826289"/>
    <w:rsid w:val="008263B7"/>
    <w:rsid w:val="00826D6B"/>
    <w:rsid w:val="00826F8B"/>
    <w:rsid w:val="00827625"/>
    <w:rsid w:val="008301EB"/>
    <w:rsid w:val="00830575"/>
    <w:rsid w:val="00830882"/>
    <w:rsid w:val="00830BC3"/>
    <w:rsid w:val="00830BCD"/>
    <w:rsid w:val="00830F82"/>
    <w:rsid w:val="008311BB"/>
    <w:rsid w:val="00831257"/>
    <w:rsid w:val="0083160D"/>
    <w:rsid w:val="00831E67"/>
    <w:rsid w:val="00831F2A"/>
    <w:rsid w:val="00832CBC"/>
    <w:rsid w:val="00832E28"/>
    <w:rsid w:val="00832E3C"/>
    <w:rsid w:val="00833B99"/>
    <w:rsid w:val="008346F4"/>
    <w:rsid w:val="008347DC"/>
    <w:rsid w:val="00834F10"/>
    <w:rsid w:val="00836182"/>
    <w:rsid w:val="00836C51"/>
    <w:rsid w:val="008379FA"/>
    <w:rsid w:val="00840B77"/>
    <w:rsid w:val="00841AED"/>
    <w:rsid w:val="00841C62"/>
    <w:rsid w:val="00841E4D"/>
    <w:rsid w:val="00841E86"/>
    <w:rsid w:val="0084263A"/>
    <w:rsid w:val="008428D1"/>
    <w:rsid w:val="008432E7"/>
    <w:rsid w:val="008436BA"/>
    <w:rsid w:val="00844911"/>
    <w:rsid w:val="00845948"/>
    <w:rsid w:val="00845FBB"/>
    <w:rsid w:val="00846028"/>
    <w:rsid w:val="0084680B"/>
    <w:rsid w:val="0084685F"/>
    <w:rsid w:val="00846DA4"/>
    <w:rsid w:val="008471DE"/>
    <w:rsid w:val="00847282"/>
    <w:rsid w:val="00847ABC"/>
    <w:rsid w:val="0085055C"/>
    <w:rsid w:val="00850786"/>
    <w:rsid w:val="00850EDB"/>
    <w:rsid w:val="008515B1"/>
    <w:rsid w:val="0085162D"/>
    <w:rsid w:val="008519D5"/>
    <w:rsid w:val="0085286B"/>
    <w:rsid w:val="00852C5A"/>
    <w:rsid w:val="00852D6E"/>
    <w:rsid w:val="00853BD1"/>
    <w:rsid w:val="00854DCD"/>
    <w:rsid w:val="008555A3"/>
    <w:rsid w:val="00855911"/>
    <w:rsid w:val="008568FB"/>
    <w:rsid w:val="00856F51"/>
    <w:rsid w:val="0085722A"/>
    <w:rsid w:val="008572AA"/>
    <w:rsid w:val="008574AB"/>
    <w:rsid w:val="00857716"/>
    <w:rsid w:val="008578F8"/>
    <w:rsid w:val="008600B6"/>
    <w:rsid w:val="008602E2"/>
    <w:rsid w:val="00860497"/>
    <w:rsid w:val="00860B9B"/>
    <w:rsid w:val="0086286F"/>
    <w:rsid w:val="008630CC"/>
    <w:rsid w:val="008632A5"/>
    <w:rsid w:val="008634D8"/>
    <w:rsid w:val="00863EC6"/>
    <w:rsid w:val="0086421B"/>
    <w:rsid w:val="008649BF"/>
    <w:rsid w:val="00865124"/>
    <w:rsid w:val="0086713F"/>
    <w:rsid w:val="008674DB"/>
    <w:rsid w:val="008677BF"/>
    <w:rsid w:val="00867F64"/>
    <w:rsid w:val="0087031B"/>
    <w:rsid w:val="008704B3"/>
    <w:rsid w:val="00870D55"/>
    <w:rsid w:val="008710C9"/>
    <w:rsid w:val="008719C4"/>
    <w:rsid w:val="00871A4E"/>
    <w:rsid w:val="00871E34"/>
    <w:rsid w:val="00872C31"/>
    <w:rsid w:val="008734F8"/>
    <w:rsid w:val="0087384E"/>
    <w:rsid w:val="0087454A"/>
    <w:rsid w:val="00874AE6"/>
    <w:rsid w:val="00875138"/>
    <w:rsid w:val="008754B5"/>
    <w:rsid w:val="008758A2"/>
    <w:rsid w:val="008759C9"/>
    <w:rsid w:val="008761B7"/>
    <w:rsid w:val="008764E9"/>
    <w:rsid w:val="00876CA0"/>
    <w:rsid w:val="0087762E"/>
    <w:rsid w:val="00877742"/>
    <w:rsid w:val="0088194A"/>
    <w:rsid w:val="008829A0"/>
    <w:rsid w:val="00882B46"/>
    <w:rsid w:val="00882BE3"/>
    <w:rsid w:val="00883380"/>
    <w:rsid w:val="0088452A"/>
    <w:rsid w:val="0088462A"/>
    <w:rsid w:val="0088553B"/>
    <w:rsid w:val="00885DD4"/>
    <w:rsid w:val="00886052"/>
    <w:rsid w:val="00886201"/>
    <w:rsid w:val="008863CF"/>
    <w:rsid w:val="00886C9D"/>
    <w:rsid w:val="008870F8"/>
    <w:rsid w:val="008871E0"/>
    <w:rsid w:val="00887703"/>
    <w:rsid w:val="008905C7"/>
    <w:rsid w:val="00890612"/>
    <w:rsid w:val="00890954"/>
    <w:rsid w:val="00890AF9"/>
    <w:rsid w:val="00890F50"/>
    <w:rsid w:val="008911A4"/>
    <w:rsid w:val="008912E7"/>
    <w:rsid w:val="00891735"/>
    <w:rsid w:val="00893AD2"/>
    <w:rsid w:val="0089419C"/>
    <w:rsid w:val="008956A2"/>
    <w:rsid w:val="008956BD"/>
    <w:rsid w:val="008959BA"/>
    <w:rsid w:val="00895EBF"/>
    <w:rsid w:val="00896357"/>
    <w:rsid w:val="00896F3D"/>
    <w:rsid w:val="008972BA"/>
    <w:rsid w:val="00897B97"/>
    <w:rsid w:val="008A0469"/>
    <w:rsid w:val="008A051F"/>
    <w:rsid w:val="008A1511"/>
    <w:rsid w:val="008A216B"/>
    <w:rsid w:val="008A3302"/>
    <w:rsid w:val="008A3C9B"/>
    <w:rsid w:val="008A4090"/>
    <w:rsid w:val="008A5027"/>
    <w:rsid w:val="008A50D7"/>
    <w:rsid w:val="008A553E"/>
    <w:rsid w:val="008A55F7"/>
    <w:rsid w:val="008A5721"/>
    <w:rsid w:val="008A57FD"/>
    <w:rsid w:val="008A5D5F"/>
    <w:rsid w:val="008A6795"/>
    <w:rsid w:val="008A687B"/>
    <w:rsid w:val="008A6BA1"/>
    <w:rsid w:val="008A6D78"/>
    <w:rsid w:val="008A7EB9"/>
    <w:rsid w:val="008A7F76"/>
    <w:rsid w:val="008B00FB"/>
    <w:rsid w:val="008B09F1"/>
    <w:rsid w:val="008B106D"/>
    <w:rsid w:val="008B213E"/>
    <w:rsid w:val="008B2225"/>
    <w:rsid w:val="008B2732"/>
    <w:rsid w:val="008B2BD7"/>
    <w:rsid w:val="008B37C3"/>
    <w:rsid w:val="008B528A"/>
    <w:rsid w:val="008B679B"/>
    <w:rsid w:val="008B684D"/>
    <w:rsid w:val="008B6AAC"/>
    <w:rsid w:val="008B700E"/>
    <w:rsid w:val="008B7156"/>
    <w:rsid w:val="008B777D"/>
    <w:rsid w:val="008C01B6"/>
    <w:rsid w:val="008C0BC7"/>
    <w:rsid w:val="008C18B6"/>
    <w:rsid w:val="008C18D3"/>
    <w:rsid w:val="008C1A79"/>
    <w:rsid w:val="008C1C85"/>
    <w:rsid w:val="008C2D25"/>
    <w:rsid w:val="008C2E7D"/>
    <w:rsid w:val="008C40B4"/>
    <w:rsid w:val="008C4508"/>
    <w:rsid w:val="008C4793"/>
    <w:rsid w:val="008C4D02"/>
    <w:rsid w:val="008C4DBD"/>
    <w:rsid w:val="008C4DF5"/>
    <w:rsid w:val="008C558D"/>
    <w:rsid w:val="008C582C"/>
    <w:rsid w:val="008C59F6"/>
    <w:rsid w:val="008C5D0D"/>
    <w:rsid w:val="008C5E3E"/>
    <w:rsid w:val="008C659B"/>
    <w:rsid w:val="008C6BA2"/>
    <w:rsid w:val="008C6C15"/>
    <w:rsid w:val="008C725C"/>
    <w:rsid w:val="008C79E5"/>
    <w:rsid w:val="008C7BD4"/>
    <w:rsid w:val="008D0077"/>
    <w:rsid w:val="008D080B"/>
    <w:rsid w:val="008D0E49"/>
    <w:rsid w:val="008D1E7F"/>
    <w:rsid w:val="008D235F"/>
    <w:rsid w:val="008D23E9"/>
    <w:rsid w:val="008D295B"/>
    <w:rsid w:val="008D3976"/>
    <w:rsid w:val="008D39C5"/>
    <w:rsid w:val="008D4807"/>
    <w:rsid w:val="008D4F64"/>
    <w:rsid w:val="008D51A3"/>
    <w:rsid w:val="008D5459"/>
    <w:rsid w:val="008D576E"/>
    <w:rsid w:val="008D5AB3"/>
    <w:rsid w:val="008D6369"/>
    <w:rsid w:val="008D71E9"/>
    <w:rsid w:val="008E009C"/>
    <w:rsid w:val="008E0492"/>
    <w:rsid w:val="008E063C"/>
    <w:rsid w:val="008E0AB4"/>
    <w:rsid w:val="008E1139"/>
    <w:rsid w:val="008E12A8"/>
    <w:rsid w:val="008E184B"/>
    <w:rsid w:val="008E1FCB"/>
    <w:rsid w:val="008E2EE4"/>
    <w:rsid w:val="008E3828"/>
    <w:rsid w:val="008E3998"/>
    <w:rsid w:val="008E44E2"/>
    <w:rsid w:val="008E45C6"/>
    <w:rsid w:val="008E5216"/>
    <w:rsid w:val="008E56C1"/>
    <w:rsid w:val="008E577A"/>
    <w:rsid w:val="008E5901"/>
    <w:rsid w:val="008E6060"/>
    <w:rsid w:val="008E65AC"/>
    <w:rsid w:val="008E6E37"/>
    <w:rsid w:val="008E7592"/>
    <w:rsid w:val="008E7AF4"/>
    <w:rsid w:val="008E7CA4"/>
    <w:rsid w:val="008F0776"/>
    <w:rsid w:val="008F0C1A"/>
    <w:rsid w:val="008F0F77"/>
    <w:rsid w:val="008F1154"/>
    <w:rsid w:val="008F1311"/>
    <w:rsid w:val="008F2125"/>
    <w:rsid w:val="008F21A4"/>
    <w:rsid w:val="008F22CD"/>
    <w:rsid w:val="008F2D64"/>
    <w:rsid w:val="008F320C"/>
    <w:rsid w:val="008F3544"/>
    <w:rsid w:val="008F3C9C"/>
    <w:rsid w:val="008F52BA"/>
    <w:rsid w:val="008F532C"/>
    <w:rsid w:val="008F68D5"/>
    <w:rsid w:val="008F69E8"/>
    <w:rsid w:val="008F79F9"/>
    <w:rsid w:val="008F7D7B"/>
    <w:rsid w:val="0090060F"/>
    <w:rsid w:val="00901A16"/>
    <w:rsid w:val="00901D82"/>
    <w:rsid w:val="00902223"/>
    <w:rsid w:val="009031E1"/>
    <w:rsid w:val="00903D52"/>
    <w:rsid w:val="00904780"/>
    <w:rsid w:val="00904CCE"/>
    <w:rsid w:val="00905F1B"/>
    <w:rsid w:val="0090668B"/>
    <w:rsid w:val="0090710F"/>
    <w:rsid w:val="009071FA"/>
    <w:rsid w:val="0090783C"/>
    <w:rsid w:val="009078AE"/>
    <w:rsid w:val="00907D9F"/>
    <w:rsid w:val="00907FEE"/>
    <w:rsid w:val="00910668"/>
    <w:rsid w:val="00910F13"/>
    <w:rsid w:val="0091147A"/>
    <w:rsid w:val="009117BE"/>
    <w:rsid w:val="00914D9C"/>
    <w:rsid w:val="009152A9"/>
    <w:rsid w:val="009154B5"/>
    <w:rsid w:val="0091604F"/>
    <w:rsid w:val="00916C7F"/>
    <w:rsid w:val="009179FB"/>
    <w:rsid w:val="00917F02"/>
    <w:rsid w:val="009202FF"/>
    <w:rsid w:val="00920444"/>
    <w:rsid w:val="009210F3"/>
    <w:rsid w:val="0092152A"/>
    <w:rsid w:val="009216B0"/>
    <w:rsid w:val="0092185F"/>
    <w:rsid w:val="009218DF"/>
    <w:rsid w:val="00921A3A"/>
    <w:rsid w:val="00921F02"/>
    <w:rsid w:val="00922137"/>
    <w:rsid w:val="009230A8"/>
    <w:rsid w:val="00923497"/>
    <w:rsid w:val="00924CDB"/>
    <w:rsid w:val="009251D5"/>
    <w:rsid w:val="00925DEF"/>
    <w:rsid w:val="009263FB"/>
    <w:rsid w:val="0092662D"/>
    <w:rsid w:val="00927058"/>
    <w:rsid w:val="009270E8"/>
    <w:rsid w:val="00927651"/>
    <w:rsid w:val="00927931"/>
    <w:rsid w:val="00927BE6"/>
    <w:rsid w:val="00927DD7"/>
    <w:rsid w:val="00927F0A"/>
    <w:rsid w:val="00930062"/>
    <w:rsid w:val="0093015B"/>
    <w:rsid w:val="00931056"/>
    <w:rsid w:val="009310E3"/>
    <w:rsid w:val="00931210"/>
    <w:rsid w:val="0093144C"/>
    <w:rsid w:val="00931679"/>
    <w:rsid w:val="009323DA"/>
    <w:rsid w:val="0093288D"/>
    <w:rsid w:val="00932976"/>
    <w:rsid w:val="00932DBA"/>
    <w:rsid w:val="009331FC"/>
    <w:rsid w:val="00933358"/>
    <w:rsid w:val="00933CF3"/>
    <w:rsid w:val="00933D5E"/>
    <w:rsid w:val="0093458A"/>
    <w:rsid w:val="0093481A"/>
    <w:rsid w:val="0093486A"/>
    <w:rsid w:val="00934CD7"/>
    <w:rsid w:val="00935244"/>
    <w:rsid w:val="00935270"/>
    <w:rsid w:val="00935B9E"/>
    <w:rsid w:val="0093618E"/>
    <w:rsid w:val="00936238"/>
    <w:rsid w:val="009367E1"/>
    <w:rsid w:val="0093729C"/>
    <w:rsid w:val="00937474"/>
    <w:rsid w:val="009404A6"/>
    <w:rsid w:val="0094055E"/>
    <w:rsid w:val="00940585"/>
    <w:rsid w:val="0094087C"/>
    <w:rsid w:val="0094088A"/>
    <w:rsid w:val="0094185A"/>
    <w:rsid w:val="009425F9"/>
    <w:rsid w:val="00942E32"/>
    <w:rsid w:val="009439DF"/>
    <w:rsid w:val="00943F4B"/>
    <w:rsid w:val="0094462A"/>
    <w:rsid w:val="00944A0B"/>
    <w:rsid w:val="009458C1"/>
    <w:rsid w:val="00946A94"/>
    <w:rsid w:val="00946CC2"/>
    <w:rsid w:val="00947400"/>
    <w:rsid w:val="009479C7"/>
    <w:rsid w:val="00947B81"/>
    <w:rsid w:val="00947C9C"/>
    <w:rsid w:val="00951A97"/>
    <w:rsid w:val="009522B0"/>
    <w:rsid w:val="00952891"/>
    <w:rsid w:val="00952B99"/>
    <w:rsid w:val="009538B2"/>
    <w:rsid w:val="00953ADD"/>
    <w:rsid w:val="00953C58"/>
    <w:rsid w:val="0095449D"/>
    <w:rsid w:val="009548DD"/>
    <w:rsid w:val="0095509D"/>
    <w:rsid w:val="009552D6"/>
    <w:rsid w:val="00955831"/>
    <w:rsid w:val="00955BE3"/>
    <w:rsid w:val="00955E26"/>
    <w:rsid w:val="00955E68"/>
    <w:rsid w:val="009561D3"/>
    <w:rsid w:val="0095627B"/>
    <w:rsid w:val="009573DA"/>
    <w:rsid w:val="00957A0C"/>
    <w:rsid w:val="00960811"/>
    <w:rsid w:val="00960B8A"/>
    <w:rsid w:val="009612E8"/>
    <w:rsid w:val="00962325"/>
    <w:rsid w:val="009625A5"/>
    <w:rsid w:val="00962863"/>
    <w:rsid w:val="00962B16"/>
    <w:rsid w:val="009632CD"/>
    <w:rsid w:val="00963369"/>
    <w:rsid w:val="0096364A"/>
    <w:rsid w:val="00963692"/>
    <w:rsid w:val="0096387F"/>
    <w:rsid w:val="0096410A"/>
    <w:rsid w:val="00965006"/>
    <w:rsid w:val="00965447"/>
    <w:rsid w:val="00965924"/>
    <w:rsid w:val="00965A4A"/>
    <w:rsid w:val="00965B7D"/>
    <w:rsid w:val="0096624D"/>
    <w:rsid w:val="00966386"/>
    <w:rsid w:val="009665C3"/>
    <w:rsid w:val="00966FA2"/>
    <w:rsid w:val="009679AC"/>
    <w:rsid w:val="00967A6E"/>
    <w:rsid w:val="00971563"/>
    <w:rsid w:val="00971602"/>
    <w:rsid w:val="00971D3F"/>
    <w:rsid w:val="0097228C"/>
    <w:rsid w:val="00973D3D"/>
    <w:rsid w:val="0097423C"/>
    <w:rsid w:val="00974297"/>
    <w:rsid w:val="00974CDA"/>
    <w:rsid w:val="00975194"/>
    <w:rsid w:val="00975D2E"/>
    <w:rsid w:val="00975FAD"/>
    <w:rsid w:val="00976275"/>
    <w:rsid w:val="0097670E"/>
    <w:rsid w:val="009767D4"/>
    <w:rsid w:val="009770A8"/>
    <w:rsid w:val="00977182"/>
    <w:rsid w:val="00977444"/>
    <w:rsid w:val="009801EA"/>
    <w:rsid w:val="00980930"/>
    <w:rsid w:val="00980E08"/>
    <w:rsid w:val="00980E40"/>
    <w:rsid w:val="00981384"/>
    <w:rsid w:val="00983438"/>
    <w:rsid w:val="009835B3"/>
    <w:rsid w:val="00983B54"/>
    <w:rsid w:val="00983C17"/>
    <w:rsid w:val="00983C41"/>
    <w:rsid w:val="00984AA1"/>
    <w:rsid w:val="00984F4E"/>
    <w:rsid w:val="0098524C"/>
    <w:rsid w:val="00986C9D"/>
    <w:rsid w:val="00986EE7"/>
    <w:rsid w:val="00987282"/>
    <w:rsid w:val="0098742D"/>
    <w:rsid w:val="00987F98"/>
    <w:rsid w:val="0099018D"/>
    <w:rsid w:val="0099025B"/>
    <w:rsid w:val="00990643"/>
    <w:rsid w:val="00991335"/>
    <w:rsid w:val="00991D41"/>
    <w:rsid w:val="00991E06"/>
    <w:rsid w:val="00992A30"/>
    <w:rsid w:val="009932CB"/>
    <w:rsid w:val="00993414"/>
    <w:rsid w:val="0099393D"/>
    <w:rsid w:val="00994AD1"/>
    <w:rsid w:val="00995249"/>
    <w:rsid w:val="009952DD"/>
    <w:rsid w:val="00995344"/>
    <w:rsid w:val="009953C8"/>
    <w:rsid w:val="0099544C"/>
    <w:rsid w:val="009954AF"/>
    <w:rsid w:val="00995A69"/>
    <w:rsid w:val="00995DDB"/>
    <w:rsid w:val="00995E86"/>
    <w:rsid w:val="009977DC"/>
    <w:rsid w:val="009A05CE"/>
    <w:rsid w:val="009A0620"/>
    <w:rsid w:val="009A0C25"/>
    <w:rsid w:val="009A0D75"/>
    <w:rsid w:val="009A1BED"/>
    <w:rsid w:val="009A2CF3"/>
    <w:rsid w:val="009A2EB8"/>
    <w:rsid w:val="009A44CE"/>
    <w:rsid w:val="009A4922"/>
    <w:rsid w:val="009A5C22"/>
    <w:rsid w:val="009A6344"/>
    <w:rsid w:val="009A6CD2"/>
    <w:rsid w:val="009A6F7C"/>
    <w:rsid w:val="009A7609"/>
    <w:rsid w:val="009A7C3F"/>
    <w:rsid w:val="009A7CC8"/>
    <w:rsid w:val="009B0313"/>
    <w:rsid w:val="009B0402"/>
    <w:rsid w:val="009B0A59"/>
    <w:rsid w:val="009B18AE"/>
    <w:rsid w:val="009B190E"/>
    <w:rsid w:val="009B1BAC"/>
    <w:rsid w:val="009B1C2F"/>
    <w:rsid w:val="009B281C"/>
    <w:rsid w:val="009B2E37"/>
    <w:rsid w:val="009B413D"/>
    <w:rsid w:val="009B4A0B"/>
    <w:rsid w:val="009B5280"/>
    <w:rsid w:val="009B5C8A"/>
    <w:rsid w:val="009B654F"/>
    <w:rsid w:val="009B663A"/>
    <w:rsid w:val="009B784C"/>
    <w:rsid w:val="009B78B8"/>
    <w:rsid w:val="009B7B7A"/>
    <w:rsid w:val="009C18F0"/>
    <w:rsid w:val="009C1B0D"/>
    <w:rsid w:val="009C213B"/>
    <w:rsid w:val="009C22F1"/>
    <w:rsid w:val="009C2F16"/>
    <w:rsid w:val="009C31AC"/>
    <w:rsid w:val="009C3F5C"/>
    <w:rsid w:val="009C4821"/>
    <w:rsid w:val="009C485E"/>
    <w:rsid w:val="009C4B89"/>
    <w:rsid w:val="009C527C"/>
    <w:rsid w:val="009C61DF"/>
    <w:rsid w:val="009C68B1"/>
    <w:rsid w:val="009C6EDA"/>
    <w:rsid w:val="009C765C"/>
    <w:rsid w:val="009C79CA"/>
    <w:rsid w:val="009D0026"/>
    <w:rsid w:val="009D00FD"/>
    <w:rsid w:val="009D06F0"/>
    <w:rsid w:val="009D0A1A"/>
    <w:rsid w:val="009D0F5D"/>
    <w:rsid w:val="009D1210"/>
    <w:rsid w:val="009D15B2"/>
    <w:rsid w:val="009D18B9"/>
    <w:rsid w:val="009D2EE4"/>
    <w:rsid w:val="009D358A"/>
    <w:rsid w:val="009D3902"/>
    <w:rsid w:val="009D3B35"/>
    <w:rsid w:val="009D42F4"/>
    <w:rsid w:val="009D571A"/>
    <w:rsid w:val="009D58B3"/>
    <w:rsid w:val="009D7243"/>
    <w:rsid w:val="009D75A7"/>
    <w:rsid w:val="009D7B3F"/>
    <w:rsid w:val="009D7B59"/>
    <w:rsid w:val="009D7CC0"/>
    <w:rsid w:val="009D7EFA"/>
    <w:rsid w:val="009E0290"/>
    <w:rsid w:val="009E07AD"/>
    <w:rsid w:val="009E0FE0"/>
    <w:rsid w:val="009E1720"/>
    <w:rsid w:val="009E1A39"/>
    <w:rsid w:val="009E27F2"/>
    <w:rsid w:val="009E2AD1"/>
    <w:rsid w:val="009E2C82"/>
    <w:rsid w:val="009E2CB3"/>
    <w:rsid w:val="009E2DF7"/>
    <w:rsid w:val="009E2E34"/>
    <w:rsid w:val="009E2FA1"/>
    <w:rsid w:val="009E3EA6"/>
    <w:rsid w:val="009E4140"/>
    <w:rsid w:val="009E422E"/>
    <w:rsid w:val="009E45D6"/>
    <w:rsid w:val="009E4CC4"/>
    <w:rsid w:val="009E5238"/>
    <w:rsid w:val="009E523D"/>
    <w:rsid w:val="009E5B80"/>
    <w:rsid w:val="009E5D1D"/>
    <w:rsid w:val="009E5FD0"/>
    <w:rsid w:val="009E603C"/>
    <w:rsid w:val="009E6BA3"/>
    <w:rsid w:val="009E7690"/>
    <w:rsid w:val="009E7957"/>
    <w:rsid w:val="009F05FB"/>
    <w:rsid w:val="009F0735"/>
    <w:rsid w:val="009F149B"/>
    <w:rsid w:val="009F1541"/>
    <w:rsid w:val="009F1BD2"/>
    <w:rsid w:val="009F1FDD"/>
    <w:rsid w:val="009F222D"/>
    <w:rsid w:val="009F317B"/>
    <w:rsid w:val="009F4000"/>
    <w:rsid w:val="009F4007"/>
    <w:rsid w:val="009F5253"/>
    <w:rsid w:val="009F5DE5"/>
    <w:rsid w:val="009F5EB1"/>
    <w:rsid w:val="009F5EC8"/>
    <w:rsid w:val="009F6348"/>
    <w:rsid w:val="009F6892"/>
    <w:rsid w:val="009F7C99"/>
    <w:rsid w:val="00A0086F"/>
    <w:rsid w:val="00A00ECB"/>
    <w:rsid w:val="00A017F8"/>
    <w:rsid w:val="00A01BE6"/>
    <w:rsid w:val="00A02EF9"/>
    <w:rsid w:val="00A03152"/>
    <w:rsid w:val="00A03E00"/>
    <w:rsid w:val="00A03F1E"/>
    <w:rsid w:val="00A05091"/>
    <w:rsid w:val="00A052E5"/>
    <w:rsid w:val="00A0556D"/>
    <w:rsid w:val="00A06292"/>
    <w:rsid w:val="00A070C4"/>
    <w:rsid w:val="00A07AD8"/>
    <w:rsid w:val="00A07BCB"/>
    <w:rsid w:val="00A07C9F"/>
    <w:rsid w:val="00A1065F"/>
    <w:rsid w:val="00A10942"/>
    <w:rsid w:val="00A10ACB"/>
    <w:rsid w:val="00A10EB5"/>
    <w:rsid w:val="00A11A6D"/>
    <w:rsid w:val="00A11D22"/>
    <w:rsid w:val="00A12066"/>
    <w:rsid w:val="00A1297D"/>
    <w:rsid w:val="00A12EF6"/>
    <w:rsid w:val="00A13B19"/>
    <w:rsid w:val="00A1436A"/>
    <w:rsid w:val="00A14902"/>
    <w:rsid w:val="00A14E11"/>
    <w:rsid w:val="00A1505D"/>
    <w:rsid w:val="00A1528E"/>
    <w:rsid w:val="00A152F0"/>
    <w:rsid w:val="00A15E43"/>
    <w:rsid w:val="00A15F3E"/>
    <w:rsid w:val="00A1730E"/>
    <w:rsid w:val="00A2221D"/>
    <w:rsid w:val="00A222EA"/>
    <w:rsid w:val="00A2293A"/>
    <w:rsid w:val="00A229DD"/>
    <w:rsid w:val="00A22EFF"/>
    <w:rsid w:val="00A22F9D"/>
    <w:rsid w:val="00A233C1"/>
    <w:rsid w:val="00A23A03"/>
    <w:rsid w:val="00A23A68"/>
    <w:rsid w:val="00A24020"/>
    <w:rsid w:val="00A24182"/>
    <w:rsid w:val="00A24A6B"/>
    <w:rsid w:val="00A24E86"/>
    <w:rsid w:val="00A25E4A"/>
    <w:rsid w:val="00A25E7D"/>
    <w:rsid w:val="00A26A65"/>
    <w:rsid w:val="00A27891"/>
    <w:rsid w:val="00A31F3C"/>
    <w:rsid w:val="00A32219"/>
    <w:rsid w:val="00A32461"/>
    <w:rsid w:val="00A3279E"/>
    <w:rsid w:val="00A328C4"/>
    <w:rsid w:val="00A332EB"/>
    <w:rsid w:val="00A33B4C"/>
    <w:rsid w:val="00A33BFC"/>
    <w:rsid w:val="00A345A7"/>
    <w:rsid w:val="00A347B0"/>
    <w:rsid w:val="00A3528B"/>
    <w:rsid w:val="00A352C4"/>
    <w:rsid w:val="00A35596"/>
    <w:rsid w:val="00A373D9"/>
    <w:rsid w:val="00A37923"/>
    <w:rsid w:val="00A37A59"/>
    <w:rsid w:val="00A40966"/>
    <w:rsid w:val="00A410CC"/>
    <w:rsid w:val="00A416BA"/>
    <w:rsid w:val="00A417A9"/>
    <w:rsid w:val="00A417F8"/>
    <w:rsid w:val="00A41B5C"/>
    <w:rsid w:val="00A4263F"/>
    <w:rsid w:val="00A430A0"/>
    <w:rsid w:val="00A43682"/>
    <w:rsid w:val="00A43A4A"/>
    <w:rsid w:val="00A43B50"/>
    <w:rsid w:val="00A44284"/>
    <w:rsid w:val="00A4470E"/>
    <w:rsid w:val="00A44DD8"/>
    <w:rsid w:val="00A45377"/>
    <w:rsid w:val="00A45390"/>
    <w:rsid w:val="00A45461"/>
    <w:rsid w:val="00A45687"/>
    <w:rsid w:val="00A45708"/>
    <w:rsid w:val="00A459BD"/>
    <w:rsid w:val="00A45BC1"/>
    <w:rsid w:val="00A45FCB"/>
    <w:rsid w:val="00A46A24"/>
    <w:rsid w:val="00A47616"/>
    <w:rsid w:val="00A47FB2"/>
    <w:rsid w:val="00A5009B"/>
    <w:rsid w:val="00A504E6"/>
    <w:rsid w:val="00A50CB3"/>
    <w:rsid w:val="00A51CD8"/>
    <w:rsid w:val="00A51D7D"/>
    <w:rsid w:val="00A52BFA"/>
    <w:rsid w:val="00A52EFB"/>
    <w:rsid w:val="00A5318F"/>
    <w:rsid w:val="00A537DD"/>
    <w:rsid w:val="00A556B3"/>
    <w:rsid w:val="00A55AE9"/>
    <w:rsid w:val="00A56393"/>
    <w:rsid w:val="00A5646E"/>
    <w:rsid w:val="00A56EBD"/>
    <w:rsid w:val="00A57461"/>
    <w:rsid w:val="00A574DD"/>
    <w:rsid w:val="00A57789"/>
    <w:rsid w:val="00A577E4"/>
    <w:rsid w:val="00A57D88"/>
    <w:rsid w:val="00A60478"/>
    <w:rsid w:val="00A60AC2"/>
    <w:rsid w:val="00A60BD3"/>
    <w:rsid w:val="00A611E6"/>
    <w:rsid w:val="00A612AF"/>
    <w:rsid w:val="00A616F3"/>
    <w:rsid w:val="00A61F0B"/>
    <w:rsid w:val="00A62BBB"/>
    <w:rsid w:val="00A62E89"/>
    <w:rsid w:val="00A63448"/>
    <w:rsid w:val="00A638EA"/>
    <w:rsid w:val="00A63A7F"/>
    <w:rsid w:val="00A63CA2"/>
    <w:rsid w:val="00A63CAF"/>
    <w:rsid w:val="00A64105"/>
    <w:rsid w:val="00A6410C"/>
    <w:rsid w:val="00A642C4"/>
    <w:rsid w:val="00A64579"/>
    <w:rsid w:val="00A64BC9"/>
    <w:rsid w:val="00A64F4E"/>
    <w:rsid w:val="00A65138"/>
    <w:rsid w:val="00A65252"/>
    <w:rsid w:val="00A66462"/>
    <w:rsid w:val="00A70C5C"/>
    <w:rsid w:val="00A71440"/>
    <w:rsid w:val="00A71956"/>
    <w:rsid w:val="00A722CD"/>
    <w:rsid w:val="00A72CA8"/>
    <w:rsid w:val="00A73926"/>
    <w:rsid w:val="00A7458E"/>
    <w:rsid w:val="00A74760"/>
    <w:rsid w:val="00A748C0"/>
    <w:rsid w:val="00A74A8E"/>
    <w:rsid w:val="00A75422"/>
    <w:rsid w:val="00A756F3"/>
    <w:rsid w:val="00A75906"/>
    <w:rsid w:val="00A75CC0"/>
    <w:rsid w:val="00A760EB"/>
    <w:rsid w:val="00A76A49"/>
    <w:rsid w:val="00A76D9C"/>
    <w:rsid w:val="00A8084F"/>
    <w:rsid w:val="00A813FA"/>
    <w:rsid w:val="00A814A6"/>
    <w:rsid w:val="00A816C5"/>
    <w:rsid w:val="00A82525"/>
    <w:rsid w:val="00A82722"/>
    <w:rsid w:val="00A82A72"/>
    <w:rsid w:val="00A83406"/>
    <w:rsid w:val="00A847B2"/>
    <w:rsid w:val="00A84B2D"/>
    <w:rsid w:val="00A84D2B"/>
    <w:rsid w:val="00A85893"/>
    <w:rsid w:val="00A86447"/>
    <w:rsid w:val="00A8691D"/>
    <w:rsid w:val="00A86E20"/>
    <w:rsid w:val="00A875D3"/>
    <w:rsid w:val="00A87A18"/>
    <w:rsid w:val="00A87A49"/>
    <w:rsid w:val="00A905EE"/>
    <w:rsid w:val="00A91089"/>
    <w:rsid w:val="00A91336"/>
    <w:rsid w:val="00A91524"/>
    <w:rsid w:val="00A915D4"/>
    <w:rsid w:val="00A916C7"/>
    <w:rsid w:val="00A91FBB"/>
    <w:rsid w:val="00A92592"/>
    <w:rsid w:val="00A929D4"/>
    <w:rsid w:val="00A94408"/>
    <w:rsid w:val="00A94B1F"/>
    <w:rsid w:val="00A9587E"/>
    <w:rsid w:val="00A95C48"/>
    <w:rsid w:val="00A95DB6"/>
    <w:rsid w:val="00A95DF7"/>
    <w:rsid w:val="00A967BF"/>
    <w:rsid w:val="00A96AC1"/>
    <w:rsid w:val="00A97589"/>
    <w:rsid w:val="00A97946"/>
    <w:rsid w:val="00A97A94"/>
    <w:rsid w:val="00A97F96"/>
    <w:rsid w:val="00A97FC0"/>
    <w:rsid w:val="00AA0380"/>
    <w:rsid w:val="00AA0558"/>
    <w:rsid w:val="00AA0ACB"/>
    <w:rsid w:val="00AA13FB"/>
    <w:rsid w:val="00AA22A8"/>
    <w:rsid w:val="00AA254E"/>
    <w:rsid w:val="00AA2A19"/>
    <w:rsid w:val="00AA2CFC"/>
    <w:rsid w:val="00AA2EC3"/>
    <w:rsid w:val="00AA3E3A"/>
    <w:rsid w:val="00AA4AA1"/>
    <w:rsid w:val="00AA4B29"/>
    <w:rsid w:val="00AA5D9A"/>
    <w:rsid w:val="00AA6221"/>
    <w:rsid w:val="00AA6CCA"/>
    <w:rsid w:val="00AA6FF6"/>
    <w:rsid w:val="00AA76E1"/>
    <w:rsid w:val="00AA786B"/>
    <w:rsid w:val="00AA7C70"/>
    <w:rsid w:val="00AA7FD5"/>
    <w:rsid w:val="00AB0375"/>
    <w:rsid w:val="00AB1C4B"/>
    <w:rsid w:val="00AB1CF1"/>
    <w:rsid w:val="00AB1F6E"/>
    <w:rsid w:val="00AB202C"/>
    <w:rsid w:val="00AB2C9D"/>
    <w:rsid w:val="00AB3509"/>
    <w:rsid w:val="00AB4351"/>
    <w:rsid w:val="00AB45F2"/>
    <w:rsid w:val="00AB505C"/>
    <w:rsid w:val="00AB594C"/>
    <w:rsid w:val="00AB5EC9"/>
    <w:rsid w:val="00AB60F8"/>
    <w:rsid w:val="00AB6CF8"/>
    <w:rsid w:val="00AC01C7"/>
    <w:rsid w:val="00AC0EC9"/>
    <w:rsid w:val="00AC100E"/>
    <w:rsid w:val="00AC1930"/>
    <w:rsid w:val="00AC1B8D"/>
    <w:rsid w:val="00AC1D4A"/>
    <w:rsid w:val="00AC1D5E"/>
    <w:rsid w:val="00AC1FF0"/>
    <w:rsid w:val="00AC20F5"/>
    <w:rsid w:val="00AC2726"/>
    <w:rsid w:val="00AC294C"/>
    <w:rsid w:val="00AC3265"/>
    <w:rsid w:val="00AC33C9"/>
    <w:rsid w:val="00AC39F6"/>
    <w:rsid w:val="00AC3E68"/>
    <w:rsid w:val="00AC567A"/>
    <w:rsid w:val="00AC601C"/>
    <w:rsid w:val="00AC613C"/>
    <w:rsid w:val="00AC63E4"/>
    <w:rsid w:val="00AC6E4B"/>
    <w:rsid w:val="00AC708D"/>
    <w:rsid w:val="00AC76D4"/>
    <w:rsid w:val="00AC7F12"/>
    <w:rsid w:val="00AD00EE"/>
    <w:rsid w:val="00AD01C1"/>
    <w:rsid w:val="00AD0976"/>
    <w:rsid w:val="00AD0A7A"/>
    <w:rsid w:val="00AD0B7F"/>
    <w:rsid w:val="00AD1AF4"/>
    <w:rsid w:val="00AD1EC2"/>
    <w:rsid w:val="00AD2033"/>
    <w:rsid w:val="00AD273D"/>
    <w:rsid w:val="00AD2750"/>
    <w:rsid w:val="00AD2BA6"/>
    <w:rsid w:val="00AD33A1"/>
    <w:rsid w:val="00AD34DF"/>
    <w:rsid w:val="00AD3728"/>
    <w:rsid w:val="00AD3C10"/>
    <w:rsid w:val="00AD40C1"/>
    <w:rsid w:val="00AD45D2"/>
    <w:rsid w:val="00AD48CB"/>
    <w:rsid w:val="00AD4E40"/>
    <w:rsid w:val="00AD6D48"/>
    <w:rsid w:val="00AD6FB2"/>
    <w:rsid w:val="00AD7085"/>
    <w:rsid w:val="00AD7CF3"/>
    <w:rsid w:val="00AE12CA"/>
    <w:rsid w:val="00AE14F8"/>
    <w:rsid w:val="00AE16C3"/>
    <w:rsid w:val="00AE1E20"/>
    <w:rsid w:val="00AE2C9A"/>
    <w:rsid w:val="00AE30D4"/>
    <w:rsid w:val="00AE359A"/>
    <w:rsid w:val="00AE3BBD"/>
    <w:rsid w:val="00AE3F4F"/>
    <w:rsid w:val="00AE41ED"/>
    <w:rsid w:val="00AE448D"/>
    <w:rsid w:val="00AE50BE"/>
    <w:rsid w:val="00AE55C0"/>
    <w:rsid w:val="00AE5A37"/>
    <w:rsid w:val="00AE5D7B"/>
    <w:rsid w:val="00AE610B"/>
    <w:rsid w:val="00AE6C66"/>
    <w:rsid w:val="00AE6D5F"/>
    <w:rsid w:val="00AE6EE0"/>
    <w:rsid w:val="00AE761B"/>
    <w:rsid w:val="00AE7C1C"/>
    <w:rsid w:val="00AE7EA1"/>
    <w:rsid w:val="00AF027F"/>
    <w:rsid w:val="00AF046E"/>
    <w:rsid w:val="00AF0498"/>
    <w:rsid w:val="00AF124F"/>
    <w:rsid w:val="00AF13F8"/>
    <w:rsid w:val="00AF1715"/>
    <w:rsid w:val="00AF191B"/>
    <w:rsid w:val="00AF1C0C"/>
    <w:rsid w:val="00AF25A1"/>
    <w:rsid w:val="00AF2D40"/>
    <w:rsid w:val="00AF2D85"/>
    <w:rsid w:val="00AF2E9B"/>
    <w:rsid w:val="00AF3008"/>
    <w:rsid w:val="00AF3197"/>
    <w:rsid w:val="00AF4889"/>
    <w:rsid w:val="00AF48D1"/>
    <w:rsid w:val="00AF4AA7"/>
    <w:rsid w:val="00AF545E"/>
    <w:rsid w:val="00AF54BD"/>
    <w:rsid w:val="00AF5845"/>
    <w:rsid w:val="00AF5C79"/>
    <w:rsid w:val="00AF7100"/>
    <w:rsid w:val="00AF73DC"/>
    <w:rsid w:val="00AF74D9"/>
    <w:rsid w:val="00B01318"/>
    <w:rsid w:val="00B01506"/>
    <w:rsid w:val="00B01567"/>
    <w:rsid w:val="00B0184E"/>
    <w:rsid w:val="00B01A0C"/>
    <w:rsid w:val="00B02608"/>
    <w:rsid w:val="00B02E1C"/>
    <w:rsid w:val="00B0386B"/>
    <w:rsid w:val="00B03BA7"/>
    <w:rsid w:val="00B04B73"/>
    <w:rsid w:val="00B05139"/>
    <w:rsid w:val="00B051FF"/>
    <w:rsid w:val="00B0562B"/>
    <w:rsid w:val="00B0567C"/>
    <w:rsid w:val="00B05930"/>
    <w:rsid w:val="00B05F26"/>
    <w:rsid w:val="00B06A50"/>
    <w:rsid w:val="00B06C1B"/>
    <w:rsid w:val="00B07120"/>
    <w:rsid w:val="00B0784B"/>
    <w:rsid w:val="00B07926"/>
    <w:rsid w:val="00B10010"/>
    <w:rsid w:val="00B10493"/>
    <w:rsid w:val="00B10533"/>
    <w:rsid w:val="00B10E84"/>
    <w:rsid w:val="00B11297"/>
    <w:rsid w:val="00B11ACA"/>
    <w:rsid w:val="00B11B66"/>
    <w:rsid w:val="00B11CAF"/>
    <w:rsid w:val="00B11DF8"/>
    <w:rsid w:val="00B12698"/>
    <w:rsid w:val="00B12CBB"/>
    <w:rsid w:val="00B12FA5"/>
    <w:rsid w:val="00B13282"/>
    <w:rsid w:val="00B13409"/>
    <w:rsid w:val="00B13AFE"/>
    <w:rsid w:val="00B13ED9"/>
    <w:rsid w:val="00B14226"/>
    <w:rsid w:val="00B14506"/>
    <w:rsid w:val="00B14A7F"/>
    <w:rsid w:val="00B15426"/>
    <w:rsid w:val="00B17521"/>
    <w:rsid w:val="00B178E2"/>
    <w:rsid w:val="00B179C8"/>
    <w:rsid w:val="00B201D6"/>
    <w:rsid w:val="00B206C2"/>
    <w:rsid w:val="00B207E3"/>
    <w:rsid w:val="00B20C3F"/>
    <w:rsid w:val="00B21886"/>
    <w:rsid w:val="00B22AE5"/>
    <w:rsid w:val="00B2414D"/>
    <w:rsid w:val="00B2479F"/>
    <w:rsid w:val="00B24A21"/>
    <w:rsid w:val="00B251C4"/>
    <w:rsid w:val="00B252B4"/>
    <w:rsid w:val="00B25456"/>
    <w:rsid w:val="00B258B6"/>
    <w:rsid w:val="00B25E8F"/>
    <w:rsid w:val="00B26202"/>
    <w:rsid w:val="00B264B7"/>
    <w:rsid w:val="00B27416"/>
    <w:rsid w:val="00B274D7"/>
    <w:rsid w:val="00B279B3"/>
    <w:rsid w:val="00B27A00"/>
    <w:rsid w:val="00B27EB3"/>
    <w:rsid w:val="00B30392"/>
    <w:rsid w:val="00B303FA"/>
    <w:rsid w:val="00B309CB"/>
    <w:rsid w:val="00B312EE"/>
    <w:rsid w:val="00B31CAC"/>
    <w:rsid w:val="00B3208C"/>
    <w:rsid w:val="00B322FB"/>
    <w:rsid w:val="00B32B59"/>
    <w:rsid w:val="00B33185"/>
    <w:rsid w:val="00B3393B"/>
    <w:rsid w:val="00B33C01"/>
    <w:rsid w:val="00B3486B"/>
    <w:rsid w:val="00B35F16"/>
    <w:rsid w:val="00B371B5"/>
    <w:rsid w:val="00B37EFD"/>
    <w:rsid w:val="00B4061E"/>
    <w:rsid w:val="00B412A4"/>
    <w:rsid w:val="00B4138E"/>
    <w:rsid w:val="00B41691"/>
    <w:rsid w:val="00B429F6"/>
    <w:rsid w:val="00B42A99"/>
    <w:rsid w:val="00B42B3A"/>
    <w:rsid w:val="00B44B98"/>
    <w:rsid w:val="00B45C8E"/>
    <w:rsid w:val="00B4624E"/>
    <w:rsid w:val="00B46498"/>
    <w:rsid w:val="00B46D42"/>
    <w:rsid w:val="00B46E96"/>
    <w:rsid w:val="00B470CA"/>
    <w:rsid w:val="00B4733C"/>
    <w:rsid w:val="00B50186"/>
    <w:rsid w:val="00B505D5"/>
    <w:rsid w:val="00B506EA"/>
    <w:rsid w:val="00B50AF1"/>
    <w:rsid w:val="00B50DF1"/>
    <w:rsid w:val="00B50F13"/>
    <w:rsid w:val="00B51240"/>
    <w:rsid w:val="00B51D22"/>
    <w:rsid w:val="00B520CD"/>
    <w:rsid w:val="00B526D2"/>
    <w:rsid w:val="00B52EF7"/>
    <w:rsid w:val="00B53198"/>
    <w:rsid w:val="00B53268"/>
    <w:rsid w:val="00B53384"/>
    <w:rsid w:val="00B5365D"/>
    <w:rsid w:val="00B53927"/>
    <w:rsid w:val="00B540B9"/>
    <w:rsid w:val="00B54339"/>
    <w:rsid w:val="00B54B4C"/>
    <w:rsid w:val="00B55262"/>
    <w:rsid w:val="00B55600"/>
    <w:rsid w:val="00B55A1F"/>
    <w:rsid w:val="00B56740"/>
    <w:rsid w:val="00B56F2C"/>
    <w:rsid w:val="00B5701F"/>
    <w:rsid w:val="00B57856"/>
    <w:rsid w:val="00B57897"/>
    <w:rsid w:val="00B61004"/>
    <w:rsid w:val="00B610F0"/>
    <w:rsid w:val="00B61195"/>
    <w:rsid w:val="00B61DC7"/>
    <w:rsid w:val="00B63ACF"/>
    <w:rsid w:val="00B643DF"/>
    <w:rsid w:val="00B65340"/>
    <w:rsid w:val="00B66044"/>
    <w:rsid w:val="00B66693"/>
    <w:rsid w:val="00B66AEC"/>
    <w:rsid w:val="00B66E8D"/>
    <w:rsid w:val="00B66EA3"/>
    <w:rsid w:val="00B673ED"/>
    <w:rsid w:val="00B675D3"/>
    <w:rsid w:val="00B67A2A"/>
    <w:rsid w:val="00B67CD2"/>
    <w:rsid w:val="00B67D29"/>
    <w:rsid w:val="00B702DA"/>
    <w:rsid w:val="00B70986"/>
    <w:rsid w:val="00B71A2B"/>
    <w:rsid w:val="00B72667"/>
    <w:rsid w:val="00B7282D"/>
    <w:rsid w:val="00B72976"/>
    <w:rsid w:val="00B72E04"/>
    <w:rsid w:val="00B739EC"/>
    <w:rsid w:val="00B7408F"/>
    <w:rsid w:val="00B74792"/>
    <w:rsid w:val="00B75575"/>
    <w:rsid w:val="00B75668"/>
    <w:rsid w:val="00B75B5D"/>
    <w:rsid w:val="00B75C13"/>
    <w:rsid w:val="00B75FC0"/>
    <w:rsid w:val="00B765D5"/>
    <w:rsid w:val="00B76EEE"/>
    <w:rsid w:val="00B77CB8"/>
    <w:rsid w:val="00B77D24"/>
    <w:rsid w:val="00B77F1E"/>
    <w:rsid w:val="00B8022D"/>
    <w:rsid w:val="00B802BD"/>
    <w:rsid w:val="00B80419"/>
    <w:rsid w:val="00B80A8D"/>
    <w:rsid w:val="00B80C5B"/>
    <w:rsid w:val="00B80E14"/>
    <w:rsid w:val="00B80ED3"/>
    <w:rsid w:val="00B81146"/>
    <w:rsid w:val="00B811D5"/>
    <w:rsid w:val="00B81456"/>
    <w:rsid w:val="00B816B4"/>
    <w:rsid w:val="00B824F2"/>
    <w:rsid w:val="00B83556"/>
    <w:rsid w:val="00B83564"/>
    <w:rsid w:val="00B83E51"/>
    <w:rsid w:val="00B83F01"/>
    <w:rsid w:val="00B83F32"/>
    <w:rsid w:val="00B841BD"/>
    <w:rsid w:val="00B8451C"/>
    <w:rsid w:val="00B84F7A"/>
    <w:rsid w:val="00B8505E"/>
    <w:rsid w:val="00B8563A"/>
    <w:rsid w:val="00B86599"/>
    <w:rsid w:val="00B869D5"/>
    <w:rsid w:val="00B86C22"/>
    <w:rsid w:val="00B87471"/>
    <w:rsid w:val="00B87706"/>
    <w:rsid w:val="00B906AE"/>
    <w:rsid w:val="00B9094D"/>
    <w:rsid w:val="00B90B54"/>
    <w:rsid w:val="00B91B2A"/>
    <w:rsid w:val="00B91DA8"/>
    <w:rsid w:val="00B92434"/>
    <w:rsid w:val="00B9266E"/>
    <w:rsid w:val="00B92A11"/>
    <w:rsid w:val="00B92C79"/>
    <w:rsid w:val="00B9319A"/>
    <w:rsid w:val="00B932FC"/>
    <w:rsid w:val="00B93665"/>
    <w:rsid w:val="00B938F4"/>
    <w:rsid w:val="00B93BD6"/>
    <w:rsid w:val="00B94754"/>
    <w:rsid w:val="00B948D7"/>
    <w:rsid w:val="00B9491C"/>
    <w:rsid w:val="00B94D08"/>
    <w:rsid w:val="00B94FAA"/>
    <w:rsid w:val="00B95BEB"/>
    <w:rsid w:val="00B96439"/>
    <w:rsid w:val="00B964F4"/>
    <w:rsid w:val="00B96727"/>
    <w:rsid w:val="00B9715A"/>
    <w:rsid w:val="00B975A3"/>
    <w:rsid w:val="00B97B2F"/>
    <w:rsid w:val="00BA0361"/>
    <w:rsid w:val="00BA1217"/>
    <w:rsid w:val="00BA27C9"/>
    <w:rsid w:val="00BA439F"/>
    <w:rsid w:val="00BA469A"/>
    <w:rsid w:val="00BA5243"/>
    <w:rsid w:val="00BA5ADA"/>
    <w:rsid w:val="00BA5EEF"/>
    <w:rsid w:val="00BA60D4"/>
    <w:rsid w:val="00BA6FD3"/>
    <w:rsid w:val="00BA6FE4"/>
    <w:rsid w:val="00BA788E"/>
    <w:rsid w:val="00BA78CF"/>
    <w:rsid w:val="00BA7AE6"/>
    <w:rsid w:val="00BA7D56"/>
    <w:rsid w:val="00BB0163"/>
    <w:rsid w:val="00BB06E4"/>
    <w:rsid w:val="00BB1BBA"/>
    <w:rsid w:val="00BB1BCD"/>
    <w:rsid w:val="00BB1EDE"/>
    <w:rsid w:val="00BB3A08"/>
    <w:rsid w:val="00BB3D0F"/>
    <w:rsid w:val="00BB441C"/>
    <w:rsid w:val="00BB5675"/>
    <w:rsid w:val="00BB5DF7"/>
    <w:rsid w:val="00BB63E5"/>
    <w:rsid w:val="00BB65A9"/>
    <w:rsid w:val="00BB6A99"/>
    <w:rsid w:val="00BB750E"/>
    <w:rsid w:val="00BB7A75"/>
    <w:rsid w:val="00BB7C98"/>
    <w:rsid w:val="00BC04DB"/>
    <w:rsid w:val="00BC0CB7"/>
    <w:rsid w:val="00BC0F88"/>
    <w:rsid w:val="00BC15E1"/>
    <w:rsid w:val="00BC1725"/>
    <w:rsid w:val="00BC1CA0"/>
    <w:rsid w:val="00BC25ED"/>
    <w:rsid w:val="00BC2723"/>
    <w:rsid w:val="00BC3351"/>
    <w:rsid w:val="00BC3996"/>
    <w:rsid w:val="00BC3A15"/>
    <w:rsid w:val="00BC3EE7"/>
    <w:rsid w:val="00BC465F"/>
    <w:rsid w:val="00BC470B"/>
    <w:rsid w:val="00BC4BD0"/>
    <w:rsid w:val="00BC6D41"/>
    <w:rsid w:val="00BC782D"/>
    <w:rsid w:val="00BD0BB8"/>
    <w:rsid w:val="00BD1399"/>
    <w:rsid w:val="00BD1BE7"/>
    <w:rsid w:val="00BD2B38"/>
    <w:rsid w:val="00BD2D2D"/>
    <w:rsid w:val="00BD2E5E"/>
    <w:rsid w:val="00BD344F"/>
    <w:rsid w:val="00BD351C"/>
    <w:rsid w:val="00BD37B5"/>
    <w:rsid w:val="00BD5FD1"/>
    <w:rsid w:val="00BD6008"/>
    <w:rsid w:val="00BD6155"/>
    <w:rsid w:val="00BD659C"/>
    <w:rsid w:val="00BD6CE0"/>
    <w:rsid w:val="00BD7455"/>
    <w:rsid w:val="00BE03B7"/>
    <w:rsid w:val="00BE044D"/>
    <w:rsid w:val="00BE0F8E"/>
    <w:rsid w:val="00BE0FBD"/>
    <w:rsid w:val="00BE1289"/>
    <w:rsid w:val="00BE178C"/>
    <w:rsid w:val="00BE17A7"/>
    <w:rsid w:val="00BE1A23"/>
    <w:rsid w:val="00BE1A3A"/>
    <w:rsid w:val="00BE1CB9"/>
    <w:rsid w:val="00BE1CE5"/>
    <w:rsid w:val="00BE21CB"/>
    <w:rsid w:val="00BE2F3A"/>
    <w:rsid w:val="00BE31C8"/>
    <w:rsid w:val="00BE3BBD"/>
    <w:rsid w:val="00BE42A0"/>
    <w:rsid w:val="00BE4DF7"/>
    <w:rsid w:val="00BE4FD2"/>
    <w:rsid w:val="00BE52C1"/>
    <w:rsid w:val="00BE53AA"/>
    <w:rsid w:val="00BE549C"/>
    <w:rsid w:val="00BE5FA6"/>
    <w:rsid w:val="00BE68DE"/>
    <w:rsid w:val="00BE6BF3"/>
    <w:rsid w:val="00BE6E16"/>
    <w:rsid w:val="00BE7077"/>
    <w:rsid w:val="00BE74E2"/>
    <w:rsid w:val="00BE78F8"/>
    <w:rsid w:val="00BE7934"/>
    <w:rsid w:val="00BE7F8E"/>
    <w:rsid w:val="00BF03FE"/>
    <w:rsid w:val="00BF057B"/>
    <w:rsid w:val="00BF088F"/>
    <w:rsid w:val="00BF1BF8"/>
    <w:rsid w:val="00BF253E"/>
    <w:rsid w:val="00BF277C"/>
    <w:rsid w:val="00BF2D1A"/>
    <w:rsid w:val="00BF30D9"/>
    <w:rsid w:val="00BF311F"/>
    <w:rsid w:val="00BF4098"/>
    <w:rsid w:val="00BF4268"/>
    <w:rsid w:val="00BF48F8"/>
    <w:rsid w:val="00BF4B5D"/>
    <w:rsid w:val="00BF5DD9"/>
    <w:rsid w:val="00BF5FD1"/>
    <w:rsid w:val="00BF6A63"/>
    <w:rsid w:val="00BF6A82"/>
    <w:rsid w:val="00BF73A0"/>
    <w:rsid w:val="00BF7A44"/>
    <w:rsid w:val="00BF7AFC"/>
    <w:rsid w:val="00BF7D63"/>
    <w:rsid w:val="00C0013D"/>
    <w:rsid w:val="00C0021A"/>
    <w:rsid w:val="00C0022A"/>
    <w:rsid w:val="00C00C0A"/>
    <w:rsid w:val="00C01E87"/>
    <w:rsid w:val="00C01F52"/>
    <w:rsid w:val="00C03219"/>
    <w:rsid w:val="00C03F9F"/>
    <w:rsid w:val="00C041AC"/>
    <w:rsid w:val="00C045CC"/>
    <w:rsid w:val="00C046A9"/>
    <w:rsid w:val="00C04E86"/>
    <w:rsid w:val="00C059ED"/>
    <w:rsid w:val="00C05C76"/>
    <w:rsid w:val="00C05FBF"/>
    <w:rsid w:val="00C06190"/>
    <w:rsid w:val="00C0619B"/>
    <w:rsid w:val="00C072E3"/>
    <w:rsid w:val="00C07336"/>
    <w:rsid w:val="00C07ACE"/>
    <w:rsid w:val="00C102D8"/>
    <w:rsid w:val="00C103F7"/>
    <w:rsid w:val="00C1122C"/>
    <w:rsid w:val="00C11505"/>
    <w:rsid w:val="00C11627"/>
    <w:rsid w:val="00C117BA"/>
    <w:rsid w:val="00C119A3"/>
    <w:rsid w:val="00C130F8"/>
    <w:rsid w:val="00C1387A"/>
    <w:rsid w:val="00C13D5D"/>
    <w:rsid w:val="00C14270"/>
    <w:rsid w:val="00C14405"/>
    <w:rsid w:val="00C14987"/>
    <w:rsid w:val="00C15004"/>
    <w:rsid w:val="00C16180"/>
    <w:rsid w:val="00C165AD"/>
    <w:rsid w:val="00C165DE"/>
    <w:rsid w:val="00C1666A"/>
    <w:rsid w:val="00C166EB"/>
    <w:rsid w:val="00C169CA"/>
    <w:rsid w:val="00C16A34"/>
    <w:rsid w:val="00C16B88"/>
    <w:rsid w:val="00C16F35"/>
    <w:rsid w:val="00C17191"/>
    <w:rsid w:val="00C172FA"/>
    <w:rsid w:val="00C200FB"/>
    <w:rsid w:val="00C20E74"/>
    <w:rsid w:val="00C21327"/>
    <w:rsid w:val="00C21365"/>
    <w:rsid w:val="00C2158C"/>
    <w:rsid w:val="00C21E39"/>
    <w:rsid w:val="00C21E79"/>
    <w:rsid w:val="00C22443"/>
    <w:rsid w:val="00C227C5"/>
    <w:rsid w:val="00C23B5D"/>
    <w:rsid w:val="00C23C6C"/>
    <w:rsid w:val="00C250B2"/>
    <w:rsid w:val="00C268B1"/>
    <w:rsid w:val="00C269B6"/>
    <w:rsid w:val="00C27E04"/>
    <w:rsid w:val="00C27F87"/>
    <w:rsid w:val="00C31111"/>
    <w:rsid w:val="00C31247"/>
    <w:rsid w:val="00C312C4"/>
    <w:rsid w:val="00C31425"/>
    <w:rsid w:val="00C31A01"/>
    <w:rsid w:val="00C325AF"/>
    <w:rsid w:val="00C3267D"/>
    <w:rsid w:val="00C3293B"/>
    <w:rsid w:val="00C3342F"/>
    <w:rsid w:val="00C335F6"/>
    <w:rsid w:val="00C339A5"/>
    <w:rsid w:val="00C339E3"/>
    <w:rsid w:val="00C341F6"/>
    <w:rsid w:val="00C3458A"/>
    <w:rsid w:val="00C348DD"/>
    <w:rsid w:val="00C35011"/>
    <w:rsid w:val="00C355B2"/>
    <w:rsid w:val="00C3563E"/>
    <w:rsid w:val="00C35E92"/>
    <w:rsid w:val="00C36215"/>
    <w:rsid w:val="00C36999"/>
    <w:rsid w:val="00C377EE"/>
    <w:rsid w:val="00C3784C"/>
    <w:rsid w:val="00C401F7"/>
    <w:rsid w:val="00C4067B"/>
    <w:rsid w:val="00C4118B"/>
    <w:rsid w:val="00C41BAF"/>
    <w:rsid w:val="00C41F97"/>
    <w:rsid w:val="00C41FB3"/>
    <w:rsid w:val="00C42226"/>
    <w:rsid w:val="00C4233F"/>
    <w:rsid w:val="00C423EA"/>
    <w:rsid w:val="00C42F2F"/>
    <w:rsid w:val="00C437DA"/>
    <w:rsid w:val="00C43886"/>
    <w:rsid w:val="00C43D2B"/>
    <w:rsid w:val="00C44EFF"/>
    <w:rsid w:val="00C45461"/>
    <w:rsid w:val="00C46491"/>
    <w:rsid w:val="00C46690"/>
    <w:rsid w:val="00C469DD"/>
    <w:rsid w:val="00C47BB2"/>
    <w:rsid w:val="00C5040C"/>
    <w:rsid w:val="00C504BF"/>
    <w:rsid w:val="00C510A3"/>
    <w:rsid w:val="00C513DE"/>
    <w:rsid w:val="00C51D6C"/>
    <w:rsid w:val="00C51EA0"/>
    <w:rsid w:val="00C51FF3"/>
    <w:rsid w:val="00C5203D"/>
    <w:rsid w:val="00C52C37"/>
    <w:rsid w:val="00C536C9"/>
    <w:rsid w:val="00C53F09"/>
    <w:rsid w:val="00C5505F"/>
    <w:rsid w:val="00C55669"/>
    <w:rsid w:val="00C561F8"/>
    <w:rsid w:val="00C566EB"/>
    <w:rsid w:val="00C567D0"/>
    <w:rsid w:val="00C56AF6"/>
    <w:rsid w:val="00C56B0B"/>
    <w:rsid w:val="00C571F5"/>
    <w:rsid w:val="00C57DFC"/>
    <w:rsid w:val="00C608D5"/>
    <w:rsid w:val="00C614A9"/>
    <w:rsid w:val="00C61F47"/>
    <w:rsid w:val="00C62BA6"/>
    <w:rsid w:val="00C62CF5"/>
    <w:rsid w:val="00C62D17"/>
    <w:rsid w:val="00C6349E"/>
    <w:rsid w:val="00C63989"/>
    <w:rsid w:val="00C63EB2"/>
    <w:rsid w:val="00C6452C"/>
    <w:rsid w:val="00C64AE5"/>
    <w:rsid w:val="00C64DE9"/>
    <w:rsid w:val="00C65E5E"/>
    <w:rsid w:val="00C65F3C"/>
    <w:rsid w:val="00C66035"/>
    <w:rsid w:val="00C66127"/>
    <w:rsid w:val="00C661FD"/>
    <w:rsid w:val="00C662C8"/>
    <w:rsid w:val="00C665CD"/>
    <w:rsid w:val="00C6680D"/>
    <w:rsid w:val="00C66CCB"/>
    <w:rsid w:val="00C674AB"/>
    <w:rsid w:val="00C7039F"/>
    <w:rsid w:val="00C70AD5"/>
    <w:rsid w:val="00C72B94"/>
    <w:rsid w:val="00C731D1"/>
    <w:rsid w:val="00C732D9"/>
    <w:rsid w:val="00C74D6A"/>
    <w:rsid w:val="00C75073"/>
    <w:rsid w:val="00C75302"/>
    <w:rsid w:val="00C75524"/>
    <w:rsid w:val="00C75669"/>
    <w:rsid w:val="00C75B71"/>
    <w:rsid w:val="00C76269"/>
    <w:rsid w:val="00C76B80"/>
    <w:rsid w:val="00C76F4E"/>
    <w:rsid w:val="00C8018D"/>
    <w:rsid w:val="00C801B7"/>
    <w:rsid w:val="00C8147B"/>
    <w:rsid w:val="00C8185E"/>
    <w:rsid w:val="00C81EA4"/>
    <w:rsid w:val="00C826F5"/>
    <w:rsid w:val="00C82E0A"/>
    <w:rsid w:val="00C82E35"/>
    <w:rsid w:val="00C83755"/>
    <w:rsid w:val="00C83BD8"/>
    <w:rsid w:val="00C84754"/>
    <w:rsid w:val="00C84B34"/>
    <w:rsid w:val="00C84C98"/>
    <w:rsid w:val="00C84E8B"/>
    <w:rsid w:val="00C854A2"/>
    <w:rsid w:val="00C85715"/>
    <w:rsid w:val="00C85D4B"/>
    <w:rsid w:val="00C85E86"/>
    <w:rsid w:val="00C86290"/>
    <w:rsid w:val="00C864C6"/>
    <w:rsid w:val="00C872B1"/>
    <w:rsid w:val="00C873E5"/>
    <w:rsid w:val="00C87643"/>
    <w:rsid w:val="00C87766"/>
    <w:rsid w:val="00C87854"/>
    <w:rsid w:val="00C90BBE"/>
    <w:rsid w:val="00C91006"/>
    <w:rsid w:val="00C910B8"/>
    <w:rsid w:val="00C915DC"/>
    <w:rsid w:val="00C91FA5"/>
    <w:rsid w:val="00C92961"/>
    <w:rsid w:val="00C92A40"/>
    <w:rsid w:val="00C92D85"/>
    <w:rsid w:val="00C930B7"/>
    <w:rsid w:val="00C9436E"/>
    <w:rsid w:val="00C948BF"/>
    <w:rsid w:val="00C94E13"/>
    <w:rsid w:val="00C952C2"/>
    <w:rsid w:val="00C9582C"/>
    <w:rsid w:val="00C95A94"/>
    <w:rsid w:val="00C95BC3"/>
    <w:rsid w:val="00C968BF"/>
    <w:rsid w:val="00C97297"/>
    <w:rsid w:val="00CA02F2"/>
    <w:rsid w:val="00CA03AF"/>
    <w:rsid w:val="00CA0513"/>
    <w:rsid w:val="00CA11D2"/>
    <w:rsid w:val="00CA1C0F"/>
    <w:rsid w:val="00CA2227"/>
    <w:rsid w:val="00CA2B3A"/>
    <w:rsid w:val="00CA2CD6"/>
    <w:rsid w:val="00CA3492"/>
    <w:rsid w:val="00CA34DE"/>
    <w:rsid w:val="00CA3A56"/>
    <w:rsid w:val="00CA4766"/>
    <w:rsid w:val="00CA4880"/>
    <w:rsid w:val="00CA4954"/>
    <w:rsid w:val="00CA4ABC"/>
    <w:rsid w:val="00CA4B67"/>
    <w:rsid w:val="00CA55A4"/>
    <w:rsid w:val="00CA5D69"/>
    <w:rsid w:val="00CA6109"/>
    <w:rsid w:val="00CA61BD"/>
    <w:rsid w:val="00CA6372"/>
    <w:rsid w:val="00CA6F31"/>
    <w:rsid w:val="00CA789A"/>
    <w:rsid w:val="00CA7C54"/>
    <w:rsid w:val="00CA7FCD"/>
    <w:rsid w:val="00CB03A2"/>
    <w:rsid w:val="00CB162D"/>
    <w:rsid w:val="00CB186F"/>
    <w:rsid w:val="00CB22AE"/>
    <w:rsid w:val="00CB2387"/>
    <w:rsid w:val="00CB2F4B"/>
    <w:rsid w:val="00CB490A"/>
    <w:rsid w:val="00CB4FA4"/>
    <w:rsid w:val="00CB5448"/>
    <w:rsid w:val="00CB5A82"/>
    <w:rsid w:val="00CB5D35"/>
    <w:rsid w:val="00CB61B7"/>
    <w:rsid w:val="00CB6661"/>
    <w:rsid w:val="00CC03BA"/>
    <w:rsid w:val="00CC0514"/>
    <w:rsid w:val="00CC0944"/>
    <w:rsid w:val="00CC1751"/>
    <w:rsid w:val="00CC1A33"/>
    <w:rsid w:val="00CC1E7E"/>
    <w:rsid w:val="00CC2117"/>
    <w:rsid w:val="00CC2D6A"/>
    <w:rsid w:val="00CC3A84"/>
    <w:rsid w:val="00CC43A9"/>
    <w:rsid w:val="00CC48E2"/>
    <w:rsid w:val="00CC4BDB"/>
    <w:rsid w:val="00CC5517"/>
    <w:rsid w:val="00CC5761"/>
    <w:rsid w:val="00CC5BAB"/>
    <w:rsid w:val="00CC6B46"/>
    <w:rsid w:val="00CC7631"/>
    <w:rsid w:val="00CC7DB7"/>
    <w:rsid w:val="00CC7FD2"/>
    <w:rsid w:val="00CD0473"/>
    <w:rsid w:val="00CD056A"/>
    <w:rsid w:val="00CD0F59"/>
    <w:rsid w:val="00CD165C"/>
    <w:rsid w:val="00CD1E77"/>
    <w:rsid w:val="00CD2180"/>
    <w:rsid w:val="00CD48BE"/>
    <w:rsid w:val="00CD4EBC"/>
    <w:rsid w:val="00CD52CD"/>
    <w:rsid w:val="00CD5F41"/>
    <w:rsid w:val="00CD76DF"/>
    <w:rsid w:val="00CE00AA"/>
    <w:rsid w:val="00CE0FFB"/>
    <w:rsid w:val="00CE10DF"/>
    <w:rsid w:val="00CE1EBD"/>
    <w:rsid w:val="00CE23B9"/>
    <w:rsid w:val="00CE2449"/>
    <w:rsid w:val="00CE3122"/>
    <w:rsid w:val="00CE37EA"/>
    <w:rsid w:val="00CE3F0C"/>
    <w:rsid w:val="00CE3F98"/>
    <w:rsid w:val="00CE44BF"/>
    <w:rsid w:val="00CE45AE"/>
    <w:rsid w:val="00CE47CC"/>
    <w:rsid w:val="00CE4AC4"/>
    <w:rsid w:val="00CE51D9"/>
    <w:rsid w:val="00CE5682"/>
    <w:rsid w:val="00CE57C7"/>
    <w:rsid w:val="00CE654A"/>
    <w:rsid w:val="00CE6871"/>
    <w:rsid w:val="00CE6D1D"/>
    <w:rsid w:val="00CE6E92"/>
    <w:rsid w:val="00CE6EF3"/>
    <w:rsid w:val="00CE6F51"/>
    <w:rsid w:val="00CE7EAC"/>
    <w:rsid w:val="00CF03E0"/>
    <w:rsid w:val="00CF089D"/>
    <w:rsid w:val="00CF116E"/>
    <w:rsid w:val="00CF1302"/>
    <w:rsid w:val="00CF134E"/>
    <w:rsid w:val="00CF195F"/>
    <w:rsid w:val="00CF19BE"/>
    <w:rsid w:val="00CF1CA1"/>
    <w:rsid w:val="00CF24E6"/>
    <w:rsid w:val="00CF26D2"/>
    <w:rsid w:val="00CF3619"/>
    <w:rsid w:val="00CF3F85"/>
    <w:rsid w:val="00CF4B79"/>
    <w:rsid w:val="00CF4CAD"/>
    <w:rsid w:val="00CF51E4"/>
    <w:rsid w:val="00CF57BD"/>
    <w:rsid w:val="00CF58D6"/>
    <w:rsid w:val="00CF5C96"/>
    <w:rsid w:val="00CF6012"/>
    <w:rsid w:val="00CF6D3F"/>
    <w:rsid w:val="00CF7805"/>
    <w:rsid w:val="00D00325"/>
    <w:rsid w:val="00D00ACA"/>
    <w:rsid w:val="00D010EA"/>
    <w:rsid w:val="00D01342"/>
    <w:rsid w:val="00D020C5"/>
    <w:rsid w:val="00D02F30"/>
    <w:rsid w:val="00D03E48"/>
    <w:rsid w:val="00D041C4"/>
    <w:rsid w:val="00D04C8F"/>
    <w:rsid w:val="00D04CD6"/>
    <w:rsid w:val="00D04DF5"/>
    <w:rsid w:val="00D04F89"/>
    <w:rsid w:val="00D05632"/>
    <w:rsid w:val="00D05721"/>
    <w:rsid w:val="00D05A0B"/>
    <w:rsid w:val="00D064C1"/>
    <w:rsid w:val="00D0698D"/>
    <w:rsid w:val="00D07467"/>
    <w:rsid w:val="00D07FAF"/>
    <w:rsid w:val="00D10A73"/>
    <w:rsid w:val="00D11E4A"/>
    <w:rsid w:val="00D1292A"/>
    <w:rsid w:val="00D12D2B"/>
    <w:rsid w:val="00D12F73"/>
    <w:rsid w:val="00D133C4"/>
    <w:rsid w:val="00D1405C"/>
    <w:rsid w:val="00D14291"/>
    <w:rsid w:val="00D14666"/>
    <w:rsid w:val="00D1495E"/>
    <w:rsid w:val="00D14A62"/>
    <w:rsid w:val="00D1561D"/>
    <w:rsid w:val="00D16714"/>
    <w:rsid w:val="00D167B4"/>
    <w:rsid w:val="00D16F80"/>
    <w:rsid w:val="00D17054"/>
    <w:rsid w:val="00D170EE"/>
    <w:rsid w:val="00D17694"/>
    <w:rsid w:val="00D1772C"/>
    <w:rsid w:val="00D2055E"/>
    <w:rsid w:val="00D21182"/>
    <w:rsid w:val="00D21A3B"/>
    <w:rsid w:val="00D21BFB"/>
    <w:rsid w:val="00D21E2F"/>
    <w:rsid w:val="00D22846"/>
    <w:rsid w:val="00D231C0"/>
    <w:rsid w:val="00D231F9"/>
    <w:rsid w:val="00D25EA5"/>
    <w:rsid w:val="00D267F3"/>
    <w:rsid w:val="00D26867"/>
    <w:rsid w:val="00D26A09"/>
    <w:rsid w:val="00D26CE6"/>
    <w:rsid w:val="00D26EA1"/>
    <w:rsid w:val="00D27A93"/>
    <w:rsid w:val="00D27B1B"/>
    <w:rsid w:val="00D312B5"/>
    <w:rsid w:val="00D31768"/>
    <w:rsid w:val="00D32684"/>
    <w:rsid w:val="00D328BA"/>
    <w:rsid w:val="00D333ED"/>
    <w:rsid w:val="00D334A3"/>
    <w:rsid w:val="00D33E93"/>
    <w:rsid w:val="00D33F66"/>
    <w:rsid w:val="00D340F9"/>
    <w:rsid w:val="00D34425"/>
    <w:rsid w:val="00D34A91"/>
    <w:rsid w:val="00D34C1D"/>
    <w:rsid w:val="00D34FC1"/>
    <w:rsid w:val="00D35341"/>
    <w:rsid w:val="00D357D8"/>
    <w:rsid w:val="00D35B4F"/>
    <w:rsid w:val="00D35EA1"/>
    <w:rsid w:val="00D36882"/>
    <w:rsid w:val="00D36B77"/>
    <w:rsid w:val="00D37745"/>
    <w:rsid w:val="00D40A9C"/>
    <w:rsid w:val="00D412AB"/>
    <w:rsid w:val="00D42293"/>
    <w:rsid w:val="00D426FE"/>
    <w:rsid w:val="00D42759"/>
    <w:rsid w:val="00D42990"/>
    <w:rsid w:val="00D4356D"/>
    <w:rsid w:val="00D4453A"/>
    <w:rsid w:val="00D44B47"/>
    <w:rsid w:val="00D44B57"/>
    <w:rsid w:val="00D44FFE"/>
    <w:rsid w:val="00D451AC"/>
    <w:rsid w:val="00D454E9"/>
    <w:rsid w:val="00D45649"/>
    <w:rsid w:val="00D459B7"/>
    <w:rsid w:val="00D460E0"/>
    <w:rsid w:val="00D4689C"/>
    <w:rsid w:val="00D46D1C"/>
    <w:rsid w:val="00D501A0"/>
    <w:rsid w:val="00D50263"/>
    <w:rsid w:val="00D50588"/>
    <w:rsid w:val="00D51246"/>
    <w:rsid w:val="00D5159B"/>
    <w:rsid w:val="00D51821"/>
    <w:rsid w:val="00D519A4"/>
    <w:rsid w:val="00D525AF"/>
    <w:rsid w:val="00D52A09"/>
    <w:rsid w:val="00D52AC4"/>
    <w:rsid w:val="00D535F9"/>
    <w:rsid w:val="00D53836"/>
    <w:rsid w:val="00D53A45"/>
    <w:rsid w:val="00D542AC"/>
    <w:rsid w:val="00D5432E"/>
    <w:rsid w:val="00D54BBE"/>
    <w:rsid w:val="00D54F82"/>
    <w:rsid w:val="00D552A3"/>
    <w:rsid w:val="00D55480"/>
    <w:rsid w:val="00D55D55"/>
    <w:rsid w:val="00D55D96"/>
    <w:rsid w:val="00D568C7"/>
    <w:rsid w:val="00D56C75"/>
    <w:rsid w:val="00D575A1"/>
    <w:rsid w:val="00D57A69"/>
    <w:rsid w:val="00D6002D"/>
    <w:rsid w:val="00D60570"/>
    <w:rsid w:val="00D60BFA"/>
    <w:rsid w:val="00D60EAF"/>
    <w:rsid w:val="00D61654"/>
    <w:rsid w:val="00D61799"/>
    <w:rsid w:val="00D63154"/>
    <w:rsid w:val="00D6336C"/>
    <w:rsid w:val="00D63A26"/>
    <w:rsid w:val="00D6452D"/>
    <w:rsid w:val="00D6464B"/>
    <w:rsid w:val="00D66120"/>
    <w:rsid w:val="00D66A3F"/>
    <w:rsid w:val="00D672CA"/>
    <w:rsid w:val="00D674BE"/>
    <w:rsid w:val="00D678C6"/>
    <w:rsid w:val="00D6790E"/>
    <w:rsid w:val="00D6792C"/>
    <w:rsid w:val="00D71203"/>
    <w:rsid w:val="00D71A6B"/>
    <w:rsid w:val="00D71D20"/>
    <w:rsid w:val="00D7431D"/>
    <w:rsid w:val="00D74464"/>
    <w:rsid w:val="00D74A08"/>
    <w:rsid w:val="00D74A9F"/>
    <w:rsid w:val="00D74E02"/>
    <w:rsid w:val="00D75AC7"/>
    <w:rsid w:val="00D75E7B"/>
    <w:rsid w:val="00D7633B"/>
    <w:rsid w:val="00D76BCE"/>
    <w:rsid w:val="00D77152"/>
    <w:rsid w:val="00D77D2E"/>
    <w:rsid w:val="00D80260"/>
    <w:rsid w:val="00D81317"/>
    <w:rsid w:val="00D82AA8"/>
    <w:rsid w:val="00D8362D"/>
    <w:rsid w:val="00D83774"/>
    <w:rsid w:val="00D83A5D"/>
    <w:rsid w:val="00D83AC1"/>
    <w:rsid w:val="00D843E1"/>
    <w:rsid w:val="00D84EF1"/>
    <w:rsid w:val="00D85B7A"/>
    <w:rsid w:val="00D862A8"/>
    <w:rsid w:val="00D86378"/>
    <w:rsid w:val="00D86FA7"/>
    <w:rsid w:val="00D9055A"/>
    <w:rsid w:val="00D90850"/>
    <w:rsid w:val="00D915BE"/>
    <w:rsid w:val="00D918DA"/>
    <w:rsid w:val="00D91A97"/>
    <w:rsid w:val="00D9217C"/>
    <w:rsid w:val="00D926C8"/>
    <w:rsid w:val="00D928CA"/>
    <w:rsid w:val="00D92B6F"/>
    <w:rsid w:val="00D92C89"/>
    <w:rsid w:val="00D93318"/>
    <w:rsid w:val="00D93332"/>
    <w:rsid w:val="00D9348B"/>
    <w:rsid w:val="00D93E52"/>
    <w:rsid w:val="00D94052"/>
    <w:rsid w:val="00D9450C"/>
    <w:rsid w:val="00D955E6"/>
    <w:rsid w:val="00D95DD9"/>
    <w:rsid w:val="00D97DAD"/>
    <w:rsid w:val="00DA0028"/>
    <w:rsid w:val="00DA0339"/>
    <w:rsid w:val="00DA048F"/>
    <w:rsid w:val="00DA263E"/>
    <w:rsid w:val="00DA2D05"/>
    <w:rsid w:val="00DA2ED5"/>
    <w:rsid w:val="00DA3020"/>
    <w:rsid w:val="00DA31B5"/>
    <w:rsid w:val="00DA35FC"/>
    <w:rsid w:val="00DA3C3D"/>
    <w:rsid w:val="00DA498F"/>
    <w:rsid w:val="00DA4BD0"/>
    <w:rsid w:val="00DA5827"/>
    <w:rsid w:val="00DA5935"/>
    <w:rsid w:val="00DA5A91"/>
    <w:rsid w:val="00DA5AE1"/>
    <w:rsid w:val="00DA6637"/>
    <w:rsid w:val="00DA7521"/>
    <w:rsid w:val="00DA7F12"/>
    <w:rsid w:val="00DB04D7"/>
    <w:rsid w:val="00DB0A20"/>
    <w:rsid w:val="00DB0C78"/>
    <w:rsid w:val="00DB135E"/>
    <w:rsid w:val="00DB1D2C"/>
    <w:rsid w:val="00DB2024"/>
    <w:rsid w:val="00DB220D"/>
    <w:rsid w:val="00DB2408"/>
    <w:rsid w:val="00DB3211"/>
    <w:rsid w:val="00DB384B"/>
    <w:rsid w:val="00DB4F50"/>
    <w:rsid w:val="00DB53E4"/>
    <w:rsid w:val="00DB67FE"/>
    <w:rsid w:val="00DB7F28"/>
    <w:rsid w:val="00DC11DA"/>
    <w:rsid w:val="00DC178D"/>
    <w:rsid w:val="00DC28F8"/>
    <w:rsid w:val="00DC5674"/>
    <w:rsid w:val="00DC6295"/>
    <w:rsid w:val="00DC6734"/>
    <w:rsid w:val="00DC7006"/>
    <w:rsid w:val="00DC70D1"/>
    <w:rsid w:val="00DC731B"/>
    <w:rsid w:val="00DC761B"/>
    <w:rsid w:val="00DC7C40"/>
    <w:rsid w:val="00DC7E27"/>
    <w:rsid w:val="00DC7FC7"/>
    <w:rsid w:val="00DD0933"/>
    <w:rsid w:val="00DD0A78"/>
    <w:rsid w:val="00DD0D86"/>
    <w:rsid w:val="00DD175C"/>
    <w:rsid w:val="00DD1A87"/>
    <w:rsid w:val="00DD1A8E"/>
    <w:rsid w:val="00DD255A"/>
    <w:rsid w:val="00DD2A7E"/>
    <w:rsid w:val="00DD2ACD"/>
    <w:rsid w:val="00DD307C"/>
    <w:rsid w:val="00DD32F6"/>
    <w:rsid w:val="00DD3865"/>
    <w:rsid w:val="00DD3FD0"/>
    <w:rsid w:val="00DD4492"/>
    <w:rsid w:val="00DD469E"/>
    <w:rsid w:val="00DD4BF4"/>
    <w:rsid w:val="00DD5275"/>
    <w:rsid w:val="00DD57B2"/>
    <w:rsid w:val="00DD5F73"/>
    <w:rsid w:val="00DD6685"/>
    <w:rsid w:val="00DD6ED0"/>
    <w:rsid w:val="00DD7045"/>
    <w:rsid w:val="00DD7093"/>
    <w:rsid w:val="00DD7246"/>
    <w:rsid w:val="00DD7BC9"/>
    <w:rsid w:val="00DD7C2B"/>
    <w:rsid w:val="00DE0636"/>
    <w:rsid w:val="00DE0D8D"/>
    <w:rsid w:val="00DE1507"/>
    <w:rsid w:val="00DE1A1C"/>
    <w:rsid w:val="00DE204F"/>
    <w:rsid w:val="00DE242A"/>
    <w:rsid w:val="00DE2614"/>
    <w:rsid w:val="00DE3204"/>
    <w:rsid w:val="00DE3EFA"/>
    <w:rsid w:val="00DE4073"/>
    <w:rsid w:val="00DE42F4"/>
    <w:rsid w:val="00DE4CEF"/>
    <w:rsid w:val="00DE5C3D"/>
    <w:rsid w:val="00DE66D0"/>
    <w:rsid w:val="00DE6B1C"/>
    <w:rsid w:val="00DE6C11"/>
    <w:rsid w:val="00DE76A2"/>
    <w:rsid w:val="00DE78EE"/>
    <w:rsid w:val="00DF0F95"/>
    <w:rsid w:val="00DF10FE"/>
    <w:rsid w:val="00DF19AA"/>
    <w:rsid w:val="00DF1DBE"/>
    <w:rsid w:val="00DF1DEC"/>
    <w:rsid w:val="00DF2404"/>
    <w:rsid w:val="00DF36A5"/>
    <w:rsid w:val="00DF3C31"/>
    <w:rsid w:val="00DF4BB9"/>
    <w:rsid w:val="00DF584E"/>
    <w:rsid w:val="00DF5956"/>
    <w:rsid w:val="00DF6131"/>
    <w:rsid w:val="00DF6985"/>
    <w:rsid w:val="00DF6FB7"/>
    <w:rsid w:val="00DF7165"/>
    <w:rsid w:val="00DF722D"/>
    <w:rsid w:val="00DF75E1"/>
    <w:rsid w:val="00DF7A23"/>
    <w:rsid w:val="00E000D5"/>
    <w:rsid w:val="00E00256"/>
    <w:rsid w:val="00E00422"/>
    <w:rsid w:val="00E00489"/>
    <w:rsid w:val="00E009D6"/>
    <w:rsid w:val="00E00AD5"/>
    <w:rsid w:val="00E00DF3"/>
    <w:rsid w:val="00E01762"/>
    <w:rsid w:val="00E0231B"/>
    <w:rsid w:val="00E0237C"/>
    <w:rsid w:val="00E0240A"/>
    <w:rsid w:val="00E032C4"/>
    <w:rsid w:val="00E03BC4"/>
    <w:rsid w:val="00E04370"/>
    <w:rsid w:val="00E04D9A"/>
    <w:rsid w:val="00E04E55"/>
    <w:rsid w:val="00E04F9F"/>
    <w:rsid w:val="00E055AD"/>
    <w:rsid w:val="00E05BAF"/>
    <w:rsid w:val="00E05FE5"/>
    <w:rsid w:val="00E06374"/>
    <w:rsid w:val="00E06CCE"/>
    <w:rsid w:val="00E06F30"/>
    <w:rsid w:val="00E1059B"/>
    <w:rsid w:val="00E10A14"/>
    <w:rsid w:val="00E10C8D"/>
    <w:rsid w:val="00E119EA"/>
    <w:rsid w:val="00E11B2E"/>
    <w:rsid w:val="00E12FBE"/>
    <w:rsid w:val="00E13590"/>
    <w:rsid w:val="00E136AF"/>
    <w:rsid w:val="00E147FC"/>
    <w:rsid w:val="00E14877"/>
    <w:rsid w:val="00E14D0D"/>
    <w:rsid w:val="00E15167"/>
    <w:rsid w:val="00E151AF"/>
    <w:rsid w:val="00E151C0"/>
    <w:rsid w:val="00E1576C"/>
    <w:rsid w:val="00E1668B"/>
    <w:rsid w:val="00E175D3"/>
    <w:rsid w:val="00E178AA"/>
    <w:rsid w:val="00E17C87"/>
    <w:rsid w:val="00E17DF9"/>
    <w:rsid w:val="00E2013E"/>
    <w:rsid w:val="00E2033D"/>
    <w:rsid w:val="00E2039D"/>
    <w:rsid w:val="00E207D0"/>
    <w:rsid w:val="00E20F4B"/>
    <w:rsid w:val="00E2161B"/>
    <w:rsid w:val="00E21702"/>
    <w:rsid w:val="00E22907"/>
    <w:rsid w:val="00E232AA"/>
    <w:rsid w:val="00E23572"/>
    <w:rsid w:val="00E236E7"/>
    <w:rsid w:val="00E23CE1"/>
    <w:rsid w:val="00E240F0"/>
    <w:rsid w:val="00E24135"/>
    <w:rsid w:val="00E24507"/>
    <w:rsid w:val="00E24746"/>
    <w:rsid w:val="00E25477"/>
    <w:rsid w:val="00E2566F"/>
    <w:rsid w:val="00E26711"/>
    <w:rsid w:val="00E26D2B"/>
    <w:rsid w:val="00E26F39"/>
    <w:rsid w:val="00E27A6A"/>
    <w:rsid w:val="00E3026D"/>
    <w:rsid w:val="00E30B22"/>
    <w:rsid w:val="00E30CCE"/>
    <w:rsid w:val="00E3130B"/>
    <w:rsid w:val="00E3175D"/>
    <w:rsid w:val="00E31B36"/>
    <w:rsid w:val="00E31B9A"/>
    <w:rsid w:val="00E323C7"/>
    <w:rsid w:val="00E3272C"/>
    <w:rsid w:val="00E329E1"/>
    <w:rsid w:val="00E345CA"/>
    <w:rsid w:val="00E348A6"/>
    <w:rsid w:val="00E34E2A"/>
    <w:rsid w:val="00E34EC9"/>
    <w:rsid w:val="00E35D42"/>
    <w:rsid w:val="00E36195"/>
    <w:rsid w:val="00E364C0"/>
    <w:rsid w:val="00E37D54"/>
    <w:rsid w:val="00E40339"/>
    <w:rsid w:val="00E4063B"/>
    <w:rsid w:val="00E4107B"/>
    <w:rsid w:val="00E417BB"/>
    <w:rsid w:val="00E422A8"/>
    <w:rsid w:val="00E42553"/>
    <w:rsid w:val="00E426E0"/>
    <w:rsid w:val="00E4272A"/>
    <w:rsid w:val="00E43648"/>
    <w:rsid w:val="00E43813"/>
    <w:rsid w:val="00E43DD2"/>
    <w:rsid w:val="00E43F48"/>
    <w:rsid w:val="00E44744"/>
    <w:rsid w:val="00E4492A"/>
    <w:rsid w:val="00E44C2D"/>
    <w:rsid w:val="00E45303"/>
    <w:rsid w:val="00E45C2D"/>
    <w:rsid w:val="00E45DB2"/>
    <w:rsid w:val="00E45E73"/>
    <w:rsid w:val="00E45FB1"/>
    <w:rsid w:val="00E46D0D"/>
    <w:rsid w:val="00E4773F"/>
    <w:rsid w:val="00E47C86"/>
    <w:rsid w:val="00E47ECB"/>
    <w:rsid w:val="00E50334"/>
    <w:rsid w:val="00E50A14"/>
    <w:rsid w:val="00E50AE0"/>
    <w:rsid w:val="00E50B20"/>
    <w:rsid w:val="00E50B92"/>
    <w:rsid w:val="00E50D4B"/>
    <w:rsid w:val="00E513A8"/>
    <w:rsid w:val="00E51C66"/>
    <w:rsid w:val="00E526B8"/>
    <w:rsid w:val="00E52B42"/>
    <w:rsid w:val="00E53B11"/>
    <w:rsid w:val="00E53E15"/>
    <w:rsid w:val="00E54661"/>
    <w:rsid w:val="00E54C0F"/>
    <w:rsid w:val="00E54E22"/>
    <w:rsid w:val="00E54EDC"/>
    <w:rsid w:val="00E55B0B"/>
    <w:rsid w:val="00E55E14"/>
    <w:rsid w:val="00E5657B"/>
    <w:rsid w:val="00E568F8"/>
    <w:rsid w:val="00E56EC7"/>
    <w:rsid w:val="00E57160"/>
    <w:rsid w:val="00E57675"/>
    <w:rsid w:val="00E57783"/>
    <w:rsid w:val="00E615B0"/>
    <w:rsid w:val="00E619CE"/>
    <w:rsid w:val="00E62195"/>
    <w:rsid w:val="00E62559"/>
    <w:rsid w:val="00E628DF"/>
    <w:rsid w:val="00E62E27"/>
    <w:rsid w:val="00E638F2"/>
    <w:rsid w:val="00E63E3F"/>
    <w:rsid w:val="00E63EB5"/>
    <w:rsid w:val="00E642D5"/>
    <w:rsid w:val="00E64356"/>
    <w:rsid w:val="00E646AD"/>
    <w:rsid w:val="00E64BC8"/>
    <w:rsid w:val="00E65022"/>
    <w:rsid w:val="00E6534C"/>
    <w:rsid w:val="00E65A69"/>
    <w:rsid w:val="00E66125"/>
    <w:rsid w:val="00E66195"/>
    <w:rsid w:val="00E669C5"/>
    <w:rsid w:val="00E67743"/>
    <w:rsid w:val="00E70388"/>
    <w:rsid w:val="00E703B4"/>
    <w:rsid w:val="00E70924"/>
    <w:rsid w:val="00E70C46"/>
    <w:rsid w:val="00E70F40"/>
    <w:rsid w:val="00E71D49"/>
    <w:rsid w:val="00E744EA"/>
    <w:rsid w:val="00E74A31"/>
    <w:rsid w:val="00E74D47"/>
    <w:rsid w:val="00E771E8"/>
    <w:rsid w:val="00E775C6"/>
    <w:rsid w:val="00E776B6"/>
    <w:rsid w:val="00E7780A"/>
    <w:rsid w:val="00E77BCB"/>
    <w:rsid w:val="00E80875"/>
    <w:rsid w:val="00E817A0"/>
    <w:rsid w:val="00E81B48"/>
    <w:rsid w:val="00E81E9E"/>
    <w:rsid w:val="00E8248A"/>
    <w:rsid w:val="00E82A18"/>
    <w:rsid w:val="00E8305A"/>
    <w:rsid w:val="00E83358"/>
    <w:rsid w:val="00E83BE8"/>
    <w:rsid w:val="00E843E3"/>
    <w:rsid w:val="00E847AB"/>
    <w:rsid w:val="00E848C4"/>
    <w:rsid w:val="00E84D6B"/>
    <w:rsid w:val="00E84F43"/>
    <w:rsid w:val="00E85630"/>
    <w:rsid w:val="00E85FB8"/>
    <w:rsid w:val="00E86C26"/>
    <w:rsid w:val="00E86C4E"/>
    <w:rsid w:val="00E86CCE"/>
    <w:rsid w:val="00E86D1B"/>
    <w:rsid w:val="00E86D2C"/>
    <w:rsid w:val="00E86D46"/>
    <w:rsid w:val="00E874CC"/>
    <w:rsid w:val="00E87A7C"/>
    <w:rsid w:val="00E903F3"/>
    <w:rsid w:val="00E90812"/>
    <w:rsid w:val="00E90889"/>
    <w:rsid w:val="00E9143F"/>
    <w:rsid w:val="00E9170A"/>
    <w:rsid w:val="00E91A3E"/>
    <w:rsid w:val="00E92013"/>
    <w:rsid w:val="00E92BA3"/>
    <w:rsid w:val="00E92F86"/>
    <w:rsid w:val="00E93275"/>
    <w:rsid w:val="00E93655"/>
    <w:rsid w:val="00E93696"/>
    <w:rsid w:val="00E939B1"/>
    <w:rsid w:val="00E94181"/>
    <w:rsid w:val="00E9478E"/>
    <w:rsid w:val="00E94D4C"/>
    <w:rsid w:val="00E94DDF"/>
    <w:rsid w:val="00E9552A"/>
    <w:rsid w:val="00E957DD"/>
    <w:rsid w:val="00E959AB"/>
    <w:rsid w:val="00E95B6D"/>
    <w:rsid w:val="00E95EB2"/>
    <w:rsid w:val="00E95F54"/>
    <w:rsid w:val="00E95FBB"/>
    <w:rsid w:val="00E96796"/>
    <w:rsid w:val="00E967E2"/>
    <w:rsid w:val="00E96A67"/>
    <w:rsid w:val="00EA0BC2"/>
    <w:rsid w:val="00EA143B"/>
    <w:rsid w:val="00EA14AC"/>
    <w:rsid w:val="00EA14E1"/>
    <w:rsid w:val="00EA15A3"/>
    <w:rsid w:val="00EA16AC"/>
    <w:rsid w:val="00EA1960"/>
    <w:rsid w:val="00EA3821"/>
    <w:rsid w:val="00EA3BA3"/>
    <w:rsid w:val="00EA3C85"/>
    <w:rsid w:val="00EA433B"/>
    <w:rsid w:val="00EA4929"/>
    <w:rsid w:val="00EA5C4C"/>
    <w:rsid w:val="00EA61DE"/>
    <w:rsid w:val="00EA6D1B"/>
    <w:rsid w:val="00EA75A1"/>
    <w:rsid w:val="00EA7805"/>
    <w:rsid w:val="00EB0A24"/>
    <w:rsid w:val="00EB0D45"/>
    <w:rsid w:val="00EB161A"/>
    <w:rsid w:val="00EB1C41"/>
    <w:rsid w:val="00EB1CD1"/>
    <w:rsid w:val="00EB227B"/>
    <w:rsid w:val="00EB2DF1"/>
    <w:rsid w:val="00EB33AB"/>
    <w:rsid w:val="00EB373E"/>
    <w:rsid w:val="00EB37AC"/>
    <w:rsid w:val="00EB3949"/>
    <w:rsid w:val="00EB3F73"/>
    <w:rsid w:val="00EB41B1"/>
    <w:rsid w:val="00EB44AE"/>
    <w:rsid w:val="00EB4AE6"/>
    <w:rsid w:val="00EB4DAC"/>
    <w:rsid w:val="00EB5247"/>
    <w:rsid w:val="00EB5411"/>
    <w:rsid w:val="00EB57EE"/>
    <w:rsid w:val="00EB5ADB"/>
    <w:rsid w:val="00EB5C01"/>
    <w:rsid w:val="00EB5CF3"/>
    <w:rsid w:val="00EB6323"/>
    <w:rsid w:val="00EB643B"/>
    <w:rsid w:val="00EB661F"/>
    <w:rsid w:val="00EB6655"/>
    <w:rsid w:val="00EB68C8"/>
    <w:rsid w:val="00EB7CF9"/>
    <w:rsid w:val="00EC03EE"/>
    <w:rsid w:val="00EC0C3D"/>
    <w:rsid w:val="00EC1819"/>
    <w:rsid w:val="00EC1990"/>
    <w:rsid w:val="00EC1E31"/>
    <w:rsid w:val="00EC2536"/>
    <w:rsid w:val="00EC2C42"/>
    <w:rsid w:val="00EC31B2"/>
    <w:rsid w:val="00EC3BCC"/>
    <w:rsid w:val="00EC3CD5"/>
    <w:rsid w:val="00EC440C"/>
    <w:rsid w:val="00EC4536"/>
    <w:rsid w:val="00EC498F"/>
    <w:rsid w:val="00EC4AEF"/>
    <w:rsid w:val="00EC632B"/>
    <w:rsid w:val="00EC665F"/>
    <w:rsid w:val="00EC66C6"/>
    <w:rsid w:val="00EC7F4A"/>
    <w:rsid w:val="00ED0B92"/>
    <w:rsid w:val="00ED158B"/>
    <w:rsid w:val="00ED16FA"/>
    <w:rsid w:val="00ED1CAB"/>
    <w:rsid w:val="00ED24EB"/>
    <w:rsid w:val="00ED3892"/>
    <w:rsid w:val="00ED4F3F"/>
    <w:rsid w:val="00ED609E"/>
    <w:rsid w:val="00ED60C4"/>
    <w:rsid w:val="00ED70AF"/>
    <w:rsid w:val="00ED7F5C"/>
    <w:rsid w:val="00EE022F"/>
    <w:rsid w:val="00EE09EB"/>
    <w:rsid w:val="00EE0A28"/>
    <w:rsid w:val="00EE17D2"/>
    <w:rsid w:val="00EE1D8D"/>
    <w:rsid w:val="00EE233D"/>
    <w:rsid w:val="00EE243F"/>
    <w:rsid w:val="00EE27AE"/>
    <w:rsid w:val="00EE280A"/>
    <w:rsid w:val="00EE2E9C"/>
    <w:rsid w:val="00EE304F"/>
    <w:rsid w:val="00EE3581"/>
    <w:rsid w:val="00EE3C32"/>
    <w:rsid w:val="00EE3ED5"/>
    <w:rsid w:val="00EE4614"/>
    <w:rsid w:val="00EE4D57"/>
    <w:rsid w:val="00EE51AF"/>
    <w:rsid w:val="00EE53A5"/>
    <w:rsid w:val="00EE5448"/>
    <w:rsid w:val="00EE563C"/>
    <w:rsid w:val="00EE7FE0"/>
    <w:rsid w:val="00EF046F"/>
    <w:rsid w:val="00EF10C5"/>
    <w:rsid w:val="00EF12D6"/>
    <w:rsid w:val="00EF1392"/>
    <w:rsid w:val="00EF16B1"/>
    <w:rsid w:val="00EF1C66"/>
    <w:rsid w:val="00EF1F4B"/>
    <w:rsid w:val="00EF3F1C"/>
    <w:rsid w:val="00EF4C22"/>
    <w:rsid w:val="00EF567E"/>
    <w:rsid w:val="00EF596C"/>
    <w:rsid w:val="00EF6033"/>
    <w:rsid w:val="00EF6F42"/>
    <w:rsid w:val="00EF71AB"/>
    <w:rsid w:val="00EF7200"/>
    <w:rsid w:val="00EF777E"/>
    <w:rsid w:val="00EF7D5F"/>
    <w:rsid w:val="00EF7DF6"/>
    <w:rsid w:val="00F002EF"/>
    <w:rsid w:val="00F0144E"/>
    <w:rsid w:val="00F0164B"/>
    <w:rsid w:val="00F0173E"/>
    <w:rsid w:val="00F0174E"/>
    <w:rsid w:val="00F01C88"/>
    <w:rsid w:val="00F01D35"/>
    <w:rsid w:val="00F027AB"/>
    <w:rsid w:val="00F03892"/>
    <w:rsid w:val="00F04C8C"/>
    <w:rsid w:val="00F053DF"/>
    <w:rsid w:val="00F05581"/>
    <w:rsid w:val="00F057C6"/>
    <w:rsid w:val="00F06944"/>
    <w:rsid w:val="00F07341"/>
    <w:rsid w:val="00F07441"/>
    <w:rsid w:val="00F079E7"/>
    <w:rsid w:val="00F108F5"/>
    <w:rsid w:val="00F10FD4"/>
    <w:rsid w:val="00F112EC"/>
    <w:rsid w:val="00F1136D"/>
    <w:rsid w:val="00F1165D"/>
    <w:rsid w:val="00F11F0B"/>
    <w:rsid w:val="00F12989"/>
    <w:rsid w:val="00F12AB1"/>
    <w:rsid w:val="00F1384D"/>
    <w:rsid w:val="00F138F5"/>
    <w:rsid w:val="00F13A88"/>
    <w:rsid w:val="00F141E9"/>
    <w:rsid w:val="00F148D9"/>
    <w:rsid w:val="00F14A3B"/>
    <w:rsid w:val="00F15071"/>
    <w:rsid w:val="00F15A11"/>
    <w:rsid w:val="00F15EC6"/>
    <w:rsid w:val="00F16052"/>
    <w:rsid w:val="00F16CF2"/>
    <w:rsid w:val="00F170CA"/>
    <w:rsid w:val="00F1759E"/>
    <w:rsid w:val="00F17D9C"/>
    <w:rsid w:val="00F17DEF"/>
    <w:rsid w:val="00F2006D"/>
    <w:rsid w:val="00F224FC"/>
    <w:rsid w:val="00F22D51"/>
    <w:rsid w:val="00F2313E"/>
    <w:rsid w:val="00F2334D"/>
    <w:rsid w:val="00F23660"/>
    <w:rsid w:val="00F239B6"/>
    <w:rsid w:val="00F23ADF"/>
    <w:rsid w:val="00F23C2E"/>
    <w:rsid w:val="00F2422A"/>
    <w:rsid w:val="00F24918"/>
    <w:rsid w:val="00F24BB7"/>
    <w:rsid w:val="00F250B5"/>
    <w:rsid w:val="00F25C26"/>
    <w:rsid w:val="00F25EAF"/>
    <w:rsid w:val="00F26339"/>
    <w:rsid w:val="00F26C6D"/>
    <w:rsid w:val="00F26F56"/>
    <w:rsid w:val="00F2722E"/>
    <w:rsid w:val="00F300B1"/>
    <w:rsid w:val="00F3067C"/>
    <w:rsid w:val="00F319FF"/>
    <w:rsid w:val="00F31B62"/>
    <w:rsid w:val="00F322AD"/>
    <w:rsid w:val="00F323AB"/>
    <w:rsid w:val="00F32612"/>
    <w:rsid w:val="00F32985"/>
    <w:rsid w:val="00F32DE1"/>
    <w:rsid w:val="00F32E88"/>
    <w:rsid w:val="00F33E5D"/>
    <w:rsid w:val="00F35595"/>
    <w:rsid w:val="00F3561B"/>
    <w:rsid w:val="00F357D3"/>
    <w:rsid w:val="00F36DD4"/>
    <w:rsid w:val="00F36F33"/>
    <w:rsid w:val="00F37CE1"/>
    <w:rsid w:val="00F37D2E"/>
    <w:rsid w:val="00F402CC"/>
    <w:rsid w:val="00F41038"/>
    <w:rsid w:val="00F4134D"/>
    <w:rsid w:val="00F418BD"/>
    <w:rsid w:val="00F41BD5"/>
    <w:rsid w:val="00F42394"/>
    <w:rsid w:val="00F42A55"/>
    <w:rsid w:val="00F42EE5"/>
    <w:rsid w:val="00F4306E"/>
    <w:rsid w:val="00F43E60"/>
    <w:rsid w:val="00F4414D"/>
    <w:rsid w:val="00F44642"/>
    <w:rsid w:val="00F447A5"/>
    <w:rsid w:val="00F44C63"/>
    <w:rsid w:val="00F44FA1"/>
    <w:rsid w:val="00F46692"/>
    <w:rsid w:val="00F46C2D"/>
    <w:rsid w:val="00F46E27"/>
    <w:rsid w:val="00F46FC2"/>
    <w:rsid w:val="00F4781A"/>
    <w:rsid w:val="00F514A0"/>
    <w:rsid w:val="00F5180C"/>
    <w:rsid w:val="00F51FF9"/>
    <w:rsid w:val="00F52665"/>
    <w:rsid w:val="00F52E1E"/>
    <w:rsid w:val="00F5311B"/>
    <w:rsid w:val="00F539DF"/>
    <w:rsid w:val="00F54631"/>
    <w:rsid w:val="00F5566B"/>
    <w:rsid w:val="00F558CA"/>
    <w:rsid w:val="00F558CF"/>
    <w:rsid w:val="00F55BCD"/>
    <w:rsid w:val="00F56DF1"/>
    <w:rsid w:val="00F57CB4"/>
    <w:rsid w:val="00F57D23"/>
    <w:rsid w:val="00F60CC3"/>
    <w:rsid w:val="00F61021"/>
    <w:rsid w:val="00F61209"/>
    <w:rsid w:val="00F61270"/>
    <w:rsid w:val="00F6169A"/>
    <w:rsid w:val="00F61D92"/>
    <w:rsid w:val="00F62837"/>
    <w:rsid w:val="00F6284F"/>
    <w:rsid w:val="00F63079"/>
    <w:rsid w:val="00F63315"/>
    <w:rsid w:val="00F63364"/>
    <w:rsid w:val="00F63367"/>
    <w:rsid w:val="00F63492"/>
    <w:rsid w:val="00F6476A"/>
    <w:rsid w:val="00F6538B"/>
    <w:rsid w:val="00F6601E"/>
    <w:rsid w:val="00F675DE"/>
    <w:rsid w:val="00F70020"/>
    <w:rsid w:val="00F713FF"/>
    <w:rsid w:val="00F71D89"/>
    <w:rsid w:val="00F72588"/>
    <w:rsid w:val="00F72949"/>
    <w:rsid w:val="00F72CED"/>
    <w:rsid w:val="00F73743"/>
    <w:rsid w:val="00F73892"/>
    <w:rsid w:val="00F73C0C"/>
    <w:rsid w:val="00F740A1"/>
    <w:rsid w:val="00F7442B"/>
    <w:rsid w:val="00F7527D"/>
    <w:rsid w:val="00F7555A"/>
    <w:rsid w:val="00F75904"/>
    <w:rsid w:val="00F75972"/>
    <w:rsid w:val="00F77C0C"/>
    <w:rsid w:val="00F80380"/>
    <w:rsid w:val="00F80FB9"/>
    <w:rsid w:val="00F81A09"/>
    <w:rsid w:val="00F81AC6"/>
    <w:rsid w:val="00F82C43"/>
    <w:rsid w:val="00F82E33"/>
    <w:rsid w:val="00F82F49"/>
    <w:rsid w:val="00F8355F"/>
    <w:rsid w:val="00F838F8"/>
    <w:rsid w:val="00F83C05"/>
    <w:rsid w:val="00F83CDC"/>
    <w:rsid w:val="00F85730"/>
    <w:rsid w:val="00F85761"/>
    <w:rsid w:val="00F85838"/>
    <w:rsid w:val="00F8594E"/>
    <w:rsid w:val="00F8630D"/>
    <w:rsid w:val="00F86C85"/>
    <w:rsid w:val="00F873A2"/>
    <w:rsid w:val="00F87623"/>
    <w:rsid w:val="00F8797A"/>
    <w:rsid w:val="00F87DF9"/>
    <w:rsid w:val="00F87F7E"/>
    <w:rsid w:val="00F90948"/>
    <w:rsid w:val="00F90AD8"/>
    <w:rsid w:val="00F90E18"/>
    <w:rsid w:val="00F91199"/>
    <w:rsid w:val="00F912E5"/>
    <w:rsid w:val="00F919D8"/>
    <w:rsid w:val="00F91BC7"/>
    <w:rsid w:val="00F91C23"/>
    <w:rsid w:val="00F91F8D"/>
    <w:rsid w:val="00F942B0"/>
    <w:rsid w:val="00F94B69"/>
    <w:rsid w:val="00F94C2D"/>
    <w:rsid w:val="00F95042"/>
    <w:rsid w:val="00F95136"/>
    <w:rsid w:val="00F964A3"/>
    <w:rsid w:val="00F96BA3"/>
    <w:rsid w:val="00F96F07"/>
    <w:rsid w:val="00F973FF"/>
    <w:rsid w:val="00F975CB"/>
    <w:rsid w:val="00F9775A"/>
    <w:rsid w:val="00F97F14"/>
    <w:rsid w:val="00FA0DF5"/>
    <w:rsid w:val="00FA1239"/>
    <w:rsid w:val="00FA127F"/>
    <w:rsid w:val="00FA28F2"/>
    <w:rsid w:val="00FA2C99"/>
    <w:rsid w:val="00FA305D"/>
    <w:rsid w:val="00FA3685"/>
    <w:rsid w:val="00FA4752"/>
    <w:rsid w:val="00FA512C"/>
    <w:rsid w:val="00FA665A"/>
    <w:rsid w:val="00FA6700"/>
    <w:rsid w:val="00FA6B8D"/>
    <w:rsid w:val="00FA6CA6"/>
    <w:rsid w:val="00FA7540"/>
    <w:rsid w:val="00FA75E4"/>
    <w:rsid w:val="00FA7ADC"/>
    <w:rsid w:val="00FA7B19"/>
    <w:rsid w:val="00FA7D41"/>
    <w:rsid w:val="00FA7FB7"/>
    <w:rsid w:val="00FB03C4"/>
    <w:rsid w:val="00FB064E"/>
    <w:rsid w:val="00FB0935"/>
    <w:rsid w:val="00FB0F1F"/>
    <w:rsid w:val="00FB110A"/>
    <w:rsid w:val="00FB11F0"/>
    <w:rsid w:val="00FB22CC"/>
    <w:rsid w:val="00FB298F"/>
    <w:rsid w:val="00FB2C6C"/>
    <w:rsid w:val="00FB2CEA"/>
    <w:rsid w:val="00FB3709"/>
    <w:rsid w:val="00FB381E"/>
    <w:rsid w:val="00FB40F0"/>
    <w:rsid w:val="00FB4594"/>
    <w:rsid w:val="00FB4B64"/>
    <w:rsid w:val="00FB4E30"/>
    <w:rsid w:val="00FB4E6E"/>
    <w:rsid w:val="00FB5EDF"/>
    <w:rsid w:val="00FB61D6"/>
    <w:rsid w:val="00FB6349"/>
    <w:rsid w:val="00FB6C5F"/>
    <w:rsid w:val="00FB7209"/>
    <w:rsid w:val="00FB7DE0"/>
    <w:rsid w:val="00FC00DA"/>
    <w:rsid w:val="00FC190E"/>
    <w:rsid w:val="00FC1A0D"/>
    <w:rsid w:val="00FC1C17"/>
    <w:rsid w:val="00FC220C"/>
    <w:rsid w:val="00FC256B"/>
    <w:rsid w:val="00FC2AEC"/>
    <w:rsid w:val="00FC2F86"/>
    <w:rsid w:val="00FC329F"/>
    <w:rsid w:val="00FC332E"/>
    <w:rsid w:val="00FC367C"/>
    <w:rsid w:val="00FC3E9A"/>
    <w:rsid w:val="00FC3F58"/>
    <w:rsid w:val="00FC3FEF"/>
    <w:rsid w:val="00FC41BF"/>
    <w:rsid w:val="00FC4266"/>
    <w:rsid w:val="00FC4950"/>
    <w:rsid w:val="00FC4A41"/>
    <w:rsid w:val="00FC5105"/>
    <w:rsid w:val="00FC527E"/>
    <w:rsid w:val="00FC566B"/>
    <w:rsid w:val="00FC5DAE"/>
    <w:rsid w:val="00FC5DF0"/>
    <w:rsid w:val="00FC6658"/>
    <w:rsid w:val="00FC66D6"/>
    <w:rsid w:val="00FC6987"/>
    <w:rsid w:val="00FC6FEE"/>
    <w:rsid w:val="00FC7189"/>
    <w:rsid w:val="00FC7EDB"/>
    <w:rsid w:val="00FD01D4"/>
    <w:rsid w:val="00FD07FD"/>
    <w:rsid w:val="00FD1887"/>
    <w:rsid w:val="00FD1C3D"/>
    <w:rsid w:val="00FD2277"/>
    <w:rsid w:val="00FD2FBC"/>
    <w:rsid w:val="00FD3074"/>
    <w:rsid w:val="00FD3DD3"/>
    <w:rsid w:val="00FD5C1C"/>
    <w:rsid w:val="00FD60B2"/>
    <w:rsid w:val="00FD60B5"/>
    <w:rsid w:val="00FD64AA"/>
    <w:rsid w:val="00FD66DE"/>
    <w:rsid w:val="00FD6C58"/>
    <w:rsid w:val="00FE1251"/>
    <w:rsid w:val="00FE1403"/>
    <w:rsid w:val="00FE1BEE"/>
    <w:rsid w:val="00FE1CC4"/>
    <w:rsid w:val="00FE1D35"/>
    <w:rsid w:val="00FE2635"/>
    <w:rsid w:val="00FE364E"/>
    <w:rsid w:val="00FE3704"/>
    <w:rsid w:val="00FE46DC"/>
    <w:rsid w:val="00FE4DE4"/>
    <w:rsid w:val="00FE5304"/>
    <w:rsid w:val="00FE5ED7"/>
    <w:rsid w:val="00FE7629"/>
    <w:rsid w:val="00FE7C62"/>
    <w:rsid w:val="00FF0ACA"/>
    <w:rsid w:val="00FF0B35"/>
    <w:rsid w:val="00FF12A1"/>
    <w:rsid w:val="00FF1B87"/>
    <w:rsid w:val="00FF1D78"/>
    <w:rsid w:val="00FF1F28"/>
    <w:rsid w:val="00FF210A"/>
    <w:rsid w:val="00FF2EA0"/>
    <w:rsid w:val="00FF3A06"/>
    <w:rsid w:val="00FF3B3F"/>
    <w:rsid w:val="00FF4A76"/>
    <w:rsid w:val="00FF5275"/>
    <w:rsid w:val="00FF55B3"/>
    <w:rsid w:val="00FF69AE"/>
    <w:rsid w:val="00FF6B17"/>
    <w:rsid w:val="00FF6B8B"/>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3D3F7B0"/>
  <w15:docId w15:val="{9354ADA0-797C-42DA-984C-F4BED4B4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1C6"/>
    <w:pPr>
      <w:widowControl w:val="0"/>
      <w:jc w:val="both"/>
    </w:pPr>
    <w:rPr>
      <w:sz w:val="22"/>
    </w:rPr>
  </w:style>
  <w:style w:type="paragraph" w:styleId="1">
    <w:name w:val="heading 1"/>
    <w:basedOn w:val="a"/>
    <w:next w:val="a"/>
    <w:link w:val="10"/>
    <w:uiPriority w:val="9"/>
    <w:qFormat/>
    <w:rsid w:val="00E240F0"/>
    <w:pPr>
      <w:keepNext/>
      <w:numPr>
        <w:numId w:val="1"/>
      </w:numP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62614B"/>
    <w:pPr>
      <w:keepNext/>
      <w:numPr>
        <w:numId w:val="2"/>
      </w:numPr>
      <w:spacing w:afterLines="100" w:after="100"/>
      <w:ind w:leftChars="100" w:left="100" w:rightChars="100" w:right="10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6942"/>
    <w:pPr>
      <w:keepNext/>
      <w:numPr>
        <w:numId w:val="3"/>
      </w:numPr>
      <w:spacing w:before="60" w:after="120"/>
      <w:ind w:left="522" w:rightChars="100" w:right="100"/>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40F0"/>
    <w:rPr>
      <w:rFonts w:asciiTheme="majorHAnsi" w:eastAsiaTheme="majorEastAsia" w:hAnsiTheme="majorHAnsi" w:cstheme="majorBidi"/>
      <w:sz w:val="28"/>
      <w:szCs w:val="24"/>
    </w:rPr>
  </w:style>
  <w:style w:type="paragraph" w:styleId="a3">
    <w:name w:val="header"/>
    <w:basedOn w:val="a"/>
    <w:link w:val="a4"/>
    <w:uiPriority w:val="99"/>
    <w:unhideWhenUsed/>
    <w:rsid w:val="00E240F0"/>
    <w:pPr>
      <w:tabs>
        <w:tab w:val="center" w:pos="4252"/>
        <w:tab w:val="right" w:pos="8504"/>
      </w:tabs>
      <w:snapToGrid w:val="0"/>
    </w:pPr>
  </w:style>
  <w:style w:type="character" w:customStyle="1" w:styleId="a4">
    <w:name w:val="ヘッダー (文字)"/>
    <w:basedOn w:val="a0"/>
    <w:link w:val="a3"/>
    <w:uiPriority w:val="99"/>
    <w:rsid w:val="00E240F0"/>
  </w:style>
  <w:style w:type="paragraph" w:styleId="a5">
    <w:name w:val="footer"/>
    <w:basedOn w:val="a"/>
    <w:link w:val="a6"/>
    <w:uiPriority w:val="99"/>
    <w:unhideWhenUsed/>
    <w:rsid w:val="00E240F0"/>
    <w:pPr>
      <w:tabs>
        <w:tab w:val="center" w:pos="4252"/>
        <w:tab w:val="right" w:pos="8504"/>
      </w:tabs>
      <w:snapToGrid w:val="0"/>
    </w:pPr>
  </w:style>
  <w:style w:type="character" w:customStyle="1" w:styleId="a6">
    <w:name w:val="フッター (文字)"/>
    <w:basedOn w:val="a0"/>
    <w:link w:val="a5"/>
    <w:uiPriority w:val="99"/>
    <w:rsid w:val="00E240F0"/>
  </w:style>
  <w:style w:type="paragraph" w:styleId="a7">
    <w:name w:val="caption"/>
    <w:basedOn w:val="a"/>
    <w:next w:val="a"/>
    <w:uiPriority w:val="35"/>
    <w:unhideWhenUsed/>
    <w:qFormat/>
    <w:rsid w:val="00C62D17"/>
    <w:rPr>
      <w:b/>
      <w:bCs/>
      <w:szCs w:val="21"/>
    </w:rPr>
  </w:style>
  <w:style w:type="character" w:customStyle="1" w:styleId="20">
    <w:name w:val="見出し 2 (文字)"/>
    <w:basedOn w:val="a0"/>
    <w:link w:val="2"/>
    <w:uiPriority w:val="9"/>
    <w:rsid w:val="0062614B"/>
    <w:rPr>
      <w:rFonts w:asciiTheme="majorHAnsi" w:eastAsiaTheme="majorEastAsia" w:hAnsiTheme="majorHAnsi" w:cstheme="majorBidi"/>
      <w:sz w:val="24"/>
    </w:rPr>
  </w:style>
  <w:style w:type="character" w:customStyle="1" w:styleId="30">
    <w:name w:val="見出し 3 (文字)"/>
    <w:basedOn w:val="a0"/>
    <w:link w:val="3"/>
    <w:uiPriority w:val="9"/>
    <w:rsid w:val="00566942"/>
    <w:rPr>
      <w:rFonts w:ascii="ＭＳ ゴシック" w:eastAsia="ＭＳ ゴシック" w:hAnsi="ＭＳ ゴシック" w:cs="ＭＳ ゴシック"/>
      <w:sz w:val="24"/>
      <w:szCs w:val="24"/>
    </w:rPr>
  </w:style>
  <w:style w:type="paragraph" w:styleId="a8">
    <w:name w:val="List Paragraph"/>
    <w:basedOn w:val="a"/>
    <w:uiPriority w:val="34"/>
    <w:qFormat/>
    <w:rsid w:val="003111C6"/>
    <w:pPr>
      <w:ind w:leftChars="400" w:left="840"/>
    </w:pPr>
  </w:style>
  <w:style w:type="table" w:styleId="a9">
    <w:name w:val="Table Grid"/>
    <w:basedOn w:val="a1"/>
    <w:uiPriority w:val="59"/>
    <w:rsid w:val="0055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スタイル2"/>
    <w:basedOn w:val="a"/>
    <w:qFormat/>
    <w:rsid w:val="00887703"/>
    <w:rPr>
      <w:rFonts w:asciiTheme="majorEastAsia" w:eastAsiaTheme="majorEastAsia" w:hAnsiTheme="majorEastAsia"/>
      <w:sz w:val="21"/>
    </w:rPr>
  </w:style>
  <w:style w:type="paragraph" w:customStyle="1" w:styleId="31">
    <w:name w:val="スタイル3"/>
    <w:basedOn w:val="a"/>
    <w:qFormat/>
    <w:rsid w:val="00887703"/>
    <w:pPr>
      <w:adjustRightInd w:val="0"/>
      <w:ind w:leftChars="100" w:left="420" w:hangingChars="100" w:hanging="210"/>
    </w:pPr>
    <w:rPr>
      <w:rFonts w:asciiTheme="minorEastAsia" w:hAnsiTheme="minorEastAsia"/>
      <w:sz w:val="21"/>
    </w:rPr>
  </w:style>
  <w:style w:type="paragraph" w:customStyle="1" w:styleId="11">
    <w:name w:val="スタイル1"/>
    <w:basedOn w:val="a"/>
    <w:qFormat/>
    <w:rsid w:val="00B0562B"/>
    <w:pPr>
      <w:autoSpaceDE w:val="0"/>
      <w:autoSpaceDN w:val="0"/>
      <w:adjustRightInd w:val="0"/>
      <w:ind w:leftChars="100" w:left="210" w:firstLineChars="100" w:firstLine="210"/>
      <w:jc w:val="left"/>
    </w:pPr>
    <w:rPr>
      <w:rFonts w:ascii="Century" w:eastAsia="ＭＳ 明朝" w:hAnsi="Century" w:cs="Times New Roman"/>
      <w:sz w:val="21"/>
    </w:rPr>
  </w:style>
  <w:style w:type="paragraph" w:customStyle="1" w:styleId="22">
    <w:name w:val="字さげ2"/>
    <w:basedOn w:val="a"/>
    <w:qFormat/>
    <w:rsid w:val="001D5541"/>
    <w:pPr>
      <w:widowControl/>
      <w:ind w:firstLineChars="100" w:firstLine="210"/>
      <w:jc w:val="left"/>
    </w:pPr>
    <w:rPr>
      <w:rFonts w:asciiTheme="majorEastAsia" w:eastAsiaTheme="majorEastAsia" w:hAnsiTheme="majorEastAsia"/>
      <w:noProof/>
      <w:sz w:val="21"/>
    </w:rPr>
  </w:style>
  <w:style w:type="paragraph" w:customStyle="1" w:styleId="Default">
    <w:name w:val="Default"/>
    <w:rsid w:val="001D5541"/>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12">
    <w:name w:val="表 (格子)1"/>
    <w:basedOn w:val="a1"/>
    <w:next w:val="a9"/>
    <w:uiPriority w:val="59"/>
    <w:rsid w:val="001D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E2D35"/>
    <w:pPr>
      <w:jc w:val="right"/>
    </w:pPr>
    <w:rPr>
      <w:sz w:val="21"/>
    </w:rPr>
  </w:style>
  <w:style w:type="character" w:customStyle="1" w:styleId="ab">
    <w:name w:val="結語 (文字)"/>
    <w:basedOn w:val="a0"/>
    <w:link w:val="aa"/>
    <w:uiPriority w:val="99"/>
    <w:rsid w:val="004E2D35"/>
  </w:style>
  <w:style w:type="paragraph" w:styleId="ac">
    <w:name w:val="Balloon Text"/>
    <w:basedOn w:val="a"/>
    <w:link w:val="ad"/>
    <w:uiPriority w:val="99"/>
    <w:semiHidden/>
    <w:unhideWhenUsed/>
    <w:rsid w:val="00C703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4845">
      <w:bodyDiv w:val="1"/>
      <w:marLeft w:val="0"/>
      <w:marRight w:val="0"/>
      <w:marTop w:val="0"/>
      <w:marBottom w:val="0"/>
      <w:divBdr>
        <w:top w:val="none" w:sz="0" w:space="0" w:color="auto"/>
        <w:left w:val="none" w:sz="0" w:space="0" w:color="auto"/>
        <w:bottom w:val="none" w:sz="0" w:space="0" w:color="auto"/>
        <w:right w:val="none" w:sz="0" w:space="0" w:color="auto"/>
      </w:divBdr>
    </w:div>
    <w:div w:id="336034584">
      <w:bodyDiv w:val="1"/>
      <w:marLeft w:val="0"/>
      <w:marRight w:val="0"/>
      <w:marTop w:val="0"/>
      <w:marBottom w:val="0"/>
      <w:divBdr>
        <w:top w:val="none" w:sz="0" w:space="0" w:color="auto"/>
        <w:left w:val="none" w:sz="0" w:space="0" w:color="auto"/>
        <w:bottom w:val="none" w:sz="0" w:space="0" w:color="auto"/>
        <w:right w:val="none" w:sz="0" w:space="0" w:color="auto"/>
      </w:divBdr>
    </w:div>
    <w:div w:id="729501015">
      <w:bodyDiv w:val="1"/>
      <w:marLeft w:val="0"/>
      <w:marRight w:val="0"/>
      <w:marTop w:val="0"/>
      <w:marBottom w:val="0"/>
      <w:divBdr>
        <w:top w:val="none" w:sz="0" w:space="0" w:color="auto"/>
        <w:left w:val="none" w:sz="0" w:space="0" w:color="auto"/>
        <w:bottom w:val="none" w:sz="0" w:space="0" w:color="auto"/>
        <w:right w:val="none" w:sz="0" w:space="0" w:color="auto"/>
      </w:divBdr>
    </w:div>
    <w:div w:id="18305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6CA6-DB0D-4E73-B1A0-B319F85B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248</Words>
  <Characters>1420</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彩花</dc:creator>
  <cp:lastModifiedBy>市橋　広輝</cp:lastModifiedBy>
  <cp:revision>40</cp:revision>
  <cp:lastPrinted>2021-02-09T00:40:00Z</cp:lastPrinted>
  <dcterms:created xsi:type="dcterms:W3CDTF">2017-04-07T02:00:00Z</dcterms:created>
  <dcterms:modified xsi:type="dcterms:W3CDTF">2021-02-09T07:09:00Z</dcterms:modified>
</cp:coreProperties>
</file>